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27" w:rsidRPr="00CC6227" w:rsidRDefault="00CC6227" w:rsidP="007E6289">
      <w:pPr>
        <w:suppressAutoHyphens w:val="0"/>
        <w:autoSpaceDN w:val="0"/>
        <w:ind w:left="-284"/>
        <w:jc w:val="center"/>
        <w:rPr>
          <w:b/>
          <w:sz w:val="28"/>
          <w:szCs w:val="28"/>
          <w:lang w:eastAsia="ru-RU"/>
        </w:rPr>
      </w:pPr>
      <w:r w:rsidRPr="00CC6227">
        <w:rPr>
          <w:b/>
          <w:sz w:val="28"/>
          <w:szCs w:val="28"/>
          <w:lang w:eastAsia="ru-RU"/>
        </w:rPr>
        <w:t>МИНИСТЕРСТВО ОБРАЗОВАНИЯ И НАУКИ РЕСПУБЛИКИ</w:t>
      </w:r>
    </w:p>
    <w:p w:rsidR="00CC6227" w:rsidRPr="00CC6227" w:rsidRDefault="00CC6227" w:rsidP="007E6289">
      <w:pPr>
        <w:suppressAutoHyphens w:val="0"/>
        <w:autoSpaceDN w:val="0"/>
        <w:ind w:left="-284"/>
        <w:jc w:val="center"/>
        <w:rPr>
          <w:sz w:val="28"/>
          <w:szCs w:val="28"/>
          <w:lang w:eastAsia="ru-RU"/>
        </w:rPr>
      </w:pPr>
      <w:r w:rsidRPr="00CC6227">
        <w:rPr>
          <w:b/>
          <w:sz w:val="28"/>
          <w:szCs w:val="28"/>
          <w:lang w:eastAsia="ru-RU"/>
        </w:rPr>
        <w:t>СЕВЕРНАЯ ОСЕТИЯ - АЛАНИЯ</w:t>
      </w:r>
    </w:p>
    <w:p w:rsidR="00CC6227" w:rsidRPr="00CC6227" w:rsidRDefault="00CC6227" w:rsidP="007E6289">
      <w:pPr>
        <w:suppressAutoHyphens w:val="0"/>
        <w:autoSpaceDN w:val="0"/>
        <w:ind w:left="-284"/>
        <w:jc w:val="center"/>
        <w:rPr>
          <w:sz w:val="28"/>
          <w:szCs w:val="28"/>
          <w:lang w:eastAsia="ru-RU"/>
        </w:rPr>
      </w:pPr>
      <w:r w:rsidRPr="00CC62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83BE3" wp14:editId="51DE55EB">
                <wp:simplePos x="0" y="0"/>
                <wp:positionH relativeFrom="column">
                  <wp:posOffset>177165</wp:posOffset>
                </wp:positionH>
                <wp:positionV relativeFrom="paragraph">
                  <wp:posOffset>171450</wp:posOffset>
                </wp:positionV>
                <wp:extent cx="5734050" cy="0"/>
                <wp:effectExtent l="0" t="38100" r="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3.5pt" to="465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" strokeweight="6pt">
                <v:stroke linestyle="thickBetweenThin"/>
              </v:line>
            </w:pict>
          </mc:Fallback>
        </mc:AlternateContent>
      </w:r>
    </w:p>
    <w:p w:rsidR="00CC6227" w:rsidRPr="00CC6227" w:rsidRDefault="00CC6227" w:rsidP="007E6289">
      <w:pPr>
        <w:suppressAutoHyphens w:val="0"/>
        <w:autoSpaceDN w:val="0"/>
        <w:ind w:left="-284"/>
        <w:jc w:val="center"/>
        <w:rPr>
          <w:b/>
          <w:sz w:val="28"/>
          <w:szCs w:val="28"/>
          <w:lang w:eastAsia="ru-RU"/>
        </w:rPr>
      </w:pPr>
    </w:p>
    <w:p w:rsidR="00CC6227" w:rsidRPr="00CC6227" w:rsidRDefault="00CC6227" w:rsidP="007E6289">
      <w:pPr>
        <w:suppressAutoHyphens w:val="0"/>
        <w:autoSpaceDN w:val="0"/>
        <w:ind w:left="-284"/>
        <w:jc w:val="center"/>
        <w:rPr>
          <w:b/>
          <w:sz w:val="28"/>
          <w:szCs w:val="28"/>
          <w:lang w:eastAsia="ru-RU"/>
        </w:rPr>
      </w:pPr>
      <w:r w:rsidRPr="00CC6227">
        <w:rPr>
          <w:b/>
          <w:sz w:val="28"/>
          <w:szCs w:val="28"/>
          <w:lang w:eastAsia="ru-RU"/>
        </w:rPr>
        <w:t>П  Р  И  К  А  З</w:t>
      </w:r>
    </w:p>
    <w:p w:rsidR="00CC6227" w:rsidRPr="00CC6227" w:rsidRDefault="00CC6227" w:rsidP="007E6289">
      <w:pPr>
        <w:suppressAutoHyphens w:val="0"/>
        <w:autoSpaceDN w:val="0"/>
        <w:ind w:left="-284"/>
        <w:jc w:val="center"/>
        <w:rPr>
          <w:b/>
          <w:sz w:val="28"/>
          <w:szCs w:val="28"/>
          <w:lang w:eastAsia="ru-RU"/>
        </w:rPr>
      </w:pPr>
    </w:p>
    <w:p w:rsidR="00CC6227" w:rsidRPr="00CC6227" w:rsidRDefault="003B6FAE" w:rsidP="00B92BDB">
      <w:pPr>
        <w:suppressAutoHyphens w:val="0"/>
        <w:autoSpaceDN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4A3FE1">
        <w:rPr>
          <w:sz w:val="28"/>
          <w:szCs w:val="28"/>
          <w:lang w:eastAsia="ru-RU"/>
        </w:rPr>
        <w:t>____</w:t>
      </w:r>
      <w:r w:rsidR="00D921A1">
        <w:rPr>
          <w:sz w:val="28"/>
          <w:szCs w:val="28"/>
          <w:lang w:eastAsia="ru-RU"/>
        </w:rPr>
        <w:t xml:space="preserve">    __________  2021</w:t>
      </w:r>
      <w:r w:rsidR="00CC6227" w:rsidRPr="00CC6227">
        <w:rPr>
          <w:sz w:val="28"/>
          <w:szCs w:val="28"/>
          <w:lang w:eastAsia="ru-RU"/>
        </w:rPr>
        <w:t xml:space="preserve"> г.                                </w:t>
      </w:r>
      <w:r w:rsidR="00B92BDB">
        <w:rPr>
          <w:sz w:val="28"/>
          <w:szCs w:val="28"/>
          <w:lang w:eastAsia="ru-RU"/>
        </w:rPr>
        <w:t xml:space="preserve">                           </w:t>
      </w:r>
      <w:r w:rsidR="00CC6227" w:rsidRPr="00CC6227">
        <w:rPr>
          <w:sz w:val="28"/>
          <w:szCs w:val="28"/>
          <w:lang w:eastAsia="ru-RU"/>
        </w:rPr>
        <w:t>№</w:t>
      </w:r>
      <w:r w:rsidR="004A3FE1">
        <w:rPr>
          <w:sz w:val="28"/>
          <w:szCs w:val="28"/>
          <w:lang w:eastAsia="ru-RU"/>
        </w:rPr>
        <w:t xml:space="preserve"> ________</w:t>
      </w:r>
    </w:p>
    <w:p w:rsidR="00CC6227" w:rsidRPr="00CC6227" w:rsidRDefault="00CC6227" w:rsidP="00B92BDB">
      <w:pPr>
        <w:tabs>
          <w:tab w:val="left" w:pos="284"/>
          <w:tab w:val="left" w:pos="567"/>
        </w:tabs>
        <w:suppressAutoHyphens w:val="0"/>
        <w:autoSpaceDN w:val="0"/>
        <w:ind w:left="-284"/>
        <w:jc w:val="both"/>
        <w:rPr>
          <w:sz w:val="28"/>
          <w:szCs w:val="28"/>
          <w:lang w:eastAsia="ru-RU"/>
        </w:rPr>
      </w:pPr>
    </w:p>
    <w:p w:rsidR="00E94DBD" w:rsidRPr="00CC6227" w:rsidRDefault="00CC6227" w:rsidP="00E649CB">
      <w:pPr>
        <w:suppressAutoHyphens w:val="0"/>
        <w:autoSpaceDN w:val="0"/>
        <w:ind w:left="-284"/>
        <w:jc w:val="center"/>
        <w:rPr>
          <w:sz w:val="28"/>
          <w:szCs w:val="28"/>
          <w:lang w:eastAsia="ru-RU"/>
        </w:rPr>
      </w:pPr>
      <w:r w:rsidRPr="00CC6227">
        <w:rPr>
          <w:sz w:val="28"/>
          <w:szCs w:val="28"/>
          <w:lang w:eastAsia="ru-RU"/>
        </w:rPr>
        <w:t>г. Владикавказ</w:t>
      </w:r>
    </w:p>
    <w:p w:rsidR="00CC6227" w:rsidRDefault="00CC6227" w:rsidP="007E6289">
      <w:pPr>
        <w:pStyle w:val="a6"/>
        <w:ind w:right="-108" w:firstLine="0"/>
        <w:jc w:val="center"/>
        <w:rPr>
          <w:szCs w:val="28"/>
        </w:rPr>
      </w:pPr>
    </w:p>
    <w:p w:rsidR="000B5A91" w:rsidRDefault="008F0324" w:rsidP="00467F3D">
      <w:pPr>
        <w:shd w:val="clear" w:color="auto" w:fill="FFFFFF"/>
        <w:ind w:right="58"/>
        <w:jc w:val="center"/>
        <w:rPr>
          <w:b/>
          <w:bCs/>
          <w:sz w:val="27"/>
          <w:szCs w:val="27"/>
        </w:rPr>
      </w:pPr>
      <w:r w:rsidRPr="00467F3D">
        <w:rPr>
          <w:b/>
          <w:bCs/>
          <w:sz w:val="27"/>
          <w:szCs w:val="27"/>
        </w:rPr>
        <w:t xml:space="preserve">О </w:t>
      </w:r>
      <w:r w:rsidR="00D770FD" w:rsidRPr="00467F3D">
        <w:rPr>
          <w:b/>
          <w:bCs/>
          <w:sz w:val="27"/>
          <w:szCs w:val="27"/>
        </w:rPr>
        <w:t xml:space="preserve">проведении </w:t>
      </w:r>
      <w:r w:rsidR="002C1816" w:rsidRPr="00467F3D">
        <w:rPr>
          <w:b/>
          <w:bCs/>
          <w:sz w:val="27"/>
          <w:szCs w:val="27"/>
        </w:rPr>
        <w:t xml:space="preserve">финальных соревнований Республики Северная Осетия-Алания по шахматам «Белая ладья» среди команд </w:t>
      </w:r>
      <w:r w:rsidR="005D78B1">
        <w:rPr>
          <w:b/>
          <w:bCs/>
          <w:sz w:val="27"/>
          <w:szCs w:val="27"/>
        </w:rPr>
        <w:t>общеобразовательных организаций</w:t>
      </w:r>
    </w:p>
    <w:p w:rsidR="00467F3D" w:rsidRPr="00467F3D" w:rsidRDefault="00467F3D" w:rsidP="00467F3D">
      <w:pPr>
        <w:shd w:val="clear" w:color="auto" w:fill="FFFFFF"/>
        <w:ind w:right="58"/>
        <w:jc w:val="center"/>
        <w:rPr>
          <w:b/>
          <w:bCs/>
          <w:sz w:val="27"/>
          <w:szCs w:val="27"/>
        </w:rPr>
      </w:pPr>
    </w:p>
    <w:p w:rsidR="008F0324" w:rsidRPr="001C4E46" w:rsidRDefault="00E94DBD" w:rsidP="00E649CB">
      <w:pPr>
        <w:shd w:val="clear" w:color="auto" w:fill="FFFFFF"/>
        <w:ind w:right="58" w:firstLine="708"/>
        <w:jc w:val="both"/>
        <w:rPr>
          <w:sz w:val="27"/>
          <w:szCs w:val="27"/>
        </w:rPr>
      </w:pPr>
      <w:r w:rsidRPr="001C4E46">
        <w:rPr>
          <w:sz w:val="27"/>
          <w:szCs w:val="27"/>
        </w:rPr>
        <w:t xml:space="preserve">В соответствии </w:t>
      </w:r>
      <w:r w:rsidR="002C1816" w:rsidRPr="001C4E46">
        <w:rPr>
          <w:sz w:val="27"/>
          <w:szCs w:val="27"/>
        </w:rPr>
        <w:t xml:space="preserve">с </w:t>
      </w:r>
      <w:r w:rsidR="003E131F" w:rsidRPr="001C4E46">
        <w:rPr>
          <w:sz w:val="27"/>
          <w:szCs w:val="27"/>
        </w:rPr>
        <w:t xml:space="preserve">перспективным (годовым) </w:t>
      </w:r>
      <w:r w:rsidR="006633C1" w:rsidRPr="001C4E46">
        <w:rPr>
          <w:sz w:val="27"/>
          <w:szCs w:val="27"/>
        </w:rPr>
        <w:t xml:space="preserve">планом </w:t>
      </w:r>
      <w:r w:rsidR="000E5706" w:rsidRPr="001C4E46">
        <w:rPr>
          <w:sz w:val="27"/>
          <w:szCs w:val="27"/>
        </w:rPr>
        <w:t>работы</w:t>
      </w:r>
      <w:r w:rsidR="006633C1" w:rsidRPr="001C4E46">
        <w:rPr>
          <w:sz w:val="27"/>
          <w:szCs w:val="27"/>
        </w:rPr>
        <w:t xml:space="preserve"> Министерства образования и науки Республики Северная Осетия-Алания</w:t>
      </w:r>
      <w:r w:rsidR="007A656D" w:rsidRPr="001C4E46">
        <w:rPr>
          <w:sz w:val="27"/>
          <w:szCs w:val="27"/>
        </w:rPr>
        <w:t xml:space="preserve"> </w:t>
      </w:r>
      <w:r w:rsidR="007F66DC" w:rsidRPr="001C4E46">
        <w:rPr>
          <w:sz w:val="27"/>
          <w:szCs w:val="27"/>
        </w:rPr>
        <w:t xml:space="preserve"> </w:t>
      </w:r>
      <w:r w:rsidR="001C4E46" w:rsidRPr="001C4E46">
        <w:rPr>
          <w:sz w:val="27"/>
          <w:szCs w:val="27"/>
        </w:rPr>
        <w:t>на 2020 год</w:t>
      </w:r>
      <w:r w:rsidR="008F0324" w:rsidRPr="001C4E46">
        <w:rPr>
          <w:sz w:val="27"/>
          <w:szCs w:val="27"/>
        </w:rPr>
        <w:t xml:space="preserve"> </w:t>
      </w:r>
      <w:r w:rsidR="00291756" w:rsidRPr="001C4E46">
        <w:rPr>
          <w:sz w:val="27"/>
          <w:szCs w:val="27"/>
        </w:rPr>
        <w:t>и в целях популяризации проекта</w:t>
      </w:r>
      <w:r w:rsidR="002148A3" w:rsidRPr="001C4E46">
        <w:rPr>
          <w:sz w:val="27"/>
          <w:szCs w:val="27"/>
        </w:rPr>
        <w:t xml:space="preserve"> </w:t>
      </w:r>
      <w:r w:rsidR="008F0324" w:rsidRPr="001C4E46">
        <w:rPr>
          <w:sz w:val="27"/>
          <w:szCs w:val="27"/>
        </w:rPr>
        <w:t xml:space="preserve">«Шахматное образование в общеобразовательных организациях Республики Северная Осетия-Алания» </w:t>
      </w:r>
      <w:r w:rsidR="00291756" w:rsidRPr="001C4E46">
        <w:rPr>
          <w:sz w:val="27"/>
          <w:szCs w:val="27"/>
        </w:rPr>
        <w:t xml:space="preserve">      </w:t>
      </w:r>
      <w:r w:rsidR="000B5A91" w:rsidRPr="001C4E46">
        <w:rPr>
          <w:sz w:val="27"/>
          <w:szCs w:val="27"/>
        </w:rPr>
        <w:t>п р и к а з ы в а ю:</w:t>
      </w:r>
    </w:p>
    <w:p w:rsidR="00244E89" w:rsidRDefault="006B1D56" w:rsidP="00E649CB">
      <w:pPr>
        <w:ind w:firstLine="709"/>
        <w:jc w:val="both"/>
        <w:rPr>
          <w:sz w:val="27"/>
          <w:szCs w:val="27"/>
        </w:rPr>
      </w:pPr>
      <w:r w:rsidRPr="001C4E46">
        <w:rPr>
          <w:sz w:val="27"/>
          <w:szCs w:val="27"/>
        </w:rPr>
        <w:t>1.</w:t>
      </w:r>
      <w:r w:rsidR="008F0324" w:rsidRPr="001C4E46">
        <w:rPr>
          <w:sz w:val="27"/>
          <w:szCs w:val="27"/>
        </w:rPr>
        <w:t xml:space="preserve"> </w:t>
      </w:r>
      <w:r w:rsidR="00F00702">
        <w:rPr>
          <w:sz w:val="27"/>
          <w:szCs w:val="27"/>
        </w:rPr>
        <w:t xml:space="preserve">Отделу развития дополнительного образования и воспитания (Езеева), </w:t>
      </w:r>
      <w:r w:rsidR="00291756" w:rsidRPr="001C4E46">
        <w:rPr>
          <w:sz w:val="27"/>
          <w:szCs w:val="27"/>
        </w:rPr>
        <w:t>Республиканскому дворцу детского творчества имени Билара Емазаевича Кабало</w:t>
      </w:r>
      <w:r w:rsidR="00EA13D0">
        <w:rPr>
          <w:sz w:val="27"/>
          <w:szCs w:val="27"/>
        </w:rPr>
        <w:t>е</w:t>
      </w:r>
      <w:r w:rsidR="00291756" w:rsidRPr="001C4E46">
        <w:rPr>
          <w:sz w:val="27"/>
          <w:szCs w:val="27"/>
        </w:rPr>
        <w:t>ва</w:t>
      </w:r>
      <w:r w:rsidR="007B2955" w:rsidRPr="001C4E46">
        <w:rPr>
          <w:sz w:val="27"/>
          <w:szCs w:val="27"/>
        </w:rPr>
        <w:t xml:space="preserve"> (Мзокова)</w:t>
      </w:r>
      <w:r w:rsidR="00725FEF" w:rsidRPr="001C4E46">
        <w:rPr>
          <w:sz w:val="27"/>
          <w:szCs w:val="27"/>
        </w:rPr>
        <w:t xml:space="preserve"> </w:t>
      </w:r>
      <w:r w:rsidR="008F0324" w:rsidRPr="001C4E46">
        <w:rPr>
          <w:sz w:val="27"/>
          <w:szCs w:val="27"/>
        </w:rPr>
        <w:t>п</w:t>
      </w:r>
      <w:r w:rsidR="00A41A29" w:rsidRPr="001C4E46">
        <w:rPr>
          <w:sz w:val="27"/>
          <w:szCs w:val="27"/>
        </w:rPr>
        <w:t>ровести</w:t>
      </w:r>
      <w:r w:rsidR="002148A3" w:rsidRPr="001C4E46">
        <w:rPr>
          <w:sz w:val="27"/>
          <w:szCs w:val="27"/>
        </w:rPr>
        <w:t xml:space="preserve"> </w:t>
      </w:r>
      <w:r w:rsidR="00F00702">
        <w:rPr>
          <w:sz w:val="27"/>
          <w:szCs w:val="27"/>
        </w:rPr>
        <w:t>с 1 по 4</w:t>
      </w:r>
      <w:r w:rsidR="00A66D12" w:rsidRPr="001C4E46">
        <w:rPr>
          <w:sz w:val="27"/>
          <w:szCs w:val="27"/>
        </w:rPr>
        <w:t xml:space="preserve"> </w:t>
      </w:r>
      <w:r w:rsidR="00F00702">
        <w:rPr>
          <w:sz w:val="27"/>
          <w:szCs w:val="27"/>
        </w:rPr>
        <w:t>апреля 2021</w:t>
      </w:r>
      <w:r w:rsidR="00A41A29" w:rsidRPr="001C4E46">
        <w:rPr>
          <w:sz w:val="27"/>
          <w:szCs w:val="27"/>
        </w:rPr>
        <w:t xml:space="preserve"> года</w:t>
      </w:r>
      <w:r w:rsidR="002C1816" w:rsidRPr="001C4E46">
        <w:rPr>
          <w:sz w:val="27"/>
          <w:szCs w:val="27"/>
        </w:rPr>
        <w:t xml:space="preserve"> финал</w:t>
      </w:r>
      <w:r w:rsidR="008F0324" w:rsidRPr="001C4E46">
        <w:rPr>
          <w:sz w:val="27"/>
          <w:szCs w:val="27"/>
        </w:rPr>
        <w:t>ьные  соревнования</w:t>
      </w:r>
      <w:r w:rsidR="002C1816" w:rsidRPr="001C4E46">
        <w:rPr>
          <w:sz w:val="27"/>
          <w:szCs w:val="27"/>
        </w:rPr>
        <w:t xml:space="preserve"> Республики Северная Осетия-Алания по шахматам «Белая ладья»</w:t>
      </w:r>
      <w:r w:rsidR="00F42E3A" w:rsidRPr="001C4E46">
        <w:rPr>
          <w:sz w:val="27"/>
          <w:szCs w:val="27"/>
        </w:rPr>
        <w:t xml:space="preserve"> </w:t>
      </w:r>
      <w:r w:rsidR="008F0324" w:rsidRPr="001C4E46">
        <w:rPr>
          <w:sz w:val="27"/>
          <w:szCs w:val="27"/>
        </w:rPr>
        <w:t>среди команд общеобразовательных организаций</w:t>
      </w:r>
      <w:r w:rsidR="002C1816" w:rsidRPr="001C4E46">
        <w:rPr>
          <w:sz w:val="27"/>
          <w:szCs w:val="27"/>
        </w:rPr>
        <w:t xml:space="preserve"> </w:t>
      </w:r>
      <w:r w:rsidR="00E649CB" w:rsidRPr="001C4E46">
        <w:rPr>
          <w:sz w:val="27"/>
          <w:szCs w:val="27"/>
        </w:rPr>
        <w:t>(далее – Соревнования</w:t>
      </w:r>
      <w:r w:rsidR="00244E89">
        <w:rPr>
          <w:sz w:val="27"/>
          <w:szCs w:val="27"/>
        </w:rPr>
        <w:t>.</w:t>
      </w:r>
    </w:p>
    <w:p w:rsidR="00E649CB" w:rsidRPr="001C4E46" w:rsidRDefault="006B1D56" w:rsidP="00E649CB">
      <w:pPr>
        <w:ind w:firstLine="709"/>
        <w:jc w:val="both"/>
        <w:rPr>
          <w:sz w:val="27"/>
          <w:szCs w:val="27"/>
          <w:lang w:eastAsia="ru-RU"/>
        </w:rPr>
      </w:pPr>
      <w:r w:rsidRPr="001C4E46">
        <w:rPr>
          <w:sz w:val="27"/>
          <w:szCs w:val="27"/>
          <w:lang w:eastAsia="ru-RU"/>
        </w:rPr>
        <w:t>2</w:t>
      </w:r>
      <w:r w:rsidR="00E649CB" w:rsidRPr="001C4E46">
        <w:rPr>
          <w:sz w:val="27"/>
          <w:szCs w:val="27"/>
          <w:lang w:eastAsia="ru-RU"/>
        </w:rPr>
        <w:t xml:space="preserve">. Утвердить положение о </w:t>
      </w:r>
      <w:r w:rsidR="007B2955" w:rsidRPr="001C4E46">
        <w:rPr>
          <w:sz w:val="27"/>
          <w:szCs w:val="27"/>
          <w:lang w:eastAsia="ru-RU"/>
        </w:rPr>
        <w:t>проведении Соревнований</w:t>
      </w:r>
      <w:r w:rsidRPr="001C4E46">
        <w:rPr>
          <w:sz w:val="27"/>
          <w:szCs w:val="27"/>
          <w:lang w:eastAsia="ru-RU"/>
        </w:rPr>
        <w:t xml:space="preserve"> </w:t>
      </w:r>
      <w:r w:rsidR="00ED7333" w:rsidRPr="001C4E46">
        <w:rPr>
          <w:sz w:val="27"/>
          <w:szCs w:val="27"/>
          <w:lang w:eastAsia="ru-RU"/>
        </w:rPr>
        <w:t>(приложение</w:t>
      </w:r>
      <w:r w:rsidR="004A66B4" w:rsidRPr="001C4E46">
        <w:rPr>
          <w:sz w:val="27"/>
          <w:szCs w:val="27"/>
          <w:lang w:eastAsia="ru-RU"/>
        </w:rPr>
        <w:t xml:space="preserve"> 1</w:t>
      </w:r>
      <w:r w:rsidRPr="001C4E46">
        <w:rPr>
          <w:sz w:val="27"/>
          <w:szCs w:val="27"/>
          <w:lang w:eastAsia="ru-RU"/>
        </w:rPr>
        <w:t>)</w:t>
      </w:r>
      <w:r w:rsidR="00E649CB" w:rsidRPr="001C4E46">
        <w:rPr>
          <w:sz w:val="27"/>
          <w:szCs w:val="27"/>
          <w:lang w:eastAsia="ru-RU"/>
        </w:rPr>
        <w:t>.</w:t>
      </w:r>
    </w:p>
    <w:p w:rsidR="00467F3D" w:rsidRPr="00796FE7" w:rsidRDefault="00467F3D" w:rsidP="00796FE7">
      <w:pPr>
        <w:ind w:firstLine="709"/>
        <w:jc w:val="both"/>
        <w:rPr>
          <w:sz w:val="27"/>
          <w:szCs w:val="27"/>
          <w:shd w:val="clear" w:color="auto" w:fill="FFFFFF"/>
        </w:rPr>
      </w:pPr>
      <w:r w:rsidRPr="001C4E46">
        <w:rPr>
          <w:sz w:val="27"/>
          <w:szCs w:val="27"/>
          <w:lang w:eastAsia="ru-RU"/>
        </w:rPr>
        <w:t>3.Назнач</w:t>
      </w:r>
      <w:r w:rsidR="00CF62EB" w:rsidRPr="001C4E46">
        <w:rPr>
          <w:sz w:val="27"/>
          <w:szCs w:val="27"/>
          <w:lang w:eastAsia="ru-RU"/>
        </w:rPr>
        <w:t>и</w:t>
      </w:r>
      <w:r w:rsidRPr="001C4E46">
        <w:rPr>
          <w:sz w:val="27"/>
          <w:szCs w:val="27"/>
          <w:lang w:eastAsia="ru-RU"/>
        </w:rPr>
        <w:t>ть главным судьей Соревнований Хрипкова Игоря Николаевича, педагога дополнительного образования</w:t>
      </w:r>
      <w:r w:rsidR="00796FE7">
        <w:t xml:space="preserve"> </w:t>
      </w:r>
      <w:r w:rsidR="00796FE7">
        <w:rPr>
          <w:sz w:val="28"/>
          <w:szCs w:val="28"/>
        </w:rPr>
        <w:t xml:space="preserve"> Республиканского дворца детского творчества имени Билара Емазаевича Кабалоева</w:t>
      </w:r>
      <w:r w:rsidRPr="001C4E46">
        <w:rPr>
          <w:sz w:val="27"/>
          <w:szCs w:val="27"/>
        </w:rPr>
        <w:t>.</w:t>
      </w:r>
    </w:p>
    <w:p w:rsidR="006B1D56" w:rsidRPr="001C4E46" w:rsidRDefault="00EB7AE7" w:rsidP="00E649CB">
      <w:pPr>
        <w:ind w:firstLine="709"/>
        <w:jc w:val="both"/>
        <w:rPr>
          <w:sz w:val="27"/>
          <w:szCs w:val="27"/>
        </w:rPr>
      </w:pPr>
      <w:r w:rsidRPr="001C4E46">
        <w:rPr>
          <w:sz w:val="27"/>
          <w:szCs w:val="27"/>
        </w:rPr>
        <w:t>4</w:t>
      </w:r>
      <w:r w:rsidR="006B1D56" w:rsidRPr="001C4E46">
        <w:rPr>
          <w:sz w:val="27"/>
          <w:szCs w:val="27"/>
        </w:rPr>
        <w:t>.</w:t>
      </w:r>
      <w:r w:rsidR="00E94DBD" w:rsidRPr="001C4E46">
        <w:rPr>
          <w:sz w:val="27"/>
          <w:szCs w:val="27"/>
        </w:rPr>
        <w:t xml:space="preserve"> </w:t>
      </w:r>
      <w:r w:rsidR="007B2955" w:rsidRPr="001C4E46">
        <w:rPr>
          <w:sz w:val="27"/>
          <w:szCs w:val="27"/>
        </w:rPr>
        <w:t>Рекомендовать р</w:t>
      </w:r>
      <w:r w:rsidR="00F42D5D" w:rsidRPr="001C4E46">
        <w:rPr>
          <w:sz w:val="27"/>
          <w:szCs w:val="27"/>
        </w:rPr>
        <w:t>уководителям органов местного самоуправления, осуществляющих управление в сфере образовани</w:t>
      </w:r>
      <w:r w:rsidR="006B1D56" w:rsidRPr="001C4E46">
        <w:rPr>
          <w:sz w:val="27"/>
          <w:szCs w:val="27"/>
        </w:rPr>
        <w:t>я</w:t>
      </w:r>
      <w:r w:rsidR="008F0324" w:rsidRPr="001C4E46">
        <w:rPr>
          <w:sz w:val="27"/>
          <w:szCs w:val="27"/>
        </w:rPr>
        <w:t xml:space="preserve">, директорам государственных общеобразовательных организаций </w:t>
      </w:r>
      <w:r w:rsidR="00F42D5D" w:rsidRPr="001C4E46">
        <w:rPr>
          <w:sz w:val="27"/>
          <w:szCs w:val="27"/>
        </w:rPr>
        <w:t>обеспечит</w:t>
      </w:r>
      <w:r w:rsidR="006B1D56" w:rsidRPr="001C4E46">
        <w:rPr>
          <w:sz w:val="27"/>
          <w:szCs w:val="27"/>
        </w:rPr>
        <w:t xml:space="preserve">ь участие обучающихся в </w:t>
      </w:r>
      <w:r w:rsidR="00E649CB" w:rsidRPr="001C4E46">
        <w:rPr>
          <w:sz w:val="27"/>
          <w:szCs w:val="27"/>
        </w:rPr>
        <w:t>Соревнованиях</w:t>
      </w:r>
      <w:r w:rsidR="00F42D5D" w:rsidRPr="001C4E46">
        <w:rPr>
          <w:sz w:val="27"/>
          <w:szCs w:val="27"/>
        </w:rPr>
        <w:t>.</w:t>
      </w:r>
    </w:p>
    <w:p w:rsidR="006B1D56" w:rsidRPr="001C4E46" w:rsidRDefault="00EB7AE7" w:rsidP="00E649CB">
      <w:pPr>
        <w:tabs>
          <w:tab w:val="left" w:pos="851"/>
        </w:tabs>
        <w:ind w:firstLine="709"/>
        <w:jc w:val="both"/>
        <w:rPr>
          <w:bCs/>
          <w:color w:val="000000"/>
          <w:sz w:val="27"/>
          <w:szCs w:val="27"/>
          <w:lang w:eastAsia="ru-RU"/>
        </w:rPr>
      </w:pPr>
      <w:r w:rsidRPr="001C4E46">
        <w:rPr>
          <w:sz w:val="27"/>
          <w:szCs w:val="27"/>
          <w:lang w:eastAsia="ru-RU"/>
        </w:rPr>
        <w:t>5</w:t>
      </w:r>
      <w:r w:rsidR="004A66B4" w:rsidRPr="001C4E46">
        <w:rPr>
          <w:sz w:val="27"/>
          <w:szCs w:val="27"/>
          <w:lang w:eastAsia="ru-RU"/>
        </w:rPr>
        <w:t>.</w:t>
      </w:r>
      <w:r w:rsidR="001C4E46" w:rsidRPr="001C4E46">
        <w:rPr>
          <w:sz w:val="27"/>
          <w:szCs w:val="27"/>
        </w:rPr>
        <w:t xml:space="preserve"> Финансово-экономическому отделу, от</w:t>
      </w:r>
      <w:r w:rsidR="001C4E46">
        <w:rPr>
          <w:sz w:val="27"/>
          <w:szCs w:val="27"/>
        </w:rPr>
        <w:t xml:space="preserve">делу бухгалтерского учёта </w:t>
      </w:r>
      <w:r w:rsidR="001C4E46" w:rsidRPr="001C4E46">
        <w:rPr>
          <w:sz w:val="27"/>
          <w:szCs w:val="27"/>
        </w:rPr>
        <w:t xml:space="preserve">и контроля обеспечить финансирование Соревнований за счет средств   мероприятия 4 «Организация и проведение республиканских, региональных мероприятий с одаренными детьми и талантливой молодежью, участие во  всероссийских и международных мероприятиях»  государственной программы Республики Северная Осетия-Алания «Развитие образования Республики Северная Осетия-Алания» на 2020-2024 </w:t>
      </w:r>
      <w:r w:rsidR="006B1D56" w:rsidRPr="001C4E46">
        <w:rPr>
          <w:sz w:val="27"/>
          <w:szCs w:val="27"/>
          <w:lang w:eastAsia="ru-RU"/>
        </w:rPr>
        <w:t>согласно смете</w:t>
      </w:r>
      <w:r w:rsidR="004A66B4" w:rsidRPr="001C4E46">
        <w:rPr>
          <w:bCs/>
          <w:color w:val="000000"/>
          <w:sz w:val="27"/>
          <w:szCs w:val="27"/>
          <w:lang w:eastAsia="ru-RU"/>
        </w:rPr>
        <w:t xml:space="preserve"> (приложение 2</w:t>
      </w:r>
      <w:r w:rsidR="006B1D56" w:rsidRPr="001C4E46">
        <w:rPr>
          <w:bCs/>
          <w:color w:val="000000"/>
          <w:sz w:val="27"/>
          <w:szCs w:val="27"/>
          <w:lang w:eastAsia="ru-RU"/>
        </w:rPr>
        <w:t>).</w:t>
      </w:r>
    </w:p>
    <w:p w:rsidR="006F49A4" w:rsidRPr="001C4E46" w:rsidRDefault="00EB7AE7" w:rsidP="00E860BB">
      <w:pPr>
        <w:ind w:firstLine="709"/>
        <w:jc w:val="both"/>
        <w:rPr>
          <w:sz w:val="27"/>
          <w:szCs w:val="27"/>
        </w:rPr>
      </w:pPr>
      <w:r w:rsidRPr="001C4E46">
        <w:rPr>
          <w:sz w:val="27"/>
          <w:szCs w:val="27"/>
        </w:rPr>
        <w:t>6</w:t>
      </w:r>
      <w:r w:rsidR="00E94DBD" w:rsidRPr="001C4E46">
        <w:rPr>
          <w:sz w:val="27"/>
          <w:szCs w:val="27"/>
        </w:rPr>
        <w:t xml:space="preserve">. </w:t>
      </w:r>
      <w:r w:rsidR="00D770FD" w:rsidRPr="001C4E46">
        <w:rPr>
          <w:sz w:val="27"/>
          <w:szCs w:val="27"/>
        </w:rPr>
        <w:t>Контроль исполнения</w:t>
      </w:r>
      <w:r w:rsidR="009A0487" w:rsidRPr="001C4E46">
        <w:rPr>
          <w:sz w:val="27"/>
          <w:szCs w:val="27"/>
        </w:rPr>
        <w:t xml:space="preserve"> настоящего приказа </w:t>
      </w:r>
      <w:r w:rsidR="00D770FD" w:rsidRPr="001C4E46">
        <w:rPr>
          <w:sz w:val="27"/>
          <w:szCs w:val="27"/>
        </w:rPr>
        <w:t>возложить</w:t>
      </w:r>
      <w:r w:rsidR="005D78B1" w:rsidRPr="001C4E46">
        <w:rPr>
          <w:sz w:val="27"/>
          <w:szCs w:val="27"/>
        </w:rPr>
        <w:t xml:space="preserve"> на </w:t>
      </w:r>
      <w:r w:rsidR="00E860BB" w:rsidRPr="001C4E46">
        <w:rPr>
          <w:sz w:val="27"/>
          <w:szCs w:val="27"/>
        </w:rPr>
        <w:t>начальника отдела развития дополнительного образования и воспитания Езееву А. Ф.</w:t>
      </w:r>
    </w:p>
    <w:p w:rsidR="007857E4" w:rsidRPr="00291756" w:rsidRDefault="007857E4" w:rsidP="00D733F8">
      <w:pPr>
        <w:ind w:left="705"/>
        <w:jc w:val="both"/>
        <w:rPr>
          <w:bCs/>
          <w:sz w:val="28"/>
          <w:szCs w:val="28"/>
        </w:rPr>
      </w:pPr>
    </w:p>
    <w:p w:rsidR="00A05D3B" w:rsidRDefault="00A05D3B" w:rsidP="005D78B1">
      <w:pPr>
        <w:jc w:val="both"/>
        <w:rPr>
          <w:bCs/>
          <w:sz w:val="28"/>
          <w:szCs w:val="28"/>
        </w:rPr>
      </w:pPr>
    </w:p>
    <w:p w:rsidR="00796FE7" w:rsidRDefault="00796FE7" w:rsidP="005D78B1">
      <w:pPr>
        <w:jc w:val="both"/>
        <w:rPr>
          <w:bCs/>
          <w:sz w:val="28"/>
          <w:szCs w:val="28"/>
        </w:rPr>
      </w:pPr>
    </w:p>
    <w:p w:rsidR="00796FE7" w:rsidRDefault="002B025C" w:rsidP="00796FE7">
      <w:pPr>
        <w:jc w:val="both"/>
        <w:rPr>
          <w:bCs/>
          <w:sz w:val="28"/>
          <w:szCs w:val="28"/>
        </w:rPr>
      </w:pPr>
      <w:r w:rsidRPr="00291756">
        <w:rPr>
          <w:bCs/>
          <w:sz w:val="28"/>
          <w:szCs w:val="28"/>
        </w:rPr>
        <w:t>Министр</w:t>
      </w:r>
      <w:r w:rsidRPr="00291756">
        <w:rPr>
          <w:bCs/>
          <w:sz w:val="28"/>
          <w:szCs w:val="28"/>
        </w:rPr>
        <w:tab/>
      </w:r>
      <w:r w:rsidRPr="00291756">
        <w:rPr>
          <w:bCs/>
          <w:sz w:val="28"/>
          <w:szCs w:val="28"/>
        </w:rPr>
        <w:tab/>
      </w:r>
      <w:r w:rsidR="003B6FAE" w:rsidRPr="00291756">
        <w:rPr>
          <w:bCs/>
          <w:sz w:val="28"/>
          <w:szCs w:val="28"/>
        </w:rPr>
        <w:t xml:space="preserve"> </w:t>
      </w:r>
      <w:r w:rsidR="003B6FAE" w:rsidRPr="00291756">
        <w:rPr>
          <w:bCs/>
          <w:sz w:val="28"/>
          <w:szCs w:val="28"/>
        </w:rPr>
        <w:tab/>
      </w:r>
      <w:r w:rsidR="003B6FAE" w:rsidRPr="00291756">
        <w:rPr>
          <w:bCs/>
          <w:sz w:val="28"/>
          <w:szCs w:val="28"/>
        </w:rPr>
        <w:tab/>
      </w:r>
      <w:r w:rsidR="003B6FAE" w:rsidRPr="00291756">
        <w:rPr>
          <w:bCs/>
          <w:sz w:val="28"/>
          <w:szCs w:val="28"/>
        </w:rPr>
        <w:tab/>
      </w:r>
      <w:r w:rsidR="003B6FAE" w:rsidRPr="00291756">
        <w:rPr>
          <w:bCs/>
          <w:sz w:val="28"/>
          <w:szCs w:val="28"/>
        </w:rPr>
        <w:tab/>
      </w:r>
      <w:r w:rsidR="003B6FAE" w:rsidRPr="00291756">
        <w:rPr>
          <w:bCs/>
          <w:sz w:val="28"/>
          <w:szCs w:val="28"/>
        </w:rPr>
        <w:tab/>
      </w:r>
      <w:r w:rsidR="003B6FAE" w:rsidRPr="00291756">
        <w:rPr>
          <w:bCs/>
          <w:sz w:val="28"/>
          <w:szCs w:val="28"/>
        </w:rPr>
        <w:tab/>
      </w:r>
      <w:r w:rsidR="003B6FAE" w:rsidRPr="00291756">
        <w:rPr>
          <w:bCs/>
          <w:sz w:val="28"/>
          <w:szCs w:val="28"/>
        </w:rPr>
        <w:tab/>
      </w:r>
      <w:r w:rsidR="003B6FAE" w:rsidRPr="00291756">
        <w:rPr>
          <w:bCs/>
          <w:sz w:val="28"/>
          <w:szCs w:val="28"/>
        </w:rPr>
        <w:tab/>
      </w:r>
      <w:r w:rsidR="00E860BB" w:rsidRPr="00291756">
        <w:rPr>
          <w:bCs/>
          <w:sz w:val="28"/>
          <w:szCs w:val="28"/>
        </w:rPr>
        <w:t>Л</w:t>
      </w:r>
      <w:r w:rsidRPr="00291756">
        <w:rPr>
          <w:bCs/>
          <w:sz w:val="28"/>
          <w:szCs w:val="28"/>
        </w:rPr>
        <w:t xml:space="preserve">. </w:t>
      </w:r>
      <w:r w:rsidR="00E860BB" w:rsidRPr="00291756">
        <w:rPr>
          <w:bCs/>
          <w:sz w:val="28"/>
          <w:szCs w:val="28"/>
        </w:rPr>
        <w:t>Башарина</w:t>
      </w:r>
    </w:p>
    <w:p w:rsidR="00244E89" w:rsidRDefault="00244E89" w:rsidP="007E6289">
      <w:pPr>
        <w:ind w:left="1985" w:hanging="1985"/>
        <w:jc w:val="both"/>
        <w:rPr>
          <w:bCs/>
          <w:sz w:val="28"/>
          <w:szCs w:val="28"/>
        </w:rPr>
      </w:pPr>
    </w:p>
    <w:p w:rsidR="00211B20" w:rsidRDefault="00511FFE" w:rsidP="007E6289">
      <w:pPr>
        <w:ind w:left="1985" w:hanging="19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ект вносит:</w:t>
      </w:r>
    </w:p>
    <w:p w:rsidR="00511FFE" w:rsidRDefault="00511FFE" w:rsidP="007E6289">
      <w:pPr>
        <w:ind w:left="1985" w:hanging="19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дел </w:t>
      </w:r>
      <w:r w:rsidR="002148A3">
        <w:rPr>
          <w:bCs/>
          <w:sz w:val="28"/>
          <w:szCs w:val="28"/>
        </w:rPr>
        <w:t>развития дополнительного образования и воспитания</w:t>
      </w:r>
    </w:p>
    <w:p w:rsidR="00511FFE" w:rsidRDefault="00511FFE" w:rsidP="007E6289">
      <w:pPr>
        <w:ind w:left="1985" w:hanging="1985"/>
        <w:jc w:val="both"/>
        <w:rPr>
          <w:bCs/>
          <w:sz w:val="28"/>
          <w:szCs w:val="28"/>
        </w:rPr>
      </w:pPr>
    </w:p>
    <w:p w:rsidR="00211B20" w:rsidRDefault="00511FFE" w:rsidP="00511F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ь:</w:t>
      </w:r>
    </w:p>
    <w:p w:rsidR="002148A3" w:rsidRDefault="002148A3" w:rsidP="00511FFE">
      <w:pPr>
        <w:jc w:val="both"/>
        <w:rPr>
          <w:bCs/>
          <w:sz w:val="28"/>
          <w:szCs w:val="28"/>
        </w:rPr>
      </w:pPr>
    </w:p>
    <w:p w:rsidR="002148A3" w:rsidRPr="000B5A91" w:rsidRDefault="002148A3" w:rsidP="002148A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жабиев А.М</w:t>
      </w:r>
      <w:r w:rsidR="009B27EE">
        <w:rPr>
          <w:bCs/>
          <w:sz w:val="28"/>
          <w:szCs w:val="28"/>
        </w:rPr>
        <w:t>.</w:t>
      </w:r>
      <w:r w:rsidR="00511FFE">
        <w:rPr>
          <w:bCs/>
          <w:sz w:val="28"/>
          <w:szCs w:val="28"/>
        </w:rPr>
        <w:t xml:space="preserve"> __________</w:t>
      </w:r>
    </w:p>
    <w:p w:rsidR="00511FFE" w:rsidRDefault="002148A3" w:rsidP="002148A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.: 29-15-15 (доб. 217</w:t>
      </w:r>
      <w:r w:rsidR="00642FF5">
        <w:rPr>
          <w:bCs/>
          <w:sz w:val="28"/>
          <w:szCs w:val="28"/>
        </w:rPr>
        <w:t>)</w:t>
      </w:r>
    </w:p>
    <w:p w:rsidR="00511FFE" w:rsidRDefault="00511FFE" w:rsidP="002148A3">
      <w:pPr>
        <w:spacing w:line="276" w:lineRule="auto"/>
        <w:jc w:val="both"/>
        <w:rPr>
          <w:bCs/>
          <w:sz w:val="28"/>
          <w:szCs w:val="28"/>
        </w:rPr>
      </w:pPr>
    </w:p>
    <w:p w:rsidR="009E33FE" w:rsidRDefault="009E33FE" w:rsidP="00511FFE">
      <w:pPr>
        <w:jc w:val="both"/>
        <w:rPr>
          <w:bCs/>
          <w:sz w:val="28"/>
          <w:szCs w:val="28"/>
        </w:rPr>
      </w:pPr>
    </w:p>
    <w:p w:rsidR="009E33FE" w:rsidRDefault="009E33FE" w:rsidP="00511FFE">
      <w:pPr>
        <w:jc w:val="both"/>
        <w:rPr>
          <w:bCs/>
          <w:sz w:val="28"/>
          <w:szCs w:val="28"/>
        </w:rPr>
      </w:pPr>
    </w:p>
    <w:p w:rsidR="00511FFE" w:rsidRDefault="00511FFE" w:rsidP="00511F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:</w:t>
      </w:r>
    </w:p>
    <w:p w:rsidR="00BE2CEE" w:rsidRDefault="00BE2CEE" w:rsidP="00511FFE">
      <w:pPr>
        <w:jc w:val="both"/>
        <w:rPr>
          <w:bCs/>
          <w:sz w:val="28"/>
          <w:szCs w:val="28"/>
        </w:rPr>
      </w:pPr>
    </w:p>
    <w:p w:rsidR="00967A88" w:rsidRDefault="00967A88" w:rsidP="00511FFE">
      <w:pPr>
        <w:jc w:val="both"/>
        <w:rPr>
          <w:bCs/>
          <w:sz w:val="28"/>
          <w:szCs w:val="28"/>
        </w:rPr>
      </w:pPr>
    </w:p>
    <w:p w:rsidR="00511FFE" w:rsidRDefault="00E860BB" w:rsidP="00511F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. Ф. Езеева</w:t>
      </w:r>
      <w:r w:rsidR="000E3A7A">
        <w:rPr>
          <w:bCs/>
          <w:sz w:val="28"/>
          <w:szCs w:val="28"/>
        </w:rPr>
        <w:t xml:space="preserve">  </w:t>
      </w:r>
      <w:r w:rsidR="00511FFE">
        <w:rPr>
          <w:bCs/>
          <w:sz w:val="28"/>
          <w:szCs w:val="28"/>
        </w:rPr>
        <w:t>____________</w:t>
      </w:r>
      <w:r w:rsidR="00642FF5">
        <w:rPr>
          <w:bCs/>
          <w:sz w:val="28"/>
          <w:szCs w:val="28"/>
        </w:rPr>
        <w:t>____</w:t>
      </w:r>
    </w:p>
    <w:p w:rsidR="00967A88" w:rsidRDefault="00967A88" w:rsidP="00511FFE">
      <w:pPr>
        <w:jc w:val="both"/>
        <w:rPr>
          <w:bCs/>
          <w:sz w:val="28"/>
          <w:szCs w:val="28"/>
        </w:rPr>
      </w:pPr>
    </w:p>
    <w:p w:rsidR="00967A88" w:rsidRDefault="00967A88" w:rsidP="00511F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.Б. Кириченко _______________</w:t>
      </w:r>
    </w:p>
    <w:p w:rsidR="00967A88" w:rsidRDefault="00967A88" w:rsidP="00511FFE">
      <w:pPr>
        <w:jc w:val="both"/>
        <w:rPr>
          <w:bCs/>
          <w:sz w:val="28"/>
          <w:szCs w:val="28"/>
        </w:rPr>
      </w:pPr>
    </w:p>
    <w:p w:rsidR="00967A88" w:rsidRDefault="00967A88" w:rsidP="00511F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.А. Мирзаева ________________</w:t>
      </w:r>
    </w:p>
    <w:p w:rsidR="00511FFE" w:rsidRDefault="00511FFE" w:rsidP="00511FFE">
      <w:pPr>
        <w:jc w:val="both"/>
        <w:rPr>
          <w:bCs/>
          <w:sz w:val="28"/>
          <w:szCs w:val="28"/>
        </w:rPr>
      </w:pPr>
    </w:p>
    <w:p w:rsidR="00FE3EFA" w:rsidRDefault="00FE3EFA" w:rsidP="00511FF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. М. Базаева</w:t>
      </w:r>
      <w:r w:rsidR="007F66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7F66DC">
        <w:rPr>
          <w:bCs/>
          <w:sz w:val="28"/>
          <w:szCs w:val="28"/>
        </w:rPr>
        <w:t>________________</w:t>
      </w:r>
    </w:p>
    <w:p w:rsidR="00511FFE" w:rsidRDefault="00511FFE" w:rsidP="00511FFE">
      <w:pPr>
        <w:jc w:val="both"/>
        <w:rPr>
          <w:bCs/>
          <w:sz w:val="28"/>
          <w:szCs w:val="28"/>
        </w:rPr>
      </w:pPr>
    </w:p>
    <w:p w:rsidR="009E33FE" w:rsidRDefault="009E33FE" w:rsidP="00511FFE">
      <w:pPr>
        <w:jc w:val="both"/>
        <w:rPr>
          <w:bCs/>
          <w:sz w:val="28"/>
          <w:szCs w:val="28"/>
        </w:rPr>
      </w:pPr>
    </w:p>
    <w:p w:rsidR="009E33FE" w:rsidRDefault="009E33FE" w:rsidP="00511FFE">
      <w:pPr>
        <w:jc w:val="both"/>
        <w:rPr>
          <w:bCs/>
          <w:sz w:val="28"/>
          <w:szCs w:val="28"/>
        </w:rPr>
      </w:pPr>
    </w:p>
    <w:p w:rsidR="009E33FE" w:rsidRDefault="009E33FE" w:rsidP="00511FFE">
      <w:pPr>
        <w:jc w:val="both"/>
        <w:rPr>
          <w:bCs/>
          <w:sz w:val="28"/>
          <w:szCs w:val="28"/>
        </w:rPr>
      </w:pPr>
    </w:p>
    <w:p w:rsidR="009E33FE" w:rsidRDefault="009E33FE" w:rsidP="00511FFE">
      <w:pPr>
        <w:jc w:val="both"/>
        <w:rPr>
          <w:bCs/>
          <w:sz w:val="28"/>
          <w:szCs w:val="28"/>
        </w:rPr>
      </w:pPr>
    </w:p>
    <w:p w:rsidR="009E33FE" w:rsidRDefault="009E33FE" w:rsidP="00511FFE">
      <w:pPr>
        <w:jc w:val="both"/>
        <w:rPr>
          <w:bCs/>
          <w:sz w:val="28"/>
          <w:szCs w:val="28"/>
        </w:rPr>
      </w:pPr>
    </w:p>
    <w:p w:rsidR="009E33FE" w:rsidRDefault="009E33FE" w:rsidP="00511FFE">
      <w:pPr>
        <w:jc w:val="both"/>
        <w:rPr>
          <w:bCs/>
          <w:sz w:val="28"/>
          <w:szCs w:val="28"/>
        </w:rPr>
      </w:pPr>
    </w:p>
    <w:p w:rsidR="008F0324" w:rsidRDefault="008F0324" w:rsidP="008F0324">
      <w:pPr>
        <w:jc w:val="both"/>
        <w:rPr>
          <w:bCs/>
          <w:sz w:val="28"/>
          <w:szCs w:val="28"/>
        </w:rPr>
      </w:pPr>
    </w:p>
    <w:p w:rsidR="00D733F8" w:rsidRDefault="00D733F8" w:rsidP="00ED7333">
      <w:pPr>
        <w:jc w:val="both"/>
        <w:rPr>
          <w:bCs/>
          <w:sz w:val="28"/>
          <w:szCs w:val="28"/>
        </w:rPr>
      </w:pPr>
    </w:p>
    <w:p w:rsidR="00511FFE" w:rsidRDefault="00511FFE" w:rsidP="007E6289">
      <w:pPr>
        <w:ind w:left="1985" w:hanging="19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ылка:</w:t>
      </w:r>
    </w:p>
    <w:p w:rsidR="00E649CB" w:rsidRPr="00E649CB" w:rsidRDefault="00E649CB" w:rsidP="00E649CB">
      <w:pPr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общественная организация «Шахматная  федерация Республики Северная Осетия-Алания»</w:t>
      </w:r>
    </w:p>
    <w:p w:rsidR="00831EA1" w:rsidRDefault="00831EA1" w:rsidP="00831E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ы местного самоуправления, осуществляющие управление в сфере образования</w:t>
      </w:r>
    </w:p>
    <w:p w:rsidR="009B126B" w:rsidRDefault="00831EA1" w:rsidP="00C439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ые общеобразовательные учреждения</w:t>
      </w:r>
    </w:p>
    <w:p w:rsidR="00ED7333" w:rsidRDefault="00ED7333" w:rsidP="00C43904">
      <w:pPr>
        <w:ind w:left="851" w:firstLine="6095"/>
        <w:rPr>
          <w:sz w:val="24"/>
          <w:szCs w:val="24"/>
          <w:lang w:eastAsia="ru-RU"/>
        </w:rPr>
      </w:pPr>
    </w:p>
    <w:p w:rsidR="00725FEF" w:rsidRDefault="00725FEF" w:rsidP="00C43904">
      <w:pPr>
        <w:ind w:left="851" w:firstLine="6095"/>
        <w:rPr>
          <w:sz w:val="24"/>
          <w:szCs w:val="24"/>
          <w:lang w:eastAsia="ru-RU"/>
        </w:rPr>
      </w:pPr>
    </w:p>
    <w:p w:rsidR="00725FEF" w:rsidRDefault="00725FEF" w:rsidP="00C43904">
      <w:pPr>
        <w:ind w:left="851" w:firstLine="6095"/>
        <w:rPr>
          <w:sz w:val="24"/>
          <w:szCs w:val="24"/>
          <w:lang w:eastAsia="ru-RU"/>
        </w:rPr>
      </w:pPr>
    </w:p>
    <w:p w:rsidR="00725FEF" w:rsidRDefault="00725FEF" w:rsidP="00C43904">
      <w:pPr>
        <w:ind w:left="851" w:firstLine="6095"/>
        <w:rPr>
          <w:sz w:val="24"/>
          <w:szCs w:val="24"/>
          <w:lang w:eastAsia="ru-RU"/>
        </w:rPr>
      </w:pPr>
    </w:p>
    <w:p w:rsidR="00467F3D" w:rsidRDefault="00467F3D" w:rsidP="00C43904">
      <w:pPr>
        <w:ind w:left="851" w:firstLine="6095"/>
        <w:rPr>
          <w:sz w:val="24"/>
          <w:szCs w:val="24"/>
          <w:lang w:eastAsia="ru-RU"/>
        </w:rPr>
      </w:pPr>
    </w:p>
    <w:p w:rsidR="005D78B1" w:rsidRDefault="005D78B1" w:rsidP="00C43904">
      <w:pPr>
        <w:ind w:left="851" w:firstLine="6095"/>
        <w:rPr>
          <w:sz w:val="24"/>
          <w:szCs w:val="24"/>
          <w:lang w:eastAsia="ru-RU"/>
        </w:rPr>
      </w:pPr>
    </w:p>
    <w:p w:rsidR="00467F3D" w:rsidRDefault="00467F3D" w:rsidP="00C43904">
      <w:pPr>
        <w:ind w:left="851" w:firstLine="6095"/>
        <w:rPr>
          <w:sz w:val="24"/>
          <w:szCs w:val="24"/>
          <w:lang w:eastAsia="ru-RU"/>
        </w:rPr>
      </w:pPr>
    </w:p>
    <w:p w:rsidR="00467F3D" w:rsidRDefault="00467F3D" w:rsidP="00C43904">
      <w:pPr>
        <w:ind w:left="851" w:firstLine="6095"/>
        <w:rPr>
          <w:sz w:val="24"/>
          <w:szCs w:val="24"/>
          <w:lang w:eastAsia="ru-RU"/>
        </w:rPr>
      </w:pPr>
    </w:p>
    <w:p w:rsidR="001C4E46" w:rsidRDefault="001C4E46" w:rsidP="00C43904">
      <w:pPr>
        <w:ind w:left="851" w:firstLine="6095"/>
        <w:rPr>
          <w:sz w:val="24"/>
          <w:szCs w:val="24"/>
          <w:lang w:eastAsia="ru-RU"/>
        </w:rPr>
      </w:pPr>
    </w:p>
    <w:p w:rsidR="001C4E46" w:rsidRDefault="001C4E46" w:rsidP="00C43904">
      <w:pPr>
        <w:ind w:left="851" w:firstLine="6095"/>
        <w:rPr>
          <w:sz w:val="24"/>
          <w:szCs w:val="24"/>
          <w:lang w:eastAsia="ru-RU"/>
        </w:rPr>
      </w:pPr>
    </w:p>
    <w:p w:rsidR="001C4E46" w:rsidRDefault="001C4E46" w:rsidP="00C43904">
      <w:pPr>
        <w:ind w:left="851" w:firstLine="6095"/>
        <w:rPr>
          <w:sz w:val="24"/>
          <w:szCs w:val="24"/>
          <w:lang w:eastAsia="ru-RU"/>
        </w:rPr>
      </w:pPr>
    </w:p>
    <w:p w:rsidR="00C43904" w:rsidRPr="002977C8" w:rsidRDefault="00E55C89" w:rsidP="00E55C8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C43904" w:rsidRPr="002977C8">
        <w:rPr>
          <w:sz w:val="24"/>
          <w:szCs w:val="24"/>
          <w:lang w:eastAsia="ru-RU"/>
        </w:rPr>
        <w:t xml:space="preserve">Приложение </w:t>
      </w:r>
      <w:r w:rsidR="00C43904">
        <w:rPr>
          <w:sz w:val="24"/>
          <w:szCs w:val="24"/>
          <w:lang w:eastAsia="ru-RU"/>
        </w:rPr>
        <w:t>1</w:t>
      </w:r>
    </w:p>
    <w:p w:rsidR="00C43904" w:rsidRPr="002977C8" w:rsidRDefault="00C43904" w:rsidP="00C43904">
      <w:pPr>
        <w:ind w:left="851" w:hanging="142"/>
        <w:jc w:val="right"/>
        <w:rPr>
          <w:sz w:val="24"/>
          <w:szCs w:val="24"/>
          <w:lang w:eastAsia="ru-RU"/>
        </w:rPr>
      </w:pPr>
      <w:r w:rsidRPr="002977C8">
        <w:rPr>
          <w:sz w:val="24"/>
          <w:szCs w:val="24"/>
          <w:lang w:eastAsia="ru-RU"/>
        </w:rPr>
        <w:t xml:space="preserve">к приказу Министерства образования </w:t>
      </w:r>
    </w:p>
    <w:p w:rsidR="00C43904" w:rsidRPr="002977C8" w:rsidRDefault="00C43904" w:rsidP="00C43904">
      <w:pPr>
        <w:ind w:left="851" w:hanging="142"/>
        <w:jc w:val="right"/>
        <w:rPr>
          <w:sz w:val="24"/>
          <w:szCs w:val="24"/>
          <w:lang w:eastAsia="ru-RU"/>
        </w:rPr>
      </w:pPr>
      <w:r w:rsidRPr="002977C8">
        <w:rPr>
          <w:sz w:val="24"/>
          <w:szCs w:val="24"/>
          <w:lang w:eastAsia="ru-RU"/>
        </w:rPr>
        <w:t xml:space="preserve">и науки Республик Северная Осетия-Алания </w:t>
      </w:r>
    </w:p>
    <w:p w:rsidR="00C43904" w:rsidRPr="002977C8" w:rsidRDefault="00C43904" w:rsidP="00C43904">
      <w:pPr>
        <w:ind w:left="851" w:hanging="142"/>
        <w:jc w:val="right"/>
        <w:rPr>
          <w:sz w:val="24"/>
          <w:szCs w:val="24"/>
          <w:lang w:eastAsia="ru-RU"/>
        </w:rPr>
      </w:pPr>
    </w:p>
    <w:p w:rsidR="00C43904" w:rsidRPr="00A05D3B" w:rsidRDefault="00A05D3B" w:rsidP="00A05D3B">
      <w:pPr>
        <w:ind w:firstLine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26273">
        <w:rPr>
          <w:sz w:val="24"/>
          <w:szCs w:val="24"/>
        </w:rPr>
        <w:t xml:space="preserve">  </w:t>
      </w:r>
      <w:r w:rsidR="003859CB">
        <w:rPr>
          <w:sz w:val="24"/>
          <w:szCs w:val="24"/>
        </w:rPr>
        <w:t>от___________  2021</w:t>
      </w:r>
      <w:r w:rsidR="00026273">
        <w:rPr>
          <w:sz w:val="24"/>
          <w:szCs w:val="24"/>
        </w:rPr>
        <w:t xml:space="preserve"> г. </w:t>
      </w:r>
      <w:r w:rsidR="00C43904" w:rsidRPr="002977C8">
        <w:rPr>
          <w:sz w:val="24"/>
          <w:szCs w:val="24"/>
        </w:rPr>
        <w:t xml:space="preserve"> № </w:t>
      </w:r>
      <w:r w:rsidR="00C43904" w:rsidRPr="002977C8">
        <w:rPr>
          <w:sz w:val="24"/>
          <w:szCs w:val="24"/>
          <w:u w:val="single"/>
        </w:rPr>
        <w:t>_______</w:t>
      </w:r>
    </w:p>
    <w:p w:rsidR="00C43904" w:rsidRDefault="00C43904" w:rsidP="00C43904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A05D3B" w:rsidRDefault="00A05D3B" w:rsidP="00E649C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B126B" w:rsidRPr="00CC2BAC" w:rsidRDefault="009B126B" w:rsidP="00E649C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C2BAC">
        <w:rPr>
          <w:rFonts w:eastAsia="Calibri"/>
          <w:b/>
          <w:bCs/>
          <w:sz w:val="28"/>
          <w:szCs w:val="28"/>
          <w:lang w:eastAsia="en-US"/>
        </w:rPr>
        <w:t>П</w:t>
      </w:r>
      <w:r w:rsidR="00C4390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C2BAC">
        <w:rPr>
          <w:rFonts w:eastAsia="Calibri"/>
          <w:b/>
          <w:bCs/>
          <w:sz w:val="28"/>
          <w:szCs w:val="28"/>
          <w:lang w:eastAsia="en-US"/>
        </w:rPr>
        <w:t>О</w:t>
      </w:r>
      <w:r w:rsidR="00C4390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C2BAC">
        <w:rPr>
          <w:rFonts w:eastAsia="Calibri"/>
          <w:b/>
          <w:bCs/>
          <w:sz w:val="28"/>
          <w:szCs w:val="28"/>
          <w:lang w:eastAsia="en-US"/>
        </w:rPr>
        <w:t>Л</w:t>
      </w:r>
      <w:r w:rsidR="00C4390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C2BAC">
        <w:rPr>
          <w:rFonts w:eastAsia="Calibri"/>
          <w:b/>
          <w:bCs/>
          <w:sz w:val="28"/>
          <w:szCs w:val="28"/>
          <w:lang w:eastAsia="en-US"/>
        </w:rPr>
        <w:t>О</w:t>
      </w:r>
      <w:r w:rsidR="00C4390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C2BAC">
        <w:rPr>
          <w:rFonts w:eastAsia="Calibri"/>
          <w:b/>
          <w:bCs/>
          <w:sz w:val="28"/>
          <w:szCs w:val="28"/>
          <w:lang w:eastAsia="en-US"/>
        </w:rPr>
        <w:t>Ж</w:t>
      </w:r>
      <w:r w:rsidR="00C4390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C2BAC">
        <w:rPr>
          <w:rFonts w:eastAsia="Calibri"/>
          <w:b/>
          <w:bCs/>
          <w:sz w:val="28"/>
          <w:szCs w:val="28"/>
          <w:lang w:eastAsia="en-US"/>
        </w:rPr>
        <w:t>Е</w:t>
      </w:r>
      <w:r w:rsidR="00C4390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C2BAC">
        <w:rPr>
          <w:rFonts w:eastAsia="Calibri"/>
          <w:b/>
          <w:bCs/>
          <w:sz w:val="28"/>
          <w:szCs w:val="28"/>
          <w:lang w:eastAsia="en-US"/>
        </w:rPr>
        <w:t>Н</w:t>
      </w:r>
      <w:r w:rsidR="00C4390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C2BAC">
        <w:rPr>
          <w:rFonts w:eastAsia="Calibri"/>
          <w:b/>
          <w:bCs/>
          <w:sz w:val="28"/>
          <w:szCs w:val="28"/>
          <w:lang w:eastAsia="en-US"/>
        </w:rPr>
        <w:t>И</w:t>
      </w:r>
      <w:r w:rsidR="00C4390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C2BAC">
        <w:rPr>
          <w:rFonts w:eastAsia="Calibri"/>
          <w:b/>
          <w:bCs/>
          <w:sz w:val="28"/>
          <w:szCs w:val="28"/>
          <w:lang w:eastAsia="en-US"/>
        </w:rPr>
        <w:t>Е</w:t>
      </w:r>
    </w:p>
    <w:p w:rsidR="00026273" w:rsidRPr="00B92BDB" w:rsidRDefault="00026273" w:rsidP="00E649CB">
      <w:pPr>
        <w:shd w:val="clear" w:color="auto" w:fill="FFFFFF"/>
        <w:ind w:right="5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финальных соревнований Республики Северная Осетия-Алания по шахматам «Белая ладья» среди команд </w:t>
      </w:r>
      <w:r w:rsidR="00A05D3B">
        <w:rPr>
          <w:b/>
          <w:bCs/>
          <w:sz w:val="28"/>
          <w:szCs w:val="28"/>
        </w:rPr>
        <w:t>общеобразовательных организаций</w:t>
      </w:r>
    </w:p>
    <w:p w:rsidR="009B126B" w:rsidRPr="00CC2BAC" w:rsidRDefault="009B126B" w:rsidP="009B126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9B126B" w:rsidRPr="00E860BB" w:rsidRDefault="009B126B" w:rsidP="009B126B">
      <w:pPr>
        <w:pStyle w:val="aa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rPr>
          <w:rFonts w:eastAsia="Calibri"/>
          <w:bCs/>
          <w:sz w:val="28"/>
          <w:szCs w:val="28"/>
          <w:lang w:eastAsia="en-US"/>
        </w:rPr>
      </w:pPr>
      <w:r w:rsidRPr="00E860BB">
        <w:rPr>
          <w:rFonts w:eastAsia="Calibri"/>
          <w:bCs/>
          <w:sz w:val="28"/>
          <w:szCs w:val="28"/>
          <w:lang w:eastAsia="en-US"/>
        </w:rPr>
        <w:t>ОБЩИЕ ПОЛОЖЕНИЯ</w:t>
      </w:r>
    </w:p>
    <w:p w:rsidR="009B126B" w:rsidRPr="00075555" w:rsidRDefault="009B126B" w:rsidP="009B126B">
      <w:pPr>
        <w:pStyle w:val="aa"/>
        <w:tabs>
          <w:tab w:val="left" w:pos="284"/>
        </w:tabs>
        <w:autoSpaceDE w:val="0"/>
        <w:autoSpaceDN w:val="0"/>
        <w:adjustRightInd w:val="0"/>
        <w:ind w:left="0"/>
        <w:rPr>
          <w:rFonts w:eastAsia="Calibri"/>
          <w:b/>
          <w:bCs/>
          <w:sz w:val="28"/>
          <w:szCs w:val="28"/>
          <w:lang w:eastAsia="en-US"/>
        </w:rPr>
      </w:pPr>
    </w:p>
    <w:p w:rsidR="009B126B" w:rsidRP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Соревнования по шахматам «Белая ладья» среди команд общеобразовательных организаций (далее – Соревнования) проводятся в целях:</w:t>
      </w:r>
    </w:p>
    <w:p w:rsidR="009B126B" w:rsidRPr="006416A1" w:rsidRDefault="009B126B" w:rsidP="00E649CB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пропаганды здорового образа жизни среди подрастающего поколения;</w:t>
      </w:r>
    </w:p>
    <w:p w:rsidR="009B126B" w:rsidRPr="006416A1" w:rsidRDefault="009B126B" w:rsidP="00E649CB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духовного, патриотического воспитания молодежи;</w:t>
      </w:r>
    </w:p>
    <w:p w:rsidR="009B126B" w:rsidRPr="006416A1" w:rsidRDefault="009B126B" w:rsidP="00E649CB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дальнейшей популяризации массовых видов спорта среди детей и подростков;</w:t>
      </w:r>
    </w:p>
    <w:p w:rsidR="009B126B" w:rsidRPr="006416A1" w:rsidRDefault="00796FE7" w:rsidP="00E649C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имулирования</w:t>
      </w:r>
      <w:r w:rsidR="009B126B" w:rsidRPr="006416A1">
        <w:rPr>
          <w:rFonts w:eastAsia="Calibri"/>
          <w:sz w:val="28"/>
          <w:szCs w:val="28"/>
        </w:rPr>
        <w:t xml:space="preserve"> деятельности руководителей и педагогов общеобразовательных организаций по совершенствованию внеклассной работы.</w:t>
      </w:r>
    </w:p>
    <w:p w:rsidR="009B126B" w:rsidRP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Основными задачами Соревнований являются:</w:t>
      </w:r>
    </w:p>
    <w:p w:rsidR="009B126B" w:rsidRP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создание единой системы соревнований по шахматам среди команд общеобразовательных организаций;</w:t>
      </w:r>
    </w:p>
    <w:p w:rsidR="009B126B" w:rsidRP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 xml:space="preserve">выявление лучших </w:t>
      </w:r>
      <w:r w:rsidR="00970690">
        <w:rPr>
          <w:rFonts w:eastAsia="Calibri"/>
          <w:sz w:val="28"/>
          <w:szCs w:val="28"/>
        </w:rPr>
        <w:t>школ</w:t>
      </w:r>
      <w:r w:rsidRPr="006416A1">
        <w:rPr>
          <w:rFonts w:eastAsia="Calibri"/>
          <w:sz w:val="28"/>
          <w:szCs w:val="28"/>
        </w:rPr>
        <w:t xml:space="preserve"> по организации внеклассной работы;</w:t>
      </w:r>
    </w:p>
    <w:p w:rsidR="009B126B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выявление одаренных детей, повыше</w:t>
      </w:r>
      <w:r w:rsidR="007B2955">
        <w:rPr>
          <w:rFonts w:eastAsia="Calibri"/>
          <w:sz w:val="28"/>
          <w:szCs w:val="28"/>
        </w:rPr>
        <w:t>ние мастерства юных шахматистов.</w:t>
      </w:r>
    </w:p>
    <w:p w:rsidR="006416A1" w:rsidRPr="006416A1" w:rsidRDefault="006416A1" w:rsidP="006416A1">
      <w:pPr>
        <w:jc w:val="both"/>
        <w:rPr>
          <w:rFonts w:eastAsia="Calibri"/>
          <w:sz w:val="28"/>
          <w:szCs w:val="28"/>
        </w:rPr>
      </w:pPr>
    </w:p>
    <w:p w:rsidR="006416A1" w:rsidRPr="00E860BB" w:rsidRDefault="00725FEF" w:rsidP="006416A1">
      <w:pPr>
        <w:jc w:val="center"/>
        <w:rPr>
          <w:rFonts w:eastAsia="Calibri"/>
          <w:sz w:val="28"/>
          <w:szCs w:val="28"/>
        </w:rPr>
      </w:pPr>
      <w:r w:rsidRPr="00E860BB">
        <w:rPr>
          <w:rFonts w:eastAsia="Calibri"/>
          <w:sz w:val="28"/>
          <w:szCs w:val="28"/>
          <w:lang w:val="en-US"/>
        </w:rPr>
        <w:t>II</w:t>
      </w:r>
      <w:r w:rsidRPr="00E860BB">
        <w:rPr>
          <w:rFonts w:eastAsia="Calibri"/>
          <w:sz w:val="28"/>
          <w:szCs w:val="28"/>
        </w:rPr>
        <w:t xml:space="preserve">. </w:t>
      </w:r>
      <w:r w:rsidR="009B126B" w:rsidRPr="00E860BB">
        <w:rPr>
          <w:rFonts w:eastAsia="Calibri"/>
          <w:sz w:val="28"/>
          <w:szCs w:val="28"/>
        </w:rPr>
        <w:t>МЕСТО И СРОКИ ПРОВЕДЕНИЯ</w:t>
      </w:r>
      <w:r w:rsidR="006416A1" w:rsidRPr="00E860BB">
        <w:rPr>
          <w:rFonts w:eastAsia="Calibri"/>
          <w:sz w:val="28"/>
          <w:szCs w:val="28"/>
        </w:rPr>
        <w:t>. ПРОГРАММА</w:t>
      </w:r>
    </w:p>
    <w:p w:rsidR="009B126B" w:rsidRPr="00E860BB" w:rsidRDefault="006416A1" w:rsidP="006416A1">
      <w:pPr>
        <w:jc w:val="center"/>
        <w:rPr>
          <w:rFonts w:eastAsia="Calibri"/>
          <w:sz w:val="28"/>
          <w:szCs w:val="28"/>
        </w:rPr>
      </w:pPr>
      <w:r w:rsidRPr="00E860BB">
        <w:rPr>
          <w:rFonts w:eastAsia="Calibri"/>
          <w:sz w:val="28"/>
          <w:szCs w:val="28"/>
        </w:rPr>
        <w:t xml:space="preserve"> СОРЕВНОВАНИЙ</w:t>
      </w:r>
    </w:p>
    <w:p w:rsidR="009B126B" w:rsidRPr="006416A1" w:rsidRDefault="009B126B" w:rsidP="006416A1">
      <w:pPr>
        <w:jc w:val="both"/>
        <w:rPr>
          <w:rFonts w:eastAsia="Calibri"/>
          <w:sz w:val="28"/>
          <w:szCs w:val="28"/>
        </w:rPr>
      </w:pPr>
    </w:p>
    <w:p w:rsidR="00ED7333" w:rsidRDefault="009B126B" w:rsidP="00ED7333">
      <w:pPr>
        <w:ind w:firstLine="709"/>
        <w:jc w:val="both"/>
        <w:rPr>
          <w:rStyle w:val="a3"/>
          <w:color w:val="auto"/>
          <w:sz w:val="28"/>
          <w:szCs w:val="28"/>
          <w:u w:val="none"/>
          <w:shd w:val="clear" w:color="auto" w:fill="FFFFFF"/>
        </w:rPr>
      </w:pPr>
      <w:r w:rsidRPr="006416A1">
        <w:rPr>
          <w:rFonts w:eastAsia="Calibri"/>
          <w:sz w:val="28"/>
          <w:szCs w:val="28"/>
        </w:rPr>
        <w:t>Соревнования среди команд общеобразователь</w:t>
      </w:r>
      <w:r w:rsidR="00244E89">
        <w:rPr>
          <w:rFonts w:eastAsia="Calibri"/>
          <w:sz w:val="28"/>
          <w:szCs w:val="28"/>
        </w:rPr>
        <w:t>ных организаций  проводятся с 1 по 4</w:t>
      </w:r>
      <w:r w:rsidR="00EB092B">
        <w:rPr>
          <w:rFonts w:eastAsia="Calibri"/>
          <w:sz w:val="28"/>
          <w:szCs w:val="28"/>
        </w:rPr>
        <w:t xml:space="preserve"> </w:t>
      </w:r>
      <w:r w:rsidR="00244E89">
        <w:rPr>
          <w:rFonts w:eastAsia="Calibri"/>
          <w:sz w:val="28"/>
          <w:szCs w:val="28"/>
        </w:rPr>
        <w:t>апреля 2021</w:t>
      </w:r>
      <w:r w:rsidR="00ED7333">
        <w:rPr>
          <w:rFonts w:eastAsia="Calibri"/>
          <w:sz w:val="28"/>
          <w:szCs w:val="28"/>
        </w:rPr>
        <w:t xml:space="preserve"> года в малом зале </w:t>
      </w:r>
      <w:r w:rsidRPr="006416A1">
        <w:rPr>
          <w:rFonts w:eastAsia="Calibri"/>
          <w:sz w:val="28"/>
          <w:szCs w:val="28"/>
        </w:rPr>
        <w:t xml:space="preserve"> </w:t>
      </w:r>
      <w:hyperlink r:id="rId9" w:tgtFrame="_blank" w:history="1">
        <w:r w:rsidR="00ED733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государственного бюджетного </w:t>
        </w:r>
        <w:r w:rsidR="00ED7333" w:rsidRPr="006B1D5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учреждения </w:t>
        </w:r>
        <w:r w:rsidR="00ED733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дополнительного образования «Республиканский дворец детского творчества имени </w:t>
        </w:r>
        <w:r w:rsidR="00E61BE4" w:rsidRPr="00E61BE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Билара Емазаевича Кабалоева</w:t>
        </w:r>
        <w:r w:rsidR="00ED733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725FEF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244E89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             </w:t>
      </w:r>
      <w:r w:rsidR="00725FEF">
        <w:rPr>
          <w:rStyle w:val="a3"/>
          <w:color w:val="auto"/>
          <w:sz w:val="28"/>
          <w:szCs w:val="28"/>
          <w:u w:val="none"/>
          <w:shd w:val="clear" w:color="auto" w:fill="FFFFFF"/>
        </w:rPr>
        <w:t>(ул. Ленина, 4)</w:t>
      </w:r>
      <w:r w:rsidR="00ED7333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. </w:t>
      </w:r>
    </w:p>
    <w:p w:rsidR="00ED7333" w:rsidRPr="006416A1" w:rsidRDefault="00E649CB" w:rsidP="00ED733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исание С</w:t>
      </w:r>
      <w:r w:rsidR="009B126B" w:rsidRPr="006416A1">
        <w:rPr>
          <w:rFonts w:eastAsia="Calibri"/>
          <w:sz w:val="28"/>
          <w:szCs w:val="28"/>
        </w:rPr>
        <w:t>оревнований:</w:t>
      </w:r>
    </w:p>
    <w:p w:rsidR="009B126B" w:rsidRPr="006416A1" w:rsidRDefault="00244E89" w:rsidP="006416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9B126B" w:rsidRPr="006416A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преля</w:t>
      </w:r>
      <w:r w:rsidR="009B126B" w:rsidRPr="006416A1">
        <w:rPr>
          <w:rFonts w:eastAsia="Calibri"/>
          <w:sz w:val="28"/>
          <w:szCs w:val="28"/>
        </w:rPr>
        <w:t>: 13.00 – Регистрация команд, жеребьевка 1 тура,</w:t>
      </w:r>
    </w:p>
    <w:p w:rsidR="009B126B" w:rsidRP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 xml:space="preserve">                     14.00 – 1 тур,</w:t>
      </w:r>
    </w:p>
    <w:p w:rsidR="009B126B" w:rsidRPr="006416A1" w:rsidRDefault="00244E89" w:rsidP="006416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5D78B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преля</w:t>
      </w:r>
      <w:r w:rsidR="005D78B1">
        <w:rPr>
          <w:rFonts w:eastAsia="Calibri"/>
          <w:sz w:val="28"/>
          <w:szCs w:val="28"/>
        </w:rPr>
        <w:t xml:space="preserve">:    </w:t>
      </w:r>
      <w:r>
        <w:rPr>
          <w:rFonts w:eastAsia="Calibri"/>
          <w:sz w:val="28"/>
          <w:szCs w:val="28"/>
        </w:rPr>
        <w:t xml:space="preserve">  </w:t>
      </w:r>
      <w:r w:rsidR="009B126B" w:rsidRPr="006416A1">
        <w:rPr>
          <w:rFonts w:eastAsia="Calibri"/>
          <w:sz w:val="28"/>
          <w:szCs w:val="28"/>
        </w:rPr>
        <w:t>10.00 – 2 тур,</w:t>
      </w:r>
    </w:p>
    <w:p w:rsidR="00C43904" w:rsidRPr="006416A1" w:rsidRDefault="009B126B" w:rsidP="00E649CB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 xml:space="preserve">                     14.00 – 3 тур,</w:t>
      </w:r>
    </w:p>
    <w:p w:rsidR="009B126B" w:rsidRPr="006416A1" w:rsidRDefault="00244E89" w:rsidP="006416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5D78B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преля</w:t>
      </w:r>
      <w:r w:rsidR="005D78B1">
        <w:rPr>
          <w:rFonts w:eastAsia="Calibri"/>
          <w:sz w:val="28"/>
          <w:szCs w:val="28"/>
        </w:rPr>
        <w:t xml:space="preserve">:     </w:t>
      </w:r>
      <w:r>
        <w:rPr>
          <w:rFonts w:eastAsia="Calibri"/>
          <w:sz w:val="28"/>
          <w:szCs w:val="28"/>
        </w:rPr>
        <w:t xml:space="preserve">  </w:t>
      </w:r>
      <w:r w:rsidR="009B126B" w:rsidRPr="006416A1">
        <w:rPr>
          <w:rFonts w:eastAsia="Calibri"/>
          <w:sz w:val="28"/>
          <w:szCs w:val="28"/>
        </w:rPr>
        <w:t>10.00 – 4 тур,</w:t>
      </w:r>
    </w:p>
    <w:p w:rsidR="009B126B" w:rsidRPr="006416A1" w:rsidRDefault="00244E89" w:rsidP="006416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</w:t>
      </w:r>
      <w:r w:rsidR="009B126B" w:rsidRPr="006416A1">
        <w:rPr>
          <w:rFonts w:eastAsia="Calibri"/>
          <w:sz w:val="28"/>
          <w:szCs w:val="28"/>
        </w:rPr>
        <w:t>14.00 - 5 тур,</w:t>
      </w:r>
    </w:p>
    <w:p w:rsidR="009B126B" w:rsidRPr="006416A1" w:rsidRDefault="00EB092B" w:rsidP="006416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5D78B1">
        <w:rPr>
          <w:rFonts w:eastAsia="Calibri"/>
          <w:sz w:val="28"/>
          <w:szCs w:val="28"/>
        </w:rPr>
        <w:t xml:space="preserve"> </w:t>
      </w:r>
      <w:r w:rsidR="00244E89">
        <w:rPr>
          <w:rFonts w:eastAsia="Calibri"/>
          <w:sz w:val="28"/>
          <w:szCs w:val="28"/>
        </w:rPr>
        <w:t xml:space="preserve">апреля:     </w:t>
      </w:r>
      <w:r w:rsidR="009B126B" w:rsidRPr="006416A1">
        <w:rPr>
          <w:rFonts w:eastAsia="Calibri"/>
          <w:sz w:val="28"/>
          <w:szCs w:val="28"/>
        </w:rPr>
        <w:t>10.00 – 6 тур,</w:t>
      </w:r>
    </w:p>
    <w:p w:rsidR="009B126B" w:rsidRPr="006416A1" w:rsidRDefault="00244E89" w:rsidP="006416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</w:t>
      </w:r>
      <w:r w:rsidR="009B126B" w:rsidRPr="006416A1">
        <w:rPr>
          <w:rFonts w:eastAsia="Calibri"/>
          <w:sz w:val="28"/>
          <w:szCs w:val="28"/>
        </w:rPr>
        <w:t xml:space="preserve">14.00 – 7 </w:t>
      </w:r>
      <w:r w:rsidR="00E649CB">
        <w:rPr>
          <w:rFonts w:eastAsia="Calibri"/>
          <w:sz w:val="28"/>
          <w:szCs w:val="28"/>
        </w:rPr>
        <w:t>тур.</w:t>
      </w:r>
    </w:p>
    <w:p w:rsidR="009B126B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 xml:space="preserve">17.00 – Закрытие </w:t>
      </w:r>
      <w:r w:rsidR="00E649CB">
        <w:rPr>
          <w:rFonts w:eastAsia="Calibri"/>
          <w:sz w:val="28"/>
          <w:szCs w:val="28"/>
        </w:rPr>
        <w:t>С</w:t>
      </w:r>
      <w:r w:rsidRPr="006416A1">
        <w:rPr>
          <w:rFonts w:eastAsia="Calibri"/>
          <w:sz w:val="28"/>
          <w:szCs w:val="28"/>
        </w:rPr>
        <w:t>оревнований и награждение победителей.</w:t>
      </w:r>
    </w:p>
    <w:p w:rsidR="008F575B" w:rsidRPr="006416A1" w:rsidRDefault="008F575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 xml:space="preserve">Заявка на участие в </w:t>
      </w:r>
      <w:r>
        <w:rPr>
          <w:rFonts w:eastAsia="Calibri"/>
          <w:sz w:val="28"/>
          <w:szCs w:val="28"/>
        </w:rPr>
        <w:t>Соревнования</w:t>
      </w:r>
      <w:r w:rsidR="00EB7AE7">
        <w:rPr>
          <w:rFonts w:eastAsia="Calibri"/>
          <w:sz w:val="28"/>
          <w:szCs w:val="28"/>
        </w:rPr>
        <w:t>х</w:t>
      </w:r>
      <w:r w:rsidRPr="006416A1">
        <w:rPr>
          <w:rFonts w:eastAsia="Calibri"/>
          <w:sz w:val="28"/>
          <w:szCs w:val="28"/>
        </w:rPr>
        <w:t>, составленная по форме</w:t>
      </w:r>
      <w:r>
        <w:rPr>
          <w:rFonts w:eastAsia="Calibri"/>
          <w:sz w:val="28"/>
          <w:szCs w:val="28"/>
        </w:rPr>
        <w:t xml:space="preserve"> (приложение)</w:t>
      </w:r>
      <w:r w:rsidRPr="006416A1">
        <w:rPr>
          <w:rFonts w:eastAsia="Calibri"/>
          <w:sz w:val="28"/>
          <w:szCs w:val="28"/>
        </w:rPr>
        <w:t>, предост</w:t>
      </w:r>
      <w:r w:rsidR="00244E89">
        <w:rPr>
          <w:rFonts w:eastAsia="Calibri"/>
          <w:sz w:val="28"/>
          <w:szCs w:val="28"/>
        </w:rPr>
        <w:t>авляется в судейскую коллегию 1</w:t>
      </w:r>
      <w:r w:rsidRPr="006416A1">
        <w:rPr>
          <w:rFonts w:eastAsia="Calibri"/>
          <w:sz w:val="28"/>
          <w:szCs w:val="28"/>
        </w:rPr>
        <w:t xml:space="preserve"> </w:t>
      </w:r>
      <w:r w:rsidR="00244E89">
        <w:rPr>
          <w:rFonts w:eastAsia="Calibri"/>
          <w:sz w:val="28"/>
          <w:szCs w:val="28"/>
        </w:rPr>
        <w:t>апреля 2021</w:t>
      </w:r>
      <w:r w:rsidRPr="006416A1">
        <w:rPr>
          <w:rFonts w:eastAsia="Calibri"/>
          <w:sz w:val="28"/>
          <w:szCs w:val="28"/>
        </w:rPr>
        <w:t xml:space="preserve"> года в 13.00</w:t>
      </w:r>
      <w:r>
        <w:rPr>
          <w:rFonts w:eastAsia="Calibri"/>
          <w:sz w:val="28"/>
          <w:szCs w:val="28"/>
        </w:rPr>
        <w:t>.</w:t>
      </w:r>
    </w:p>
    <w:p w:rsidR="009B126B" w:rsidRP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 xml:space="preserve"> </w:t>
      </w:r>
    </w:p>
    <w:p w:rsidR="009B126B" w:rsidRPr="00E860BB" w:rsidRDefault="002E7203" w:rsidP="006416A1">
      <w:pPr>
        <w:jc w:val="center"/>
        <w:rPr>
          <w:rFonts w:eastAsia="Calibri"/>
          <w:sz w:val="28"/>
          <w:szCs w:val="28"/>
        </w:rPr>
      </w:pPr>
      <w:r w:rsidRPr="00E860BB">
        <w:rPr>
          <w:rFonts w:eastAsia="Calibri"/>
          <w:sz w:val="28"/>
          <w:szCs w:val="28"/>
          <w:lang w:val="en-US"/>
        </w:rPr>
        <w:t>III</w:t>
      </w:r>
      <w:r w:rsidRPr="00E860BB">
        <w:rPr>
          <w:rFonts w:eastAsia="Calibri"/>
          <w:sz w:val="28"/>
          <w:szCs w:val="28"/>
        </w:rPr>
        <w:t xml:space="preserve">. </w:t>
      </w:r>
      <w:r w:rsidR="009B126B" w:rsidRPr="00E860BB">
        <w:rPr>
          <w:rFonts w:eastAsia="Calibri"/>
          <w:sz w:val="28"/>
          <w:szCs w:val="28"/>
        </w:rPr>
        <w:t>ОРГАНИЗАТОРЫ МЕРОПРИЯТИЯ</w:t>
      </w:r>
    </w:p>
    <w:p w:rsidR="009B126B" w:rsidRPr="006416A1" w:rsidRDefault="009B126B" w:rsidP="006416A1">
      <w:pPr>
        <w:jc w:val="center"/>
        <w:rPr>
          <w:rFonts w:eastAsia="Calibri"/>
          <w:b/>
          <w:sz w:val="28"/>
          <w:szCs w:val="28"/>
        </w:rPr>
      </w:pPr>
    </w:p>
    <w:p w:rsidR="009B126B" w:rsidRP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Соревнования среди команд общеобразовательных организаций  проводят</w:t>
      </w:r>
      <w:r w:rsidR="00725FEF">
        <w:rPr>
          <w:rFonts w:eastAsia="Calibri"/>
          <w:sz w:val="28"/>
          <w:szCs w:val="28"/>
        </w:rPr>
        <w:t xml:space="preserve">ся </w:t>
      </w:r>
      <w:r w:rsidR="00725FEF" w:rsidRPr="006416A1">
        <w:rPr>
          <w:rFonts w:eastAsia="Calibri"/>
          <w:sz w:val="28"/>
          <w:szCs w:val="28"/>
        </w:rPr>
        <w:t>Ми</w:t>
      </w:r>
      <w:r w:rsidR="00725FEF">
        <w:rPr>
          <w:rFonts w:eastAsia="Calibri"/>
          <w:sz w:val="28"/>
          <w:szCs w:val="28"/>
        </w:rPr>
        <w:t xml:space="preserve">нистерством образования и науки Республики </w:t>
      </w:r>
      <w:r w:rsidR="00725FEF" w:rsidRPr="006416A1">
        <w:rPr>
          <w:rFonts w:eastAsia="Calibri"/>
          <w:sz w:val="28"/>
          <w:szCs w:val="28"/>
        </w:rPr>
        <w:t>С</w:t>
      </w:r>
      <w:r w:rsidR="00725FEF">
        <w:rPr>
          <w:rFonts w:eastAsia="Calibri"/>
          <w:sz w:val="28"/>
          <w:szCs w:val="28"/>
        </w:rPr>
        <w:t xml:space="preserve">еверная </w:t>
      </w:r>
      <w:r w:rsidR="00725FEF" w:rsidRPr="006416A1">
        <w:rPr>
          <w:rFonts w:eastAsia="Calibri"/>
          <w:sz w:val="28"/>
          <w:szCs w:val="28"/>
        </w:rPr>
        <w:t>О</w:t>
      </w:r>
      <w:r w:rsidR="00725FEF">
        <w:rPr>
          <w:rFonts w:eastAsia="Calibri"/>
          <w:sz w:val="28"/>
          <w:szCs w:val="28"/>
        </w:rPr>
        <w:t>сетия-Алания</w:t>
      </w:r>
      <w:r w:rsidRPr="006416A1">
        <w:rPr>
          <w:rFonts w:eastAsia="Calibri"/>
          <w:sz w:val="28"/>
          <w:szCs w:val="28"/>
        </w:rPr>
        <w:t xml:space="preserve"> совместно:</w:t>
      </w:r>
    </w:p>
    <w:p w:rsidR="009B126B" w:rsidRPr="006416A1" w:rsidRDefault="00725FEF" w:rsidP="006416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</w:t>
      </w:r>
      <w:r w:rsidR="009B126B" w:rsidRPr="006416A1">
        <w:rPr>
          <w:rFonts w:eastAsia="Calibri"/>
          <w:sz w:val="28"/>
          <w:szCs w:val="28"/>
        </w:rPr>
        <w:t>Министерство</w:t>
      </w:r>
      <w:r>
        <w:rPr>
          <w:rFonts w:eastAsia="Calibri"/>
          <w:sz w:val="28"/>
          <w:szCs w:val="28"/>
        </w:rPr>
        <w:t>м</w:t>
      </w:r>
      <w:r w:rsidR="009B126B" w:rsidRPr="006416A1">
        <w:rPr>
          <w:rFonts w:eastAsia="Calibri"/>
          <w:sz w:val="28"/>
          <w:szCs w:val="28"/>
        </w:rPr>
        <w:t xml:space="preserve"> физ</w:t>
      </w:r>
      <w:r w:rsidR="007B2955">
        <w:rPr>
          <w:rFonts w:eastAsia="Calibri"/>
          <w:sz w:val="28"/>
          <w:szCs w:val="28"/>
        </w:rPr>
        <w:t>ической культуры</w:t>
      </w:r>
      <w:r w:rsidR="009B126B" w:rsidRPr="006416A1">
        <w:rPr>
          <w:rFonts w:eastAsia="Calibri"/>
          <w:sz w:val="28"/>
          <w:szCs w:val="28"/>
        </w:rPr>
        <w:t xml:space="preserve"> и спорта </w:t>
      </w:r>
      <w:r w:rsidR="00E649CB">
        <w:rPr>
          <w:rFonts w:eastAsia="Calibri"/>
          <w:sz w:val="28"/>
          <w:szCs w:val="28"/>
        </w:rPr>
        <w:t xml:space="preserve">Республики </w:t>
      </w:r>
      <w:r w:rsidR="00E649CB" w:rsidRPr="006416A1">
        <w:rPr>
          <w:rFonts w:eastAsia="Calibri"/>
          <w:sz w:val="28"/>
          <w:szCs w:val="28"/>
        </w:rPr>
        <w:t>С</w:t>
      </w:r>
      <w:r w:rsidR="00E649CB">
        <w:rPr>
          <w:rFonts w:eastAsia="Calibri"/>
          <w:sz w:val="28"/>
          <w:szCs w:val="28"/>
        </w:rPr>
        <w:t xml:space="preserve">еверная </w:t>
      </w:r>
      <w:r w:rsidR="00E649CB" w:rsidRPr="006416A1">
        <w:rPr>
          <w:rFonts w:eastAsia="Calibri"/>
          <w:sz w:val="28"/>
          <w:szCs w:val="28"/>
        </w:rPr>
        <w:t>О</w:t>
      </w:r>
      <w:r w:rsidR="00E649CB">
        <w:rPr>
          <w:rFonts w:eastAsia="Calibri"/>
          <w:sz w:val="28"/>
          <w:szCs w:val="28"/>
        </w:rPr>
        <w:t>сетия-</w:t>
      </w:r>
      <w:r w:rsidR="00E649CB" w:rsidRPr="006416A1">
        <w:rPr>
          <w:rFonts w:eastAsia="Calibri"/>
          <w:sz w:val="28"/>
          <w:szCs w:val="28"/>
        </w:rPr>
        <w:t>Алания</w:t>
      </w:r>
      <w:r>
        <w:rPr>
          <w:rFonts w:eastAsia="Calibri"/>
          <w:sz w:val="28"/>
          <w:szCs w:val="28"/>
        </w:rPr>
        <w:t>;</w:t>
      </w:r>
    </w:p>
    <w:p w:rsidR="009B126B" w:rsidRDefault="00E61BE4" w:rsidP="006416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р</w:t>
      </w:r>
      <w:r w:rsidR="00725FEF">
        <w:rPr>
          <w:rFonts w:eastAsia="Calibri"/>
          <w:sz w:val="28"/>
          <w:szCs w:val="28"/>
        </w:rPr>
        <w:t>егиональной</w:t>
      </w:r>
      <w:r w:rsidR="001478E7">
        <w:rPr>
          <w:rFonts w:eastAsia="Calibri"/>
          <w:sz w:val="28"/>
          <w:szCs w:val="28"/>
        </w:rPr>
        <w:t xml:space="preserve"> о</w:t>
      </w:r>
      <w:r w:rsidR="00725FEF">
        <w:rPr>
          <w:rFonts w:eastAsia="Calibri"/>
          <w:sz w:val="28"/>
          <w:szCs w:val="28"/>
        </w:rPr>
        <w:t>бщественной</w:t>
      </w:r>
      <w:r w:rsidR="00796FE7">
        <w:rPr>
          <w:rFonts w:eastAsia="Calibri"/>
          <w:sz w:val="28"/>
          <w:szCs w:val="28"/>
        </w:rPr>
        <w:t xml:space="preserve"> организацией</w:t>
      </w:r>
      <w:r w:rsidR="009B126B" w:rsidRPr="006416A1">
        <w:rPr>
          <w:rFonts w:eastAsia="Calibri"/>
          <w:sz w:val="28"/>
          <w:szCs w:val="28"/>
        </w:rPr>
        <w:t xml:space="preserve"> «Шахматная федерация </w:t>
      </w:r>
      <w:r w:rsidR="001478E7">
        <w:rPr>
          <w:rFonts w:eastAsia="Calibri"/>
          <w:sz w:val="28"/>
          <w:szCs w:val="28"/>
        </w:rPr>
        <w:t xml:space="preserve">Республики </w:t>
      </w:r>
      <w:r w:rsidR="001478E7" w:rsidRPr="006416A1">
        <w:rPr>
          <w:rFonts w:eastAsia="Calibri"/>
          <w:sz w:val="28"/>
          <w:szCs w:val="28"/>
        </w:rPr>
        <w:t>С</w:t>
      </w:r>
      <w:r w:rsidR="001478E7">
        <w:rPr>
          <w:rFonts w:eastAsia="Calibri"/>
          <w:sz w:val="28"/>
          <w:szCs w:val="28"/>
        </w:rPr>
        <w:t xml:space="preserve">еверная </w:t>
      </w:r>
      <w:r w:rsidR="001478E7" w:rsidRPr="006416A1">
        <w:rPr>
          <w:rFonts w:eastAsia="Calibri"/>
          <w:sz w:val="28"/>
          <w:szCs w:val="28"/>
        </w:rPr>
        <w:t>О</w:t>
      </w:r>
      <w:r w:rsidR="001478E7">
        <w:rPr>
          <w:rFonts w:eastAsia="Calibri"/>
          <w:sz w:val="28"/>
          <w:szCs w:val="28"/>
        </w:rPr>
        <w:t>сетия-</w:t>
      </w:r>
      <w:r w:rsidR="001478E7" w:rsidRPr="006416A1">
        <w:rPr>
          <w:rFonts w:eastAsia="Calibri"/>
          <w:sz w:val="28"/>
          <w:szCs w:val="28"/>
        </w:rPr>
        <w:t>Алания</w:t>
      </w:r>
      <w:r w:rsidR="009B126B" w:rsidRPr="006416A1">
        <w:rPr>
          <w:rFonts w:eastAsia="Calibri"/>
          <w:sz w:val="28"/>
          <w:szCs w:val="28"/>
        </w:rPr>
        <w:t>».</w:t>
      </w:r>
    </w:p>
    <w:p w:rsidR="00467F3D" w:rsidRPr="00EB7AE7" w:rsidRDefault="00467F3D" w:rsidP="006416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удейская коллегия формируется главным судьей Соревнований</w:t>
      </w:r>
      <w:r w:rsidR="00EB7AE7">
        <w:rPr>
          <w:rStyle w:val="a3"/>
          <w:color w:val="auto"/>
          <w:sz w:val="28"/>
          <w:szCs w:val="28"/>
          <w:u w:val="none"/>
          <w:shd w:val="clear" w:color="auto" w:fill="FFFFFF"/>
        </w:rPr>
        <w:t>.</w:t>
      </w:r>
    </w:p>
    <w:p w:rsidR="006416A1" w:rsidRPr="00EB7AE7" w:rsidRDefault="006416A1" w:rsidP="006416A1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9B126B" w:rsidRPr="00E860BB" w:rsidRDefault="002E7203" w:rsidP="006416A1">
      <w:pPr>
        <w:jc w:val="center"/>
        <w:rPr>
          <w:rFonts w:eastAsia="Calibri"/>
          <w:sz w:val="28"/>
          <w:szCs w:val="28"/>
        </w:rPr>
      </w:pPr>
      <w:r w:rsidRPr="00E860BB">
        <w:rPr>
          <w:rFonts w:eastAsia="Calibri"/>
          <w:sz w:val="28"/>
          <w:szCs w:val="28"/>
          <w:lang w:val="en-US"/>
        </w:rPr>
        <w:t>IV</w:t>
      </w:r>
      <w:r w:rsidRPr="00E860BB">
        <w:rPr>
          <w:rFonts w:eastAsia="Calibri"/>
          <w:sz w:val="28"/>
          <w:szCs w:val="28"/>
        </w:rPr>
        <w:t xml:space="preserve">. </w:t>
      </w:r>
      <w:r w:rsidR="009B126B" w:rsidRPr="00E860BB">
        <w:rPr>
          <w:rFonts w:eastAsia="Calibri"/>
          <w:sz w:val="28"/>
          <w:szCs w:val="28"/>
        </w:rPr>
        <w:t>ТРЕБОВАНИЯ К УЧАСТНИКАМ И УСЛОВИЯ ИХ ДОПУСКА</w:t>
      </w:r>
    </w:p>
    <w:p w:rsidR="006416A1" w:rsidRPr="006416A1" w:rsidRDefault="006416A1" w:rsidP="006416A1">
      <w:pPr>
        <w:jc w:val="both"/>
        <w:rPr>
          <w:rFonts w:eastAsia="Calibri"/>
          <w:sz w:val="28"/>
          <w:szCs w:val="28"/>
        </w:rPr>
      </w:pPr>
    </w:p>
    <w:p w:rsidR="00B82FA3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В Соревнованиях принимают участие команды</w:t>
      </w:r>
      <w:r w:rsidR="007B2955">
        <w:rPr>
          <w:rFonts w:eastAsia="Calibri"/>
          <w:sz w:val="28"/>
          <w:szCs w:val="28"/>
        </w:rPr>
        <w:t xml:space="preserve"> школ</w:t>
      </w:r>
      <w:r w:rsidRPr="006416A1">
        <w:rPr>
          <w:rFonts w:eastAsia="Calibri"/>
          <w:sz w:val="28"/>
          <w:szCs w:val="28"/>
        </w:rPr>
        <w:t xml:space="preserve">, сформированные из обучающихся одной общеобразовательной организации </w:t>
      </w:r>
      <w:r w:rsidR="007E0D6A">
        <w:rPr>
          <w:rFonts w:eastAsia="Calibri"/>
          <w:sz w:val="28"/>
          <w:szCs w:val="28"/>
        </w:rPr>
        <w:t>в возрасте 14 лет и моложе</w:t>
      </w:r>
      <w:r w:rsidRPr="006416A1">
        <w:rPr>
          <w:rFonts w:eastAsia="Calibri"/>
          <w:sz w:val="28"/>
          <w:szCs w:val="28"/>
        </w:rPr>
        <w:t xml:space="preserve">. </w:t>
      </w:r>
      <w:r w:rsidR="00B82FA3">
        <w:rPr>
          <w:rFonts w:eastAsia="Calibri"/>
          <w:sz w:val="28"/>
          <w:szCs w:val="28"/>
        </w:rPr>
        <w:t xml:space="preserve"> </w:t>
      </w:r>
    </w:p>
    <w:p w:rsidR="009B126B" w:rsidRP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Состав команды: 5 человек, в том числе 4 игрока (не менее 1 девушки) и 1 тренер (или представитель) команды. Капитаном команды является один из игроков, играющий на первой доске.</w:t>
      </w:r>
    </w:p>
    <w:p w:rsidR="009B126B" w:rsidRP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К участию в  Соревнованиях не допускаются команды детско-юношеских спортивных школ, специализированных детско-юношеских спортивных школ олимпийского резерва, домов и дворцов творчества, а также сборные команды двух и более образовательных организаций.</w:t>
      </w:r>
    </w:p>
    <w:p w:rsidR="009B126B" w:rsidRP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В случае выявления нарушений требований к участникам и условий их допуска, команда снимается с Соревнований и лишается занятых мест.</w:t>
      </w:r>
    </w:p>
    <w:p w:rsidR="009B126B" w:rsidRDefault="001478E7" w:rsidP="006416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С</w:t>
      </w:r>
      <w:r w:rsidR="009B126B" w:rsidRPr="006416A1">
        <w:rPr>
          <w:rFonts w:eastAsia="Calibri"/>
          <w:sz w:val="28"/>
          <w:szCs w:val="28"/>
        </w:rPr>
        <w:t>оревнованиям допускается не бол</w:t>
      </w:r>
      <w:r w:rsidR="007E0D6A">
        <w:rPr>
          <w:rFonts w:eastAsia="Calibri"/>
          <w:sz w:val="28"/>
          <w:szCs w:val="28"/>
        </w:rPr>
        <w:t>ее одной команды от каждой общеобразовательной организации</w:t>
      </w:r>
      <w:r w:rsidR="009B126B" w:rsidRPr="006416A1">
        <w:rPr>
          <w:rFonts w:eastAsia="Calibri"/>
          <w:sz w:val="28"/>
          <w:szCs w:val="28"/>
        </w:rPr>
        <w:t>.</w:t>
      </w:r>
    </w:p>
    <w:p w:rsidR="008F575B" w:rsidRPr="006416A1" w:rsidRDefault="008F575B" w:rsidP="008F575B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Расходы по командированию команд обеспечивают командирующие организации.</w:t>
      </w:r>
    </w:p>
    <w:p w:rsidR="009B126B" w:rsidRPr="006416A1" w:rsidRDefault="009B126B" w:rsidP="006416A1">
      <w:pPr>
        <w:jc w:val="center"/>
        <w:rPr>
          <w:rFonts w:eastAsia="Calibri"/>
          <w:b/>
          <w:sz w:val="28"/>
          <w:szCs w:val="28"/>
        </w:rPr>
      </w:pPr>
    </w:p>
    <w:p w:rsidR="009B126B" w:rsidRPr="00E860BB" w:rsidRDefault="007E0D6A" w:rsidP="006416A1">
      <w:pPr>
        <w:jc w:val="center"/>
        <w:rPr>
          <w:rFonts w:eastAsia="Calibri"/>
          <w:sz w:val="28"/>
          <w:szCs w:val="28"/>
        </w:rPr>
      </w:pPr>
      <w:r w:rsidRPr="00E860BB">
        <w:rPr>
          <w:rFonts w:eastAsia="Calibri"/>
          <w:sz w:val="28"/>
          <w:szCs w:val="28"/>
          <w:lang w:val="en-US"/>
        </w:rPr>
        <w:t>V</w:t>
      </w:r>
      <w:r w:rsidRPr="00E860BB">
        <w:rPr>
          <w:rFonts w:eastAsia="Calibri"/>
          <w:sz w:val="28"/>
          <w:szCs w:val="28"/>
        </w:rPr>
        <w:t xml:space="preserve">. </w:t>
      </w:r>
      <w:r w:rsidR="009B126B" w:rsidRPr="00E860BB">
        <w:rPr>
          <w:rFonts w:eastAsia="Calibri"/>
          <w:sz w:val="28"/>
          <w:szCs w:val="28"/>
        </w:rPr>
        <w:t>ПРАВИЛА ПРОВЕДЕНИЯ СОРЕВНОВАНИЙ</w:t>
      </w:r>
    </w:p>
    <w:p w:rsidR="009B126B" w:rsidRPr="006416A1" w:rsidRDefault="009B126B" w:rsidP="006416A1">
      <w:pPr>
        <w:jc w:val="both"/>
        <w:rPr>
          <w:rFonts w:eastAsia="Calibri"/>
          <w:sz w:val="28"/>
          <w:szCs w:val="28"/>
        </w:rPr>
      </w:pPr>
    </w:p>
    <w:p w:rsidR="009B126B" w:rsidRPr="006416A1" w:rsidRDefault="009B126B" w:rsidP="006416A1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6416A1">
        <w:rPr>
          <w:rFonts w:eastAsia="Calibri"/>
          <w:sz w:val="28"/>
          <w:szCs w:val="28"/>
        </w:rPr>
        <w:t xml:space="preserve">Соревнования проводятся по правилам вида спорта «Шахматы», утвержденным приказом Минспорта России от 17 июля 2017 г. № 654                   </w:t>
      </w:r>
      <w:r w:rsidR="007E0D6A" w:rsidRPr="007E0D6A">
        <w:rPr>
          <w:rFonts w:eastAsia="Calibri"/>
          <w:sz w:val="28"/>
          <w:szCs w:val="28"/>
        </w:rPr>
        <w:t>(</w:t>
      </w:r>
      <w:r w:rsidRPr="006416A1">
        <w:rPr>
          <w:rFonts w:eastAsia="Calibri"/>
          <w:sz w:val="28"/>
          <w:szCs w:val="28"/>
        </w:rPr>
        <w:t>в редакции от 19 декабря 2017 г. № 1087</w:t>
      </w:r>
      <w:r w:rsidR="007E0D6A" w:rsidRPr="007E0D6A">
        <w:rPr>
          <w:rFonts w:eastAsia="Calibri"/>
          <w:sz w:val="28"/>
          <w:szCs w:val="28"/>
        </w:rPr>
        <w:t>)</w:t>
      </w:r>
      <w:r w:rsidRPr="006416A1">
        <w:rPr>
          <w:rFonts w:eastAsia="Calibri"/>
          <w:sz w:val="28"/>
          <w:szCs w:val="28"/>
        </w:rPr>
        <w:t xml:space="preserve"> и не противоречащим Правилам игры в шахматы </w:t>
      </w:r>
      <w:r w:rsidR="001478E7" w:rsidRPr="001478E7">
        <w:rPr>
          <w:rFonts w:eastAsia="Calibri"/>
          <w:sz w:val="28"/>
          <w:szCs w:val="28"/>
        </w:rPr>
        <w:t>ФИДЕ.</w:t>
      </w:r>
    </w:p>
    <w:p w:rsidR="009B126B" w:rsidRPr="006416A1" w:rsidRDefault="007E0D6A" w:rsidP="006416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меняется ш</w:t>
      </w:r>
      <w:r w:rsidR="009B126B" w:rsidRPr="006416A1">
        <w:rPr>
          <w:rFonts w:eastAsia="Calibri"/>
          <w:sz w:val="28"/>
          <w:szCs w:val="28"/>
        </w:rPr>
        <w:t>вейцарская система в 7 туров. При жеребьевке используется компьютерная программа – Swiss-Master -5,5.</w:t>
      </w:r>
    </w:p>
    <w:p w:rsid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 xml:space="preserve">Стартовые номера присваиваются командам по среднему рейтингу Эло игроков. </w:t>
      </w:r>
    </w:p>
    <w:p w:rsidR="009B126B" w:rsidRP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При отсутствии у участника рейтинга Эло:</w:t>
      </w:r>
    </w:p>
    <w:p w:rsidR="009B126B" w:rsidRP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условно используется российский рейтинг;</w:t>
      </w:r>
    </w:p>
    <w:p w:rsidR="009B126B" w:rsidRP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условно используется начальный рейтинг Эло – 1000.</w:t>
      </w:r>
    </w:p>
    <w:p w:rsidR="009B126B" w:rsidRP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Контроль времени: 1 час 30 минут на всю партию каждому участнику.</w:t>
      </w:r>
    </w:p>
    <w:p w:rsid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Допустимое время опоздания на тур – 30 минут.</w:t>
      </w:r>
    </w:p>
    <w:p w:rsid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По окончании матча капитаны команд обязаны подписать протокол с результатом матча</w:t>
      </w:r>
      <w:r w:rsidR="007E0D6A">
        <w:rPr>
          <w:rFonts w:eastAsia="Calibri"/>
          <w:sz w:val="28"/>
          <w:szCs w:val="28"/>
        </w:rPr>
        <w:t>. Протокол может быть подписан вместо капитана</w:t>
      </w:r>
      <w:r w:rsidRPr="006416A1">
        <w:rPr>
          <w:rFonts w:eastAsia="Calibri"/>
          <w:sz w:val="28"/>
          <w:szCs w:val="28"/>
        </w:rPr>
        <w:t xml:space="preserve"> игроком команды, последним закончившим партию.</w:t>
      </w:r>
    </w:p>
    <w:p w:rsidR="009B126B" w:rsidRPr="006416A1" w:rsidRDefault="001478E7" w:rsidP="006416A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Соревнованиях</w:t>
      </w:r>
      <w:r w:rsidR="009B126B" w:rsidRPr="006416A1">
        <w:rPr>
          <w:rFonts w:eastAsia="Calibri"/>
          <w:sz w:val="28"/>
          <w:szCs w:val="28"/>
        </w:rPr>
        <w:t xml:space="preserve"> действует Апелляционный комитет (далее - АК), который избирается на совещании представителей</w:t>
      </w:r>
      <w:r w:rsidR="007E0D6A">
        <w:rPr>
          <w:rFonts w:eastAsia="Calibri"/>
          <w:sz w:val="28"/>
          <w:szCs w:val="28"/>
        </w:rPr>
        <w:t xml:space="preserve"> команд</w:t>
      </w:r>
      <w:r w:rsidR="009B126B" w:rsidRPr="006416A1">
        <w:rPr>
          <w:rFonts w:eastAsia="Calibri"/>
          <w:sz w:val="28"/>
          <w:szCs w:val="28"/>
        </w:rPr>
        <w:t xml:space="preserve">, и состоит из </w:t>
      </w:r>
      <w:r w:rsidR="00EB092B">
        <w:rPr>
          <w:rFonts w:eastAsia="Calibri"/>
          <w:sz w:val="28"/>
          <w:szCs w:val="28"/>
        </w:rPr>
        <w:t xml:space="preserve">         </w:t>
      </w:r>
      <w:r w:rsidR="009B126B" w:rsidRPr="006416A1">
        <w:rPr>
          <w:rFonts w:eastAsia="Calibri"/>
          <w:sz w:val="28"/>
          <w:szCs w:val="28"/>
        </w:rPr>
        <w:t>3 основных и 2 запасных</w:t>
      </w:r>
      <w:r w:rsidR="00EB092B">
        <w:rPr>
          <w:rFonts w:eastAsia="Calibri"/>
          <w:sz w:val="28"/>
          <w:szCs w:val="28"/>
        </w:rPr>
        <w:t xml:space="preserve"> членов.</w:t>
      </w:r>
    </w:p>
    <w:p w:rsidR="009B126B" w:rsidRPr="006416A1" w:rsidRDefault="009B126B" w:rsidP="006416A1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Игрок может обжаловать любое решение судьи при условии подачи заявления тренером (представителем) команды в письменной форме в АК не позднее 30 минут после око</w:t>
      </w:r>
      <w:r w:rsidR="001478E7">
        <w:rPr>
          <w:rFonts w:eastAsia="Calibri"/>
          <w:sz w:val="28"/>
          <w:szCs w:val="28"/>
        </w:rPr>
        <w:t>нчания тура</w:t>
      </w:r>
      <w:r w:rsidRPr="006416A1">
        <w:rPr>
          <w:rFonts w:eastAsia="Calibri"/>
          <w:sz w:val="28"/>
          <w:szCs w:val="28"/>
        </w:rPr>
        <w:t xml:space="preserve">. </w:t>
      </w:r>
    </w:p>
    <w:p w:rsidR="009B126B" w:rsidRPr="006416A1" w:rsidRDefault="009B126B" w:rsidP="0086301C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Решение АК является окончательным. Протесты по компьютерной жеребьёвке не принимаются.</w:t>
      </w:r>
    </w:p>
    <w:p w:rsidR="009B126B" w:rsidRPr="006416A1" w:rsidRDefault="001478E7" w:rsidP="0086301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ведение участников С</w:t>
      </w:r>
      <w:r w:rsidR="009B126B" w:rsidRPr="006416A1">
        <w:rPr>
          <w:rFonts w:eastAsia="Calibri"/>
          <w:sz w:val="28"/>
          <w:szCs w:val="28"/>
        </w:rPr>
        <w:t>оревнований регламентируется Положением о спортивных санкциях в виде спорта</w:t>
      </w:r>
      <w:r w:rsidR="00E860BB">
        <w:rPr>
          <w:rFonts w:eastAsia="Calibri"/>
          <w:sz w:val="28"/>
          <w:szCs w:val="28"/>
        </w:rPr>
        <w:t xml:space="preserve"> «Ш</w:t>
      </w:r>
      <w:r w:rsidR="009B126B" w:rsidRPr="006416A1">
        <w:rPr>
          <w:rFonts w:eastAsia="Calibri"/>
          <w:sz w:val="28"/>
          <w:szCs w:val="28"/>
        </w:rPr>
        <w:t>ахматы».</w:t>
      </w:r>
    </w:p>
    <w:p w:rsidR="009B126B" w:rsidRDefault="009B126B" w:rsidP="0086301C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Запрещается оказывать противоправно</w:t>
      </w:r>
      <w:r w:rsidR="001478E7">
        <w:rPr>
          <w:rFonts w:eastAsia="Calibri"/>
          <w:sz w:val="28"/>
          <w:szCs w:val="28"/>
        </w:rPr>
        <w:t>е влияние на результаты Соревнований</w:t>
      </w:r>
      <w:r w:rsidRPr="006416A1">
        <w:rPr>
          <w:rFonts w:eastAsia="Calibri"/>
          <w:sz w:val="28"/>
          <w:szCs w:val="28"/>
        </w:rPr>
        <w:t>.</w:t>
      </w:r>
    </w:p>
    <w:p w:rsidR="0068764F" w:rsidRPr="006416A1" w:rsidRDefault="0068764F" w:rsidP="0086301C">
      <w:pPr>
        <w:ind w:firstLine="709"/>
        <w:jc w:val="both"/>
        <w:rPr>
          <w:rFonts w:eastAsia="Calibri"/>
          <w:sz w:val="28"/>
          <w:szCs w:val="28"/>
        </w:rPr>
      </w:pPr>
    </w:p>
    <w:p w:rsidR="0068764F" w:rsidRPr="00E860BB" w:rsidRDefault="007E0D6A" w:rsidP="0086301C">
      <w:pPr>
        <w:jc w:val="center"/>
        <w:rPr>
          <w:rFonts w:eastAsia="Calibri"/>
          <w:sz w:val="28"/>
          <w:szCs w:val="28"/>
        </w:rPr>
      </w:pPr>
      <w:r w:rsidRPr="00E860BB">
        <w:rPr>
          <w:rFonts w:eastAsia="Calibri"/>
          <w:sz w:val="28"/>
          <w:szCs w:val="28"/>
          <w:lang w:val="en-US"/>
        </w:rPr>
        <w:t>VI</w:t>
      </w:r>
      <w:r w:rsidRPr="00E860BB">
        <w:rPr>
          <w:rFonts w:eastAsia="Calibri"/>
          <w:sz w:val="28"/>
          <w:szCs w:val="28"/>
        </w:rPr>
        <w:t xml:space="preserve">. </w:t>
      </w:r>
      <w:r w:rsidR="009B126B" w:rsidRPr="00E860BB">
        <w:rPr>
          <w:rFonts w:eastAsia="Calibri"/>
          <w:sz w:val="28"/>
          <w:szCs w:val="28"/>
        </w:rPr>
        <w:t>УСЛОВИЯ ПОДВЕДЕНИЯ ИТОГОВ ФИНАЛЬНЫХ</w:t>
      </w:r>
    </w:p>
    <w:p w:rsidR="009B126B" w:rsidRPr="00E860BB" w:rsidRDefault="009B126B" w:rsidP="0086301C">
      <w:pPr>
        <w:jc w:val="center"/>
        <w:rPr>
          <w:rFonts w:eastAsia="Calibri"/>
          <w:sz w:val="28"/>
          <w:szCs w:val="28"/>
        </w:rPr>
      </w:pPr>
      <w:r w:rsidRPr="00E860BB">
        <w:rPr>
          <w:rFonts w:eastAsia="Calibri"/>
          <w:sz w:val="28"/>
          <w:szCs w:val="28"/>
        </w:rPr>
        <w:t xml:space="preserve"> СОРЕВНОВАНИЙ</w:t>
      </w:r>
    </w:p>
    <w:p w:rsidR="0068764F" w:rsidRDefault="0068764F" w:rsidP="006416A1">
      <w:pPr>
        <w:jc w:val="both"/>
        <w:rPr>
          <w:rFonts w:eastAsia="Calibri"/>
          <w:sz w:val="28"/>
          <w:szCs w:val="28"/>
        </w:rPr>
      </w:pPr>
    </w:p>
    <w:p w:rsidR="009B126B" w:rsidRPr="006416A1" w:rsidRDefault="009B126B" w:rsidP="0068764F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Соревнования лично-командные.</w:t>
      </w:r>
    </w:p>
    <w:p w:rsidR="009B126B" w:rsidRPr="006416A1" w:rsidRDefault="009B126B" w:rsidP="0068764F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 xml:space="preserve">Команда-победительница и призеры Соревнований определяются: </w:t>
      </w:r>
    </w:p>
    <w:p w:rsidR="009B126B" w:rsidRPr="006416A1" w:rsidRDefault="009B126B" w:rsidP="007E0D6A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по большему числу командных очков (выигрыш матча – 2 очка, ничья в матче – 1 очко);</w:t>
      </w:r>
    </w:p>
    <w:p w:rsidR="009B126B" w:rsidRPr="006416A1" w:rsidRDefault="009B126B" w:rsidP="0068764F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 xml:space="preserve">по суммарному количеству очков, набранных всеми игроками команды во всех матчах.  </w:t>
      </w:r>
    </w:p>
    <w:p w:rsidR="009B126B" w:rsidRPr="006416A1" w:rsidRDefault="009B126B" w:rsidP="0068764F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при равенстве командных очков – по результату матча между собой;</w:t>
      </w:r>
    </w:p>
    <w:p w:rsidR="009B126B" w:rsidRPr="006416A1" w:rsidRDefault="009B126B" w:rsidP="007E0D6A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 xml:space="preserve">по командному коэффициенту Бухгольца. </w:t>
      </w:r>
    </w:p>
    <w:p w:rsidR="009B126B" w:rsidRPr="006416A1" w:rsidRDefault="009B126B" w:rsidP="0068764F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При равенстве вышеуказанных показателей преимущество получает команда, игрок которой на 1-й доске набрал больше очков. Если игроки набрали одинаковое количество очков, сравниваются результаты на 2-ой доске, затем на 3-ей доске, затем на 4-ой доске.</w:t>
      </w:r>
    </w:p>
    <w:p w:rsidR="009B126B" w:rsidRPr="006416A1" w:rsidRDefault="009B126B" w:rsidP="0068764F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Победители по доскам в личном зачете определяются по количеству набранных очков. В случае равенства очков места определяются в порядке убывания значимости:</w:t>
      </w:r>
    </w:p>
    <w:p w:rsidR="009B126B" w:rsidRPr="006416A1" w:rsidRDefault="009B126B" w:rsidP="0068764F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по коэффициенту Бухгольца,</w:t>
      </w:r>
    </w:p>
    <w:p w:rsidR="009B126B" w:rsidRPr="006416A1" w:rsidRDefault="009B126B" w:rsidP="0068764F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lastRenderedPageBreak/>
        <w:t>по количеству побед;</w:t>
      </w:r>
    </w:p>
    <w:p w:rsidR="009B126B" w:rsidRDefault="009B126B" w:rsidP="0068764F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по личной встрече;</w:t>
      </w:r>
    </w:p>
    <w:p w:rsidR="00CF62EB" w:rsidRPr="006416A1" w:rsidRDefault="00CF62EB" w:rsidP="00CF62EB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 xml:space="preserve">по усеченному коэффициенту Бухгольца </w:t>
      </w:r>
      <w:r>
        <w:rPr>
          <w:rFonts w:eastAsia="Calibri"/>
          <w:sz w:val="28"/>
          <w:szCs w:val="28"/>
        </w:rPr>
        <w:t xml:space="preserve"> </w:t>
      </w:r>
      <w:r w:rsidRPr="006416A1">
        <w:rPr>
          <w:rFonts w:eastAsia="Calibri"/>
          <w:sz w:val="28"/>
          <w:szCs w:val="28"/>
        </w:rPr>
        <w:t>(без одного худшего результата, без двух).</w:t>
      </w:r>
    </w:p>
    <w:p w:rsidR="00CF62EB" w:rsidRPr="006416A1" w:rsidRDefault="00CF62EB" w:rsidP="00CF62EB">
      <w:pPr>
        <w:jc w:val="both"/>
        <w:rPr>
          <w:rFonts w:eastAsia="Calibri"/>
          <w:sz w:val="28"/>
          <w:szCs w:val="28"/>
        </w:rPr>
      </w:pPr>
    </w:p>
    <w:p w:rsidR="00CF62EB" w:rsidRPr="002E43AA" w:rsidRDefault="002E43AA" w:rsidP="00CF62E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VII</w:t>
      </w:r>
      <w:r w:rsidRPr="00291756">
        <w:rPr>
          <w:rFonts w:eastAsia="Calibri"/>
          <w:sz w:val="28"/>
          <w:szCs w:val="28"/>
        </w:rPr>
        <w:t xml:space="preserve">. </w:t>
      </w:r>
      <w:r w:rsidR="00CF62EB" w:rsidRPr="002E43AA">
        <w:rPr>
          <w:rFonts w:eastAsia="Calibri"/>
          <w:sz w:val="28"/>
          <w:szCs w:val="28"/>
        </w:rPr>
        <w:t>НАГРАЖДЕНИЕ УЧАСТНИКОВ  СОРЕВНОВАНИЙ</w:t>
      </w:r>
    </w:p>
    <w:p w:rsidR="00CF62EB" w:rsidRPr="006416A1" w:rsidRDefault="00CF62EB" w:rsidP="00CF62EB">
      <w:pPr>
        <w:jc w:val="both"/>
        <w:rPr>
          <w:rFonts w:eastAsia="Calibri"/>
          <w:sz w:val="28"/>
          <w:szCs w:val="28"/>
        </w:rPr>
      </w:pPr>
    </w:p>
    <w:p w:rsidR="00CF62EB" w:rsidRPr="006416A1" w:rsidRDefault="00CF62EB" w:rsidP="00CF62EB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>Победители и</w:t>
      </w:r>
      <w:r w:rsidR="007F42DB">
        <w:rPr>
          <w:rFonts w:eastAsia="Calibri"/>
          <w:sz w:val="28"/>
          <w:szCs w:val="28"/>
        </w:rPr>
        <w:t xml:space="preserve"> призеры награждаются медалями, </w:t>
      </w:r>
      <w:r w:rsidR="00970690">
        <w:rPr>
          <w:rFonts w:eastAsia="Calibri"/>
          <w:sz w:val="28"/>
          <w:szCs w:val="28"/>
        </w:rPr>
        <w:t>дипломами</w:t>
      </w:r>
      <w:r w:rsidR="007F42DB">
        <w:rPr>
          <w:rFonts w:eastAsia="Calibri"/>
          <w:sz w:val="28"/>
          <w:szCs w:val="28"/>
        </w:rPr>
        <w:t xml:space="preserve"> и грамотами </w:t>
      </w:r>
      <w:r w:rsidR="00970690">
        <w:rPr>
          <w:rFonts w:eastAsia="Calibri"/>
          <w:sz w:val="28"/>
          <w:szCs w:val="28"/>
        </w:rPr>
        <w:t xml:space="preserve"> </w:t>
      </w:r>
      <w:r w:rsidR="007B2955">
        <w:rPr>
          <w:rFonts w:eastAsia="Calibri"/>
          <w:sz w:val="28"/>
          <w:szCs w:val="28"/>
        </w:rPr>
        <w:t>Министерства образования и науки Республики Северная Осетия-Алания</w:t>
      </w:r>
      <w:r w:rsidRPr="006416A1">
        <w:rPr>
          <w:rFonts w:eastAsia="Calibri"/>
          <w:sz w:val="28"/>
          <w:szCs w:val="28"/>
        </w:rPr>
        <w:t>.</w:t>
      </w:r>
    </w:p>
    <w:p w:rsidR="00CF62EB" w:rsidRPr="006416A1" w:rsidRDefault="00CF62EB" w:rsidP="00CF62EB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 xml:space="preserve">Команды, занявшие 1-3 места в </w:t>
      </w:r>
      <w:r w:rsidR="007B2955">
        <w:rPr>
          <w:rFonts w:eastAsia="Calibri"/>
          <w:sz w:val="28"/>
          <w:szCs w:val="28"/>
        </w:rPr>
        <w:t>Соревнованиях</w:t>
      </w:r>
      <w:r w:rsidRPr="006416A1">
        <w:rPr>
          <w:rFonts w:eastAsia="Calibri"/>
          <w:sz w:val="28"/>
          <w:szCs w:val="28"/>
        </w:rPr>
        <w:t xml:space="preserve">, награждаются кубками, дипломами. Игроки команд награждаются медалями и </w:t>
      </w:r>
      <w:r w:rsidR="007F42DB">
        <w:rPr>
          <w:rFonts w:eastAsia="Calibri"/>
          <w:sz w:val="28"/>
          <w:szCs w:val="28"/>
        </w:rPr>
        <w:t>грамотами</w:t>
      </w:r>
      <w:r w:rsidRPr="006416A1">
        <w:rPr>
          <w:rFonts w:eastAsia="Calibri"/>
          <w:sz w:val="28"/>
          <w:szCs w:val="28"/>
        </w:rPr>
        <w:t xml:space="preserve">. </w:t>
      </w:r>
    </w:p>
    <w:p w:rsidR="00CF62EB" w:rsidRPr="006416A1" w:rsidRDefault="00CF62EB" w:rsidP="00CF62EB">
      <w:pPr>
        <w:ind w:firstLine="709"/>
        <w:jc w:val="both"/>
        <w:rPr>
          <w:rFonts w:eastAsia="Calibri"/>
          <w:sz w:val="28"/>
          <w:szCs w:val="28"/>
        </w:rPr>
      </w:pPr>
      <w:r w:rsidRPr="006416A1">
        <w:rPr>
          <w:rFonts w:eastAsia="Calibri"/>
          <w:sz w:val="28"/>
          <w:szCs w:val="28"/>
        </w:rPr>
        <w:t xml:space="preserve">Все команды, участвующие в финальных Соревнованиях, награждаются </w:t>
      </w:r>
      <w:r w:rsidR="00EB092B">
        <w:rPr>
          <w:rFonts w:eastAsia="Calibri"/>
          <w:sz w:val="28"/>
          <w:szCs w:val="28"/>
        </w:rPr>
        <w:t xml:space="preserve">медалями, дипломами, </w:t>
      </w:r>
      <w:r w:rsidR="007F42DB">
        <w:rPr>
          <w:rFonts w:eastAsia="Calibri"/>
          <w:sz w:val="28"/>
          <w:szCs w:val="28"/>
        </w:rPr>
        <w:t>грамотами</w:t>
      </w:r>
      <w:r w:rsidRPr="006416A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инистерства образования и науки Республики Северная Осетия-Алания</w:t>
      </w:r>
      <w:r w:rsidRPr="006416A1">
        <w:rPr>
          <w:rFonts w:eastAsia="Calibri"/>
          <w:sz w:val="28"/>
          <w:szCs w:val="28"/>
        </w:rPr>
        <w:t>.</w:t>
      </w:r>
    </w:p>
    <w:p w:rsidR="00CF62EB" w:rsidRPr="006416A1" w:rsidRDefault="00CF62EB" w:rsidP="0068764F">
      <w:pPr>
        <w:ind w:firstLine="709"/>
        <w:jc w:val="both"/>
        <w:rPr>
          <w:rFonts w:eastAsia="Calibri"/>
          <w:sz w:val="28"/>
          <w:szCs w:val="28"/>
        </w:rPr>
      </w:pPr>
    </w:p>
    <w:p w:rsidR="00B82FA3" w:rsidRDefault="00467F3D" w:rsidP="00B43711">
      <w:pPr>
        <w:ind w:left="851" w:firstLine="6095"/>
        <w:rPr>
          <w:sz w:val="24"/>
          <w:szCs w:val="24"/>
          <w:lang w:eastAsia="ru-RU"/>
        </w:rPr>
      </w:pPr>
      <w:r>
        <w:rPr>
          <w:rFonts w:eastAsia="Calibri"/>
          <w:sz w:val="28"/>
          <w:szCs w:val="28"/>
        </w:rPr>
        <w:t xml:space="preserve"> </w:t>
      </w:r>
    </w:p>
    <w:p w:rsidR="008F575B" w:rsidRDefault="00CF62EB" w:rsidP="00CF62EB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</w:t>
      </w:r>
    </w:p>
    <w:p w:rsidR="008F575B" w:rsidRDefault="008F575B" w:rsidP="00B43711">
      <w:pPr>
        <w:ind w:left="851" w:firstLine="6095"/>
        <w:rPr>
          <w:sz w:val="24"/>
          <w:szCs w:val="24"/>
          <w:lang w:eastAsia="ru-RU"/>
        </w:rPr>
      </w:pPr>
    </w:p>
    <w:p w:rsidR="008F575B" w:rsidRDefault="008F575B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EB7AE7" w:rsidRDefault="00EB7AE7" w:rsidP="00B43711">
      <w:pPr>
        <w:ind w:left="851" w:firstLine="6095"/>
        <w:rPr>
          <w:sz w:val="24"/>
          <w:szCs w:val="24"/>
          <w:lang w:eastAsia="ru-RU"/>
        </w:rPr>
      </w:pPr>
    </w:p>
    <w:p w:rsidR="008F575B" w:rsidRDefault="008F575B" w:rsidP="00645592">
      <w:pPr>
        <w:rPr>
          <w:sz w:val="24"/>
          <w:szCs w:val="24"/>
          <w:lang w:eastAsia="ru-RU"/>
        </w:rPr>
      </w:pPr>
    </w:p>
    <w:p w:rsidR="00645592" w:rsidRDefault="00645592" w:rsidP="00645592">
      <w:pPr>
        <w:rPr>
          <w:sz w:val="24"/>
          <w:szCs w:val="24"/>
          <w:lang w:eastAsia="ru-RU"/>
        </w:rPr>
      </w:pPr>
    </w:p>
    <w:p w:rsidR="00645592" w:rsidRDefault="00645592" w:rsidP="00645592">
      <w:pPr>
        <w:rPr>
          <w:sz w:val="24"/>
          <w:szCs w:val="24"/>
          <w:lang w:eastAsia="ru-RU"/>
        </w:rPr>
      </w:pPr>
    </w:p>
    <w:p w:rsidR="007B2955" w:rsidRDefault="007B2955" w:rsidP="00645592">
      <w:pPr>
        <w:rPr>
          <w:sz w:val="24"/>
          <w:szCs w:val="24"/>
          <w:lang w:eastAsia="ru-RU"/>
        </w:rPr>
      </w:pPr>
    </w:p>
    <w:p w:rsidR="007B2955" w:rsidRDefault="007B2955" w:rsidP="00645592">
      <w:pPr>
        <w:rPr>
          <w:sz w:val="24"/>
          <w:szCs w:val="24"/>
          <w:lang w:eastAsia="ru-RU"/>
        </w:rPr>
      </w:pPr>
    </w:p>
    <w:p w:rsidR="00A05D3B" w:rsidRDefault="00A05D3B" w:rsidP="00645592">
      <w:pPr>
        <w:rPr>
          <w:sz w:val="24"/>
          <w:szCs w:val="24"/>
          <w:lang w:eastAsia="ru-RU"/>
        </w:rPr>
      </w:pPr>
    </w:p>
    <w:p w:rsidR="00796FE7" w:rsidRDefault="00B43711" w:rsidP="00B43711">
      <w:pPr>
        <w:ind w:left="851" w:firstLine="609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</w:t>
      </w:r>
    </w:p>
    <w:p w:rsidR="00796FE7" w:rsidRDefault="00796FE7" w:rsidP="00B43711">
      <w:pPr>
        <w:ind w:left="851" w:firstLine="6095"/>
        <w:rPr>
          <w:sz w:val="24"/>
          <w:szCs w:val="24"/>
          <w:lang w:eastAsia="ru-RU"/>
        </w:rPr>
      </w:pPr>
    </w:p>
    <w:p w:rsidR="00796FE7" w:rsidRDefault="00796FE7" w:rsidP="00B43711">
      <w:pPr>
        <w:ind w:left="851" w:firstLine="6095"/>
        <w:rPr>
          <w:sz w:val="24"/>
          <w:szCs w:val="24"/>
          <w:lang w:eastAsia="ru-RU"/>
        </w:rPr>
      </w:pPr>
    </w:p>
    <w:p w:rsidR="00796FE7" w:rsidRDefault="00796FE7" w:rsidP="00B43711">
      <w:pPr>
        <w:ind w:left="851" w:firstLine="6095"/>
        <w:rPr>
          <w:sz w:val="24"/>
          <w:szCs w:val="24"/>
          <w:lang w:eastAsia="ru-RU"/>
        </w:rPr>
      </w:pPr>
    </w:p>
    <w:p w:rsidR="00E649CB" w:rsidRPr="002977C8" w:rsidRDefault="00E649CB" w:rsidP="00B43711">
      <w:pPr>
        <w:ind w:left="851" w:firstLine="6095"/>
        <w:rPr>
          <w:sz w:val="24"/>
          <w:szCs w:val="24"/>
          <w:lang w:eastAsia="ru-RU"/>
        </w:rPr>
      </w:pPr>
      <w:r w:rsidRPr="002977C8">
        <w:rPr>
          <w:sz w:val="24"/>
          <w:szCs w:val="24"/>
          <w:lang w:eastAsia="ru-RU"/>
        </w:rPr>
        <w:lastRenderedPageBreak/>
        <w:t>Приложение</w:t>
      </w:r>
    </w:p>
    <w:p w:rsidR="00B43711" w:rsidRDefault="00E649CB" w:rsidP="00B43711">
      <w:pPr>
        <w:ind w:left="851" w:hanging="142"/>
        <w:jc w:val="right"/>
        <w:rPr>
          <w:sz w:val="24"/>
          <w:szCs w:val="24"/>
          <w:lang w:eastAsia="ru-RU"/>
        </w:rPr>
      </w:pPr>
      <w:r w:rsidRPr="002977C8">
        <w:rPr>
          <w:sz w:val="24"/>
          <w:szCs w:val="24"/>
          <w:lang w:eastAsia="ru-RU"/>
        </w:rPr>
        <w:t xml:space="preserve">к </w:t>
      </w:r>
      <w:r w:rsidR="00967A88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>оложению</w:t>
      </w:r>
      <w:r w:rsidRPr="002977C8">
        <w:rPr>
          <w:sz w:val="24"/>
          <w:szCs w:val="24"/>
          <w:lang w:eastAsia="ru-RU"/>
        </w:rPr>
        <w:t xml:space="preserve"> </w:t>
      </w:r>
      <w:r w:rsidR="00B43711">
        <w:rPr>
          <w:sz w:val="24"/>
          <w:szCs w:val="24"/>
          <w:lang w:eastAsia="ru-RU"/>
        </w:rPr>
        <w:t>о проведении финальных</w:t>
      </w:r>
    </w:p>
    <w:p w:rsidR="00B43711" w:rsidRDefault="00B43711" w:rsidP="00B43711">
      <w:pPr>
        <w:ind w:left="851" w:hanging="142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ревнований Республики Северная</w:t>
      </w:r>
    </w:p>
    <w:p w:rsidR="00E649CB" w:rsidRPr="002977C8" w:rsidRDefault="00B43711" w:rsidP="00B43711">
      <w:pPr>
        <w:ind w:left="5529" w:hanging="482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Осетия-Алания по шахматам                                                                                          «Белая ладья» среди команд                           общеобразовательных организаций</w:t>
      </w:r>
    </w:p>
    <w:p w:rsidR="00E649CB" w:rsidRPr="002977C8" w:rsidRDefault="00E649CB" w:rsidP="00E649CB">
      <w:pPr>
        <w:ind w:left="851" w:hanging="142"/>
        <w:jc w:val="right"/>
        <w:rPr>
          <w:sz w:val="24"/>
          <w:szCs w:val="24"/>
          <w:lang w:eastAsia="ru-RU"/>
        </w:rPr>
      </w:pPr>
    </w:p>
    <w:p w:rsidR="00E649CB" w:rsidRPr="00B82FA3" w:rsidRDefault="00A05D3B" w:rsidP="00B82FA3">
      <w:pPr>
        <w:ind w:firstLine="5103"/>
        <w:jc w:val="both"/>
        <w:rPr>
          <w:bCs/>
          <w:sz w:val="28"/>
          <w:szCs w:val="28"/>
        </w:rPr>
      </w:pPr>
      <w:r>
        <w:rPr>
          <w:sz w:val="24"/>
          <w:szCs w:val="24"/>
        </w:rPr>
        <w:t xml:space="preserve">        </w:t>
      </w:r>
      <w:r w:rsidR="00EB092B">
        <w:rPr>
          <w:sz w:val="24"/>
          <w:szCs w:val="24"/>
        </w:rPr>
        <w:t xml:space="preserve">  </w:t>
      </w:r>
    </w:p>
    <w:p w:rsidR="00E649CB" w:rsidRDefault="00E649CB" w:rsidP="009B126B">
      <w:pPr>
        <w:autoSpaceDE w:val="0"/>
        <w:autoSpaceDN w:val="0"/>
        <w:adjustRightInd w:val="0"/>
        <w:ind w:firstLine="284"/>
        <w:jc w:val="center"/>
        <w:rPr>
          <w:rFonts w:eastAsia="Calibri"/>
          <w:b/>
          <w:sz w:val="24"/>
          <w:szCs w:val="24"/>
          <w:lang w:eastAsia="en-US"/>
        </w:rPr>
      </w:pPr>
    </w:p>
    <w:p w:rsidR="009B126B" w:rsidRPr="00026273" w:rsidRDefault="009B126B" w:rsidP="009B126B">
      <w:pPr>
        <w:autoSpaceDE w:val="0"/>
        <w:autoSpaceDN w:val="0"/>
        <w:adjustRightInd w:val="0"/>
        <w:ind w:firstLine="284"/>
        <w:jc w:val="center"/>
        <w:rPr>
          <w:rFonts w:eastAsia="Calibri"/>
          <w:b/>
          <w:sz w:val="24"/>
          <w:szCs w:val="24"/>
          <w:lang w:eastAsia="en-US"/>
        </w:rPr>
      </w:pPr>
      <w:r w:rsidRPr="00026273">
        <w:rPr>
          <w:rFonts w:eastAsia="Calibri"/>
          <w:b/>
          <w:sz w:val="24"/>
          <w:szCs w:val="24"/>
          <w:lang w:eastAsia="en-US"/>
        </w:rPr>
        <w:t>ЗАЯВКА</w:t>
      </w:r>
    </w:p>
    <w:p w:rsidR="00026273" w:rsidRDefault="009B126B" w:rsidP="00026273">
      <w:pPr>
        <w:autoSpaceDE w:val="0"/>
        <w:autoSpaceDN w:val="0"/>
        <w:adjustRightInd w:val="0"/>
        <w:ind w:firstLine="284"/>
        <w:jc w:val="center"/>
        <w:rPr>
          <w:b/>
          <w:bCs/>
          <w:sz w:val="24"/>
          <w:szCs w:val="24"/>
        </w:rPr>
      </w:pPr>
      <w:r w:rsidRPr="00026273">
        <w:rPr>
          <w:rFonts w:eastAsia="Calibri"/>
          <w:b/>
          <w:sz w:val="24"/>
          <w:szCs w:val="24"/>
          <w:lang w:eastAsia="en-US"/>
        </w:rPr>
        <w:t xml:space="preserve">на участие </w:t>
      </w:r>
      <w:r w:rsidR="00B24932">
        <w:rPr>
          <w:rFonts w:eastAsia="Calibri"/>
          <w:b/>
          <w:sz w:val="24"/>
          <w:szCs w:val="24"/>
          <w:lang w:eastAsia="en-US"/>
        </w:rPr>
        <w:t xml:space="preserve">в </w:t>
      </w:r>
      <w:r w:rsidR="002E215B">
        <w:rPr>
          <w:b/>
          <w:bCs/>
          <w:sz w:val="24"/>
          <w:szCs w:val="24"/>
        </w:rPr>
        <w:t>финальных соревнованиях</w:t>
      </w:r>
      <w:r w:rsidR="00026273" w:rsidRPr="00026273">
        <w:rPr>
          <w:b/>
          <w:bCs/>
          <w:sz w:val="24"/>
          <w:szCs w:val="24"/>
        </w:rPr>
        <w:t xml:space="preserve"> Республики Северная Осетия-Алания </w:t>
      </w:r>
    </w:p>
    <w:p w:rsidR="009B126B" w:rsidRDefault="00026273" w:rsidP="00026273">
      <w:pPr>
        <w:autoSpaceDE w:val="0"/>
        <w:autoSpaceDN w:val="0"/>
        <w:adjustRightInd w:val="0"/>
        <w:ind w:firstLine="284"/>
        <w:jc w:val="center"/>
        <w:rPr>
          <w:b/>
          <w:bCs/>
          <w:sz w:val="24"/>
          <w:szCs w:val="24"/>
        </w:rPr>
      </w:pPr>
      <w:r w:rsidRPr="00026273">
        <w:rPr>
          <w:b/>
          <w:bCs/>
          <w:sz w:val="24"/>
          <w:szCs w:val="24"/>
        </w:rPr>
        <w:t>по шахматам «Белая ладья» среди команд общеобразовательных организаций</w:t>
      </w:r>
    </w:p>
    <w:p w:rsidR="00026273" w:rsidRDefault="00026273" w:rsidP="00026273">
      <w:pPr>
        <w:autoSpaceDE w:val="0"/>
        <w:autoSpaceDN w:val="0"/>
        <w:adjustRightInd w:val="0"/>
        <w:ind w:firstLine="284"/>
        <w:jc w:val="center"/>
        <w:rPr>
          <w:rFonts w:eastAsia="Calibri"/>
          <w:b/>
          <w:sz w:val="24"/>
          <w:szCs w:val="24"/>
          <w:lang w:eastAsia="en-US"/>
        </w:rPr>
      </w:pPr>
    </w:p>
    <w:p w:rsidR="00026273" w:rsidRPr="00026273" w:rsidRDefault="00026273" w:rsidP="00026273">
      <w:pPr>
        <w:autoSpaceDE w:val="0"/>
        <w:autoSpaceDN w:val="0"/>
        <w:adjustRightInd w:val="0"/>
        <w:ind w:firstLine="284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640" w:type="dxa"/>
        <w:tblInd w:w="-147" w:type="dxa"/>
        <w:tblLook w:val="01E0" w:firstRow="1" w:lastRow="1" w:firstColumn="1" w:lastColumn="1" w:noHBand="0" w:noVBand="0"/>
      </w:tblPr>
      <w:tblGrid>
        <w:gridCol w:w="4857"/>
        <w:gridCol w:w="4783"/>
      </w:tblGrid>
      <w:tr w:rsidR="009B126B" w:rsidRPr="004346BA" w:rsidTr="006E6A02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26B" w:rsidRPr="004346BA" w:rsidRDefault="009B126B" w:rsidP="006E6A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B" w:rsidRPr="004346BA" w:rsidRDefault="009B126B" w:rsidP="006E6A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126B" w:rsidRPr="004346BA" w:rsidTr="006E6A02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26B" w:rsidRPr="004346BA" w:rsidRDefault="009B126B" w:rsidP="006E6A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Наименование общеобразовательной организации (в соответствии с Уставом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B" w:rsidRPr="004346BA" w:rsidRDefault="009B126B" w:rsidP="006E6A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126B" w:rsidRPr="004346BA" w:rsidTr="006E6A02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26B" w:rsidRPr="004346BA" w:rsidRDefault="009B126B" w:rsidP="006E6A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Адрес общеобразовательной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B" w:rsidRPr="004346BA" w:rsidRDefault="009B126B" w:rsidP="006E6A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126B" w:rsidRPr="004346BA" w:rsidTr="006E6A02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26B" w:rsidRPr="004346BA" w:rsidRDefault="009B126B" w:rsidP="006E6A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Телефон общеобразовательной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B" w:rsidRPr="004346BA" w:rsidRDefault="009B126B" w:rsidP="006E6A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126B" w:rsidRPr="004346BA" w:rsidTr="006E6A02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26B" w:rsidRPr="004346BA" w:rsidRDefault="009B126B" w:rsidP="006E6A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B" w:rsidRPr="004346BA" w:rsidRDefault="009B126B" w:rsidP="006E6A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B126B" w:rsidRPr="004346BA" w:rsidTr="006E6A02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26B" w:rsidRPr="004346BA" w:rsidRDefault="009B126B" w:rsidP="006E6A0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ФИО руководителя общеобразовательной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6B" w:rsidRPr="004346BA" w:rsidRDefault="009B126B" w:rsidP="006E6A0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B126B" w:rsidRPr="004346BA" w:rsidRDefault="009B126B" w:rsidP="009B126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132"/>
        <w:gridCol w:w="1701"/>
        <w:gridCol w:w="3119"/>
        <w:gridCol w:w="1730"/>
      </w:tblGrid>
      <w:tr w:rsidR="009B126B" w:rsidRPr="004346BA" w:rsidTr="006E6A02">
        <w:tc>
          <w:tcPr>
            <w:tcW w:w="958" w:type="dxa"/>
            <w:shd w:val="clear" w:color="auto" w:fill="auto"/>
          </w:tcPr>
          <w:p w:rsidR="009B126B" w:rsidRPr="004346BA" w:rsidRDefault="009B126B" w:rsidP="006E6A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32" w:type="dxa"/>
            <w:shd w:val="clear" w:color="auto" w:fill="auto"/>
          </w:tcPr>
          <w:p w:rsidR="009B126B" w:rsidRPr="004346BA" w:rsidRDefault="009B126B" w:rsidP="006E6A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:rsidR="009B126B" w:rsidRPr="004346BA" w:rsidRDefault="009B126B" w:rsidP="006E6A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119" w:type="dxa"/>
            <w:shd w:val="clear" w:color="auto" w:fill="auto"/>
          </w:tcPr>
          <w:p w:rsidR="009B126B" w:rsidRPr="004346BA" w:rsidRDefault="009B126B" w:rsidP="006E6A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Адрес фактического</w:t>
            </w:r>
          </w:p>
          <w:p w:rsidR="009B126B" w:rsidRPr="004346BA" w:rsidRDefault="009B126B" w:rsidP="006E6A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проживания</w:t>
            </w:r>
          </w:p>
        </w:tc>
        <w:tc>
          <w:tcPr>
            <w:tcW w:w="1730" w:type="dxa"/>
            <w:shd w:val="clear" w:color="auto" w:fill="auto"/>
          </w:tcPr>
          <w:p w:rsidR="009B126B" w:rsidRPr="004346BA" w:rsidRDefault="009B126B" w:rsidP="006E6A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Виза врача</w:t>
            </w:r>
          </w:p>
        </w:tc>
      </w:tr>
      <w:tr w:rsidR="009B126B" w:rsidRPr="004346BA" w:rsidTr="006E6A02">
        <w:tc>
          <w:tcPr>
            <w:tcW w:w="958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B126B" w:rsidRPr="004346BA" w:rsidTr="006E6A02">
        <w:tc>
          <w:tcPr>
            <w:tcW w:w="958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B126B" w:rsidRPr="004346BA" w:rsidTr="006E6A02">
        <w:tc>
          <w:tcPr>
            <w:tcW w:w="958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9B126B" w:rsidRPr="004346BA" w:rsidTr="006E6A02">
        <w:tc>
          <w:tcPr>
            <w:tcW w:w="958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46B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:rsidR="009B126B" w:rsidRPr="004346BA" w:rsidRDefault="009B126B" w:rsidP="006E6A02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4346BA" w:rsidRPr="004346BA" w:rsidRDefault="004346BA" w:rsidP="00DC78ED">
      <w:pPr>
        <w:rPr>
          <w:sz w:val="24"/>
          <w:szCs w:val="24"/>
        </w:rPr>
      </w:pPr>
    </w:p>
    <w:p w:rsidR="004346BA" w:rsidRPr="004346BA" w:rsidRDefault="004346BA" w:rsidP="00DC78ED">
      <w:pPr>
        <w:rPr>
          <w:sz w:val="24"/>
          <w:szCs w:val="24"/>
        </w:rPr>
      </w:pPr>
    </w:p>
    <w:p w:rsidR="00DC78ED" w:rsidRPr="004346BA" w:rsidRDefault="00026273" w:rsidP="00DC78ED">
      <w:pPr>
        <w:rPr>
          <w:sz w:val="24"/>
          <w:szCs w:val="24"/>
        </w:rPr>
      </w:pPr>
      <w:r>
        <w:rPr>
          <w:sz w:val="24"/>
          <w:szCs w:val="24"/>
        </w:rPr>
        <w:t>Допущено ___________игрока</w:t>
      </w:r>
      <w:r w:rsidR="00DC78ED" w:rsidRPr="004346BA">
        <w:rPr>
          <w:sz w:val="24"/>
          <w:szCs w:val="24"/>
        </w:rPr>
        <w:t xml:space="preserve">  </w:t>
      </w:r>
      <w:r w:rsidR="004346BA" w:rsidRPr="004346BA">
        <w:rPr>
          <w:sz w:val="24"/>
          <w:szCs w:val="24"/>
        </w:rPr>
        <w:t xml:space="preserve">                                           </w:t>
      </w:r>
      <w:r w:rsidR="004346B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DC78ED" w:rsidRPr="004346BA">
        <w:rPr>
          <w:sz w:val="24"/>
          <w:szCs w:val="24"/>
        </w:rPr>
        <w:t>Врач ________________</w:t>
      </w:r>
    </w:p>
    <w:p w:rsidR="00DC78ED" w:rsidRPr="00026273" w:rsidRDefault="004346BA" w:rsidP="00DC78ED">
      <w:pPr>
        <w:ind w:firstLine="3402"/>
      </w:pPr>
      <w:r w:rsidRPr="004346BA">
        <w:rPr>
          <w:sz w:val="24"/>
          <w:szCs w:val="24"/>
        </w:rPr>
        <w:t xml:space="preserve">                                           </w:t>
      </w:r>
      <w:r w:rsidR="00026273">
        <w:rPr>
          <w:sz w:val="24"/>
          <w:szCs w:val="24"/>
        </w:rPr>
        <w:t xml:space="preserve">                     </w:t>
      </w:r>
      <w:r w:rsidR="00DC78ED" w:rsidRPr="00026273">
        <w:t>подпись, печать</w:t>
      </w:r>
    </w:p>
    <w:p w:rsidR="004346BA" w:rsidRPr="004346BA" w:rsidRDefault="004346BA" w:rsidP="00DC78ED">
      <w:pPr>
        <w:ind w:firstLine="2835"/>
        <w:rPr>
          <w:sz w:val="24"/>
          <w:szCs w:val="24"/>
        </w:rPr>
      </w:pPr>
    </w:p>
    <w:p w:rsidR="004346BA" w:rsidRPr="004346BA" w:rsidRDefault="004346BA" w:rsidP="004346BA">
      <w:pPr>
        <w:rPr>
          <w:sz w:val="24"/>
          <w:szCs w:val="24"/>
        </w:rPr>
      </w:pPr>
      <w:r w:rsidRPr="004346BA">
        <w:rPr>
          <w:sz w:val="24"/>
          <w:szCs w:val="24"/>
        </w:rPr>
        <w:t xml:space="preserve">                                                                     </w:t>
      </w:r>
      <w:r w:rsidR="00DC78ED" w:rsidRPr="004346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  <w:r w:rsidR="00DC78ED" w:rsidRPr="004346BA">
        <w:rPr>
          <w:sz w:val="24"/>
          <w:szCs w:val="24"/>
        </w:rPr>
        <w:t>________________________</w:t>
      </w:r>
      <w:r>
        <w:rPr>
          <w:sz w:val="24"/>
          <w:szCs w:val="24"/>
        </w:rPr>
        <w:t>__</w:t>
      </w:r>
    </w:p>
    <w:p w:rsidR="00DC78ED" w:rsidRPr="00026273" w:rsidRDefault="004346BA" w:rsidP="00DC78ED">
      <w:pPr>
        <w:ind w:firstLine="2835"/>
      </w:pPr>
      <w:r w:rsidRPr="004346BA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</w:t>
      </w:r>
      <w:r w:rsidR="00026273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4346BA">
        <w:rPr>
          <w:sz w:val="24"/>
          <w:szCs w:val="24"/>
        </w:rPr>
        <w:t xml:space="preserve"> </w:t>
      </w:r>
      <w:r w:rsidR="00DC78ED" w:rsidRPr="00026273">
        <w:t>Расшифровка подписи Ф.И.О.</w:t>
      </w:r>
    </w:p>
    <w:p w:rsidR="004346BA" w:rsidRPr="004346BA" w:rsidRDefault="004346BA" w:rsidP="00DC78ED">
      <w:pPr>
        <w:ind w:firstLine="2835"/>
        <w:rPr>
          <w:sz w:val="24"/>
          <w:szCs w:val="24"/>
        </w:rPr>
      </w:pPr>
    </w:p>
    <w:p w:rsidR="004346BA" w:rsidRPr="004346BA" w:rsidRDefault="004346BA" w:rsidP="00DC78ED">
      <w:pPr>
        <w:ind w:firstLine="2835"/>
        <w:rPr>
          <w:sz w:val="24"/>
          <w:szCs w:val="24"/>
        </w:rPr>
      </w:pPr>
    </w:p>
    <w:p w:rsidR="004346BA" w:rsidRPr="00026273" w:rsidRDefault="00DC78ED" w:rsidP="00DC78ED">
      <w:r w:rsidRPr="004346BA">
        <w:rPr>
          <w:sz w:val="24"/>
          <w:szCs w:val="24"/>
        </w:rPr>
        <w:t xml:space="preserve">Тренер команды _____________  </w:t>
      </w:r>
      <w:r w:rsidR="004346BA">
        <w:rPr>
          <w:sz w:val="24"/>
          <w:szCs w:val="24"/>
        </w:rPr>
        <w:t xml:space="preserve">                            </w:t>
      </w:r>
      <w:r w:rsidR="004346BA" w:rsidRPr="004346BA">
        <w:rPr>
          <w:sz w:val="24"/>
          <w:szCs w:val="24"/>
        </w:rPr>
        <w:t xml:space="preserve">     </w:t>
      </w:r>
      <w:r w:rsidR="004346BA">
        <w:rPr>
          <w:sz w:val="24"/>
          <w:szCs w:val="24"/>
        </w:rPr>
        <w:t xml:space="preserve">    </w:t>
      </w:r>
      <w:r w:rsidR="00026273">
        <w:rPr>
          <w:sz w:val="24"/>
          <w:szCs w:val="24"/>
        </w:rPr>
        <w:t xml:space="preserve">              </w:t>
      </w:r>
      <w:r w:rsidRPr="00026273">
        <w:t>_________________________</w:t>
      </w:r>
      <w:r w:rsidR="00026273" w:rsidRPr="00026273">
        <w:t>_</w:t>
      </w:r>
    </w:p>
    <w:p w:rsidR="00DC78ED" w:rsidRPr="00026273" w:rsidRDefault="004346BA" w:rsidP="00DC78ED">
      <w:pPr>
        <w:tabs>
          <w:tab w:val="left" w:pos="3000"/>
        </w:tabs>
        <w:ind w:firstLine="1418"/>
      </w:pPr>
      <w:r w:rsidRPr="00026273">
        <w:t xml:space="preserve">     </w:t>
      </w:r>
      <w:r w:rsidR="00026273">
        <w:t xml:space="preserve">      </w:t>
      </w:r>
      <w:r w:rsidR="00DC78ED" w:rsidRPr="00026273">
        <w:t xml:space="preserve"> подпись</w:t>
      </w:r>
      <w:r w:rsidR="00DC78ED" w:rsidRPr="00026273">
        <w:tab/>
      </w:r>
      <w:r w:rsidRPr="00026273">
        <w:t xml:space="preserve">                                       </w:t>
      </w:r>
      <w:r w:rsidR="00026273" w:rsidRPr="00026273">
        <w:t xml:space="preserve">            </w:t>
      </w:r>
      <w:r w:rsidRPr="00026273">
        <w:t xml:space="preserve">  </w:t>
      </w:r>
      <w:r w:rsidR="00026273" w:rsidRPr="00026273">
        <w:t xml:space="preserve">      </w:t>
      </w:r>
      <w:r w:rsidR="00026273">
        <w:t xml:space="preserve">             </w:t>
      </w:r>
      <w:r w:rsidR="00DC78ED" w:rsidRPr="00026273">
        <w:t>Расшифровка подписи Ф.И.О</w:t>
      </w:r>
    </w:p>
    <w:p w:rsidR="00026273" w:rsidRPr="004346BA" w:rsidRDefault="00026273" w:rsidP="004346BA">
      <w:pPr>
        <w:tabs>
          <w:tab w:val="left" w:pos="3000"/>
        </w:tabs>
        <w:rPr>
          <w:sz w:val="24"/>
          <w:szCs w:val="24"/>
        </w:rPr>
      </w:pPr>
    </w:p>
    <w:p w:rsidR="004346BA" w:rsidRPr="004346BA" w:rsidRDefault="004346BA" w:rsidP="004346BA">
      <w:pPr>
        <w:tabs>
          <w:tab w:val="left" w:pos="3000"/>
        </w:tabs>
        <w:rPr>
          <w:sz w:val="24"/>
          <w:szCs w:val="24"/>
        </w:rPr>
      </w:pPr>
    </w:p>
    <w:p w:rsidR="00026273" w:rsidRDefault="004346BA" w:rsidP="004346BA">
      <w:pPr>
        <w:tabs>
          <w:tab w:val="left" w:pos="3000"/>
        </w:tabs>
        <w:rPr>
          <w:sz w:val="24"/>
          <w:szCs w:val="24"/>
        </w:rPr>
      </w:pPr>
      <w:r w:rsidRPr="004346BA">
        <w:rPr>
          <w:sz w:val="24"/>
          <w:szCs w:val="24"/>
        </w:rPr>
        <w:t>Директор общеобразоват</w:t>
      </w:r>
      <w:r w:rsidR="00026273">
        <w:rPr>
          <w:sz w:val="24"/>
          <w:szCs w:val="24"/>
        </w:rPr>
        <w:t xml:space="preserve">ельного учреждения   </w:t>
      </w:r>
    </w:p>
    <w:p w:rsidR="00DC78ED" w:rsidRDefault="0002627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5592" w:rsidRPr="00291756" w:rsidRDefault="00026273" w:rsidP="007E5EFF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                                                                </w:t>
      </w:r>
      <w:r w:rsidR="00645592">
        <w:rPr>
          <w:sz w:val="24"/>
          <w:szCs w:val="24"/>
        </w:rPr>
        <w:t>_____________________</w:t>
      </w:r>
      <w:bookmarkStart w:id="0" w:name="_GoBack"/>
      <w:bookmarkEnd w:id="0"/>
    </w:p>
    <w:sectPr w:rsidR="00645592" w:rsidRPr="00291756" w:rsidSect="00A05D3B">
      <w:headerReference w:type="default" r:id="rId10"/>
      <w:pgSz w:w="11906" w:h="16838" w:code="9"/>
      <w:pgMar w:top="1134" w:right="850" w:bottom="1134" w:left="1701" w:header="99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EE" w:rsidRDefault="001F69EE">
      <w:r>
        <w:separator/>
      </w:r>
    </w:p>
  </w:endnote>
  <w:endnote w:type="continuationSeparator" w:id="0">
    <w:p w:rsidR="001F69EE" w:rsidRDefault="001F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EE" w:rsidRDefault="001F69EE">
      <w:r>
        <w:separator/>
      </w:r>
    </w:p>
  </w:footnote>
  <w:footnote w:type="continuationSeparator" w:id="0">
    <w:p w:rsidR="001F69EE" w:rsidRDefault="001F6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F6" w:rsidRDefault="006745F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52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-152"/>
        </w:tabs>
        <w:ind w:left="1648" w:hanging="1080"/>
      </w:pPr>
    </w:lvl>
    <w:lvl w:ilvl="4">
      <w:start w:val="1"/>
      <w:numFmt w:val="decimal"/>
      <w:lvlText w:val="%1.%2.%3.%4.%5."/>
      <w:lvlJc w:val="left"/>
      <w:pPr>
        <w:tabs>
          <w:tab w:val="num" w:pos="-152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-152"/>
        </w:tabs>
        <w:ind w:left="20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52"/>
        </w:tabs>
        <w:ind w:left="23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52"/>
        </w:tabs>
        <w:ind w:left="23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52"/>
        </w:tabs>
        <w:ind w:left="2728" w:hanging="2160"/>
      </w:pPr>
    </w:lvl>
  </w:abstractNum>
  <w:abstractNum w:abstractNumId="1">
    <w:nsid w:val="0095762F"/>
    <w:multiLevelType w:val="hybridMultilevel"/>
    <w:tmpl w:val="76BE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425CB"/>
    <w:multiLevelType w:val="hybridMultilevel"/>
    <w:tmpl w:val="ADAABF80"/>
    <w:lvl w:ilvl="0" w:tplc="1AAA3C8C">
      <w:start w:val="6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31C6A97"/>
    <w:multiLevelType w:val="multilevel"/>
    <w:tmpl w:val="C5DE71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>
    <w:nsid w:val="057B6C3A"/>
    <w:multiLevelType w:val="hybridMultilevel"/>
    <w:tmpl w:val="05BAF5A4"/>
    <w:lvl w:ilvl="0" w:tplc="FDE6F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F57"/>
    <w:multiLevelType w:val="hybridMultilevel"/>
    <w:tmpl w:val="9E8E3EF4"/>
    <w:lvl w:ilvl="0" w:tplc="310AA21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B6C3D"/>
    <w:multiLevelType w:val="hybridMultilevel"/>
    <w:tmpl w:val="5C603652"/>
    <w:lvl w:ilvl="0" w:tplc="62502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CB158B"/>
    <w:multiLevelType w:val="singleLevel"/>
    <w:tmpl w:val="45F6631C"/>
    <w:lvl w:ilvl="0">
      <w:start w:val="17"/>
      <w:numFmt w:val="decimal"/>
      <w:lvlText w:val="%1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1F926E7E"/>
    <w:multiLevelType w:val="hybridMultilevel"/>
    <w:tmpl w:val="AEE410F4"/>
    <w:lvl w:ilvl="0" w:tplc="CA5CAEA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15F5"/>
    <w:multiLevelType w:val="multilevel"/>
    <w:tmpl w:val="0F8248D8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eastAsia="Times New Roman" w:hint="default"/>
      </w:rPr>
    </w:lvl>
  </w:abstractNum>
  <w:abstractNum w:abstractNumId="10">
    <w:nsid w:val="28D52352"/>
    <w:multiLevelType w:val="hybridMultilevel"/>
    <w:tmpl w:val="177A1022"/>
    <w:lvl w:ilvl="0" w:tplc="6B34384C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E16656"/>
    <w:multiLevelType w:val="hybridMultilevel"/>
    <w:tmpl w:val="0498A708"/>
    <w:lvl w:ilvl="0" w:tplc="F7868086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557DA0"/>
    <w:multiLevelType w:val="hybridMultilevel"/>
    <w:tmpl w:val="02446BD2"/>
    <w:lvl w:ilvl="0" w:tplc="A1DAA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DD5FF9"/>
    <w:multiLevelType w:val="multilevel"/>
    <w:tmpl w:val="C4BCF84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2044" w:hanging="13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48" w:hanging="133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52" w:hanging="1335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056" w:hanging="1335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  <w:b w:val="0"/>
        <w:i w:val="0"/>
      </w:rPr>
    </w:lvl>
  </w:abstractNum>
  <w:abstractNum w:abstractNumId="14">
    <w:nsid w:val="3A7719A0"/>
    <w:multiLevelType w:val="hybridMultilevel"/>
    <w:tmpl w:val="7BA4DCDC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3B45D8"/>
    <w:multiLevelType w:val="hybridMultilevel"/>
    <w:tmpl w:val="468A8F3E"/>
    <w:lvl w:ilvl="0" w:tplc="F09AFE9C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D51C36"/>
    <w:multiLevelType w:val="hybridMultilevel"/>
    <w:tmpl w:val="33B4F83A"/>
    <w:lvl w:ilvl="0" w:tplc="59EC25F6">
      <w:start w:val="12"/>
      <w:numFmt w:val="decimal"/>
      <w:lvlText w:val="%1."/>
      <w:lvlJc w:val="left"/>
      <w:pPr>
        <w:ind w:left="375" w:hanging="37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5002F"/>
    <w:multiLevelType w:val="hybridMultilevel"/>
    <w:tmpl w:val="207EECE6"/>
    <w:lvl w:ilvl="0" w:tplc="88801312">
      <w:start w:val="5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>
    <w:nsid w:val="457011F7"/>
    <w:multiLevelType w:val="hybridMultilevel"/>
    <w:tmpl w:val="C02C052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76417"/>
    <w:multiLevelType w:val="hybridMultilevel"/>
    <w:tmpl w:val="5D6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C0062"/>
    <w:multiLevelType w:val="hybridMultilevel"/>
    <w:tmpl w:val="56E64FB0"/>
    <w:lvl w:ilvl="0" w:tplc="8954E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B40ADB"/>
    <w:multiLevelType w:val="singleLevel"/>
    <w:tmpl w:val="2462151A"/>
    <w:lvl w:ilvl="0">
      <w:start w:val="2"/>
      <w:numFmt w:val="decimal"/>
      <w:lvlText w:val="2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22">
    <w:nsid w:val="508B26EF"/>
    <w:multiLevelType w:val="hybridMultilevel"/>
    <w:tmpl w:val="B4BE51A6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C3317"/>
    <w:multiLevelType w:val="hybridMultilevel"/>
    <w:tmpl w:val="5F829270"/>
    <w:lvl w:ilvl="0" w:tplc="B8762BB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FA4BC3"/>
    <w:multiLevelType w:val="hybridMultilevel"/>
    <w:tmpl w:val="F68E428E"/>
    <w:lvl w:ilvl="0" w:tplc="266688F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CA5111"/>
    <w:multiLevelType w:val="hybridMultilevel"/>
    <w:tmpl w:val="BDC6109A"/>
    <w:lvl w:ilvl="0" w:tplc="EDA6C2B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F544DB"/>
    <w:multiLevelType w:val="multilevel"/>
    <w:tmpl w:val="B2BC49D4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eastAsia="Times New Roman" w:hint="default"/>
      </w:rPr>
    </w:lvl>
  </w:abstractNum>
  <w:abstractNum w:abstractNumId="27">
    <w:nsid w:val="647B0502"/>
    <w:multiLevelType w:val="multilevel"/>
    <w:tmpl w:val="B23E643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8">
    <w:nsid w:val="664F31AE"/>
    <w:multiLevelType w:val="hybridMultilevel"/>
    <w:tmpl w:val="683E7F64"/>
    <w:lvl w:ilvl="0" w:tplc="DC428240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E3381B"/>
    <w:multiLevelType w:val="hybridMultilevel"/>
    <w:tmpl w:val="69B47E38"/>
    <w:lvl w:ilvl="0" w:tplc="7B4ECC1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1E0294"/>
    <w:multiLevelType w:val="multilevel"/>
    <w:tmpl w:val="2F541E5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044" w:hanging="13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48" w:hanging="133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52" w:hanging="1335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056" w:hanging="1335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  <w:b w:val="0"/>
        <w:i w:val="0"/>
      </w:rPr>
    </w:lvl>
  </w:abstractNum>
  <w:abstractNum w:abstractNumId="31">
    <w:nsid w:val="6A4227C2"/>
    <w:multiLevelType w:val="hybridMultilevel"/>
    <w:tmpl w:val="079402E2"/>
    <w:lvl w:ilvl="0" w:tplc="FFAE429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F782DFF"/>
    <w:multiLevelType w:val="hybridMultilevel"/>
    <w:tmpl w:val="7F86CA78"/>
    <w:lvl w:ilvl="0" w:tplc="B2CE1352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D46FBE"/>
    <w:multiLevelType w:val="hybridMultilevel"/>
    <w:tmpl w:val="B7FE0388"/>
    <w:lvl w:ilvl="0" w:tplc="DE76CF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262EF8"/>
    <w:multiLevelType w:val="hybridMultilevel"/>
    <w:tmpl w:val="467EAA34"/>
    <w:lvl w:ilvl="0" w:tplc="A5F4037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8751C2"/>
    <w:multiLevelType w:val="hybridMultilevel"/>
    <w:tmpl w:val="1AC2E97C"/>
    <w:lvl w:ilvl="0" w:tplc="CCB0144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83A2E25"/>
    <w:multiLevelType w:val="hybridMultilevel"/>
    <w:tmpl w:val="CA0CCA78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5"/>
  </w:num>
  <w:num w:numId="5">
    <w:abstractNumId w:val="15"/>
  </w:num>
  <w:num w:numId="6">
    <w:abstractNumId w:val="23"/>
  </w:num>
  <w:num w:numId="7">
    <w:abstractNumId w:val="10"/>
  </w:num>
  <w:num w:numId="8">
    <w:abstractNumId w:val="24"/>
  </w:num>
  <w:num w:numId="9">
    <w:abstractNumId w:val="32"/>
  </w:num>
  <w:num w:numId="10">
    <w:abstractNumId w:val="28"/>
  </w:num>
  <w:num w:numId="11">
    <w:abstractNumId w:val="7"/>
  </w:num>
  <w:num w:numId="12">
    <w:abstractNumId w:val="21"/>
  </w:num>
  <w:num w:numId="13">
    <w:abstractNumId w:val="9"/>
  </w:num>
  <w:num w:numId="14">
    <w:abstractNumId w:val="17"/>
  </w:num>
  <w:num w:numId="15">
    <w:abstractNumId w:val="2"/>
  </w:num>
  <w:num w:numId="16">
    <w:abstractNumId w:val="27"/>
  </w:num>
  <w:num w:numId="17">
    <w:abstractNumId w:val="16"/>
  </w:num>
  <w:num w:numId="18">
    <w:abstractNumId w:val="26"/>
  </w:num>
  <w:num w:numId="19">
    <w:abstractNumId w:val="3"/>
  </w:num>
  <w:num w:numId="20">
    <w:abstractNumId w:val="25"/>
  </w:num>
  <w:num w:numId="21">
    <w:abstractNumId w:val="6"/>
  </w:num>
  <w:num w:numId="22">
    <w:abstractNumId w:val="33"/>
  </w:num>
  <w:num w:numId="23">
    <w:abstractNumId w:val="12"/>
  </w:num>
  <w:num w:numId="24">
    <w:abstractNumId w:val="4"/>
  </w:num>
  <w:num w:numId="25">
    <w:abstractNumId w:val="20"/>
  </w:num>
  <w:num w:numId="26">
    <w:abstractNumId w:val="31"/>
  </w:num>
  <w:num w:numId="27">
    <w:abstractNumId w:val="13"/>
  </w:num>
  <w:num w:numId="28">
    <w:abstractNumId w:val="30"/>
  </w:num>
  <w:num w:numId="29">
    <w:abstractNumId w:val="19"/>
  </w:num>
  <w:num w:numId="30">
    <w:abstractNumId w:val="1"/>
  </w:num>
  <w:num w:numId="31">
    <w:abstractNumId w:val="29"/>
  </w:num>
  <w:num w:numId="32">
    <w:abstractNumId w:val="8"/>
  </w:num>
  <w:num w:numId="33">
    <w:abstractNumId w:val="18"/>
  </w:num>
  <w:num w:numId="34">
    <w:abstractNumId w:val="22"/>
  </w:num>
  <w:num w:numId="35">
    <w:abstractNumId w:val="36"/>
  </w:num>
  <w:num w:numId="36">
    <w:abstractNumId w:val="1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20"/>
    <w:rsid w:val="00026273"/>
    <w:rsid w:val="00030696"/>
    <w:rsid w:val="00035D57"/>
    <w:rsid w:val="00041490"/>
    <w:rsid w:val="00050A3B"/>
    <w:rsid w:val="0005618B"/>
    <w:rsid w:val="00061C3A"/>
    <w:rsid w:val="00062429"/>
    <w:rsid w:val="000662FE"/>
    <w:rsid w:val="00074D18"/>
    <w:rsid w:val="00080FC6"/>
    <w:rsid w:val="000820BD"/>
    <w:rsid w:val="00087BC6"/>
    <w:rsid w:val="000957F0"/>
    <w:rsid w:val="00097E51"/>
    <w:rsid w:val="000A0445"/>
    <w:rsid w:val="000A4EE2"/>
    <w:rsid w:val="000B5A91"/>
    <w:rsid w:val="000C39AA"/>
    <w:rsid w:val="000C6A6C"/>
    <w:rsid w:val="000E0920"/>
    <w:rsid w:val="000E3A7A"/>
    <w:rsid w:val="000E5706"/>
    <w:rsid w:val="000E6119"/>
    <w:rsid w:val="000E6975"/>
    <w:rsid w:val="000E7161"/>
    <w:rsid w:val="0010422B"/>
    <w:rsid w:val="00105A77"/>
    <w:rsid w:val="00107DF7"/>
    <w:rsid w:val="00111F4E"/>
    <w:rsid w:val="0011693A"/>
    <w:rsid w:val="00117F98"/>
    <w:rsid w:val="00120224"/>
    <w:rsid w:val="00120530"/>
    <w:rsid w:val="00126489"/>
    <w:rsid w:val="00127F34"/>
    <w:rsid w:val="00131EDD"/>
    <w:rsid w:val="00135015"/>
    <w:rsid w:val="0014520A"/>
    <w:rsid w:val="00145CE5"/>
    <w:rsid w:val="00147641"/>
    <w:rsid w:val="001478E7"/>
    <w:rsid w:val="00151AF9"/>
    <w:rsid w:val="0015753F"/>
    <w:rsid w:val="001611DE"/>
    <w:rsid w:val="00171D64"/>
    <w:rsid w:val="00174BB7"/>
    <w:rsid w:val="00180107"/>
    <w:rsid w:val="001824CB"/>
    <w:rsid w:val="001876ED"/>
    <w:rsid w:val="00192C12"/>
    <w:rsid w:val="00194ADA"/>
    <w:rsid w:val="001A11E3"/>
    <w:rsid w:val="001B0DF4"/>
    <w:rsid w:val="001B73F3"/>
    <w:rsid w:val="001C4E46"/>
    <w:rsid w:val="001D5AE5"/>
    <w:rsid w:val="001E0126"/>
    <w:rsid w:val="001E54A8"/>
    <w:rsid w:val="001F005A"/>
    <w:rsid w:val="001F69EE"/>
    <w:rsid w:val="0020249A"/>
    <w:rsid w:val="00207032"/>
    <w:rsid w:val="00207D36"/>
    <w:rsid w:val="00210077"/>
    <w:rsid w:val="0021134D"/>
    <w:rsid w:val="00211B20"/>
    <w:rsid w:val="002148A3"/>
    <w:rsid w:val="0021735F"/>
    <w:rsid w:val="002231B9"/>
    <w:rsid w:val="002257CD"/>
    <w:rsid w:val="0023538D"/>
    <w:rsid w:val="002353EA"/>
    <w:rsid w:val="00235A2C"/>
    <w:rsid w:val="00244E89"/>
    <w:rsid w:val="002513CA"/>
    <w:rsid w:val="002532B3"/>
    <w:rsid w:val="00257EAC"/>
    <w:rsid w:val="002625B4"/>
    <w:rsid w:val="00270F00"/>
    <w:rsid w:val="00275446"/>
    <w:rsid w:val="00277E56"/>
    <w:rsid w:val="0028122C"/>
    <w:rsid w:val="00284FF9"/>
    <w:rsid w:val="00291756"/>
    <w:rsid w:val="002927D3"/>
    <w:rsid w:val="002973FD"/>
    <w:rsid w:val="002B025C"/>
    <w:rsid w:val="002C03EB"/>
    <w:rsid w:val="002C1816"/>
    <w:rsid w:val="002C33B6"/>
    <w:rsid w:val="002C5EDA"/>
    <w:rsid w:val="002C61B1"/>
    <w:rsid w:val="002C796F"/>
    <w:rsid w:val="002D5C21"/>
    <w:rsid w:val="002D7D62"/>
    <w:rsid w:val="002E144B"/>
    <w:rsid w:val="002E215B"/>
    <w:rsid w:val="002E43AA"/>
    <w:rsid w:val="002E7203"/>
    <w:rsid w:val="002F134A"/>
    <w:rsid w:val="00307AA0"/>
    <w:rsid w:val="00311F03"/>
    <w:rsid w:val="003230B5"/>
    <w:rsid w:val="00325CCC"/>
    <w:rsid w:val="00327268"/>
    <w:rsid w:val="00333ABB"/>
    <w:rsid w:val="00335982"/>
    <w:rsid w:val="00336B4A"/>
    <w:rsid w:val="00336C61"/>
    <w:rsid w:val="00346639"/>
    <w:rsid w:val="00351993"/>
    <w:rsid w:val="00373BD9"/>
    <w:rsid w:val="00376A9B"/>
    <w:rsid w:val="0038592C"/>
    <w:rsid w:val="003859CB"/>
    <w:rsid w:val="0038644A"/>
    <w:rsid w:val="00392E33"/>
    <w:rsid w:val="003A1B3C"/>
    <w:rsid w:val="003A621C"/>
    <w:rsid w:val="003A78BC"/>
    <w:rsid w:val="003B6FAE"/>
    <w:rsid w:val="003C38FF"/>
    <w:rsid w:val="003C5E67"/>
    <w:rsid w:val="003D376D"/>
    <w:rsid w:val="003E131F"/>
    <w:rsid w:val="003E784F"/>
    <w:rsid w:val="003E7FBB"/>
    <w:rsid w:val="003F4366"/>
    <w:rsid w:val="00417E13"/>
    <w:rsid w:val="004213FA"/>
    <w:rsid w:val="00424357"/>
    <w:rsid w:val="00424C9D"/>
    <w:rsid w:val="004346BA"/>
    <w:rsid w:val="004366E3"/>
    <w:rsid w:val="00437F3B"/>
    <w:rsid w:val="00442069"/>
    <w:rsid w:val="00446E60"/>
    <w:rsid w:val="00446F03"/>
    <w:rsid w:val="00460111"/>
    <w:rsid w:val="004623EE"/>
    <w:rsid w:val="00467473"/>
    <w:rsid w:val="00467F3D"/>
    <w:rsid w:val="00471992"/>
    <w:rsid w:val="0047799C"/>
    <w:rsid w:val="004829CA"/>
    <w:rsid w:val="004869A0"/>
    <w:rsid w:val="00497129"/>
    <w:rsid w:val="004A00DA"/>
    <w:rsid w:val="004A3FE1"/>
    <w:rsid w:val="004A66B4"/>
    <w:rsid w:val="004B0B67"/>
    <w:rsid w:val="004B2010"/>
    <w:rsid w:val="004B553D"/>
    <w:rsid w:val="004C6B6D"/>
    <w:rsid w:val="004D64DB"/>
    <w:rsid w:val="004E5B11"/>
    <w:rsid w:val="004E6784"/>
    <w:rsid w:val="004E7200"/>
    <w:rsid w:val="004F277C"/>
    <w:rsid w:val="005009DB"/>
    <w:rsid w:val="00511FFE"/>
    <w:rsid w:val="00512FA1"/>
    <w:rsid w:val="00515402"/>
    <w:rsid w:val="005171F6"/>
    <w:rsid w:val="0052015D"/>
    <w:rsid w:val="00521DBF"/>
    <w:rsid w:val="00523A19"/>
    <w:rsid w:val="00525882"/>
    <w:rsid w:val="00534DB2"/>
    <w:rsid w:val="00535CC6"/>
    <w:rsid w:val="00541A99"/>
    <w:rsid w:val="0054541C"/>
    <w:rsid w:val="005520C0"/>
    <w:rsid w:val="00554534"/>
    <w:rsid w:val="005616F9"/>
    <w:rsid w:val="005638A6"/>
    <w:rsid w:val="0056785B"/>
    <w:rsid w:val="005725D5"/>
    <w:rsid w:val="0058105A"/>
    <w:rsid w:val="00587EAF"/>
    <w:rsid w:val="00590E4E"/>
    <w:rsid w:val="00594D17"/>
    <w:rsid w:val="005B0340"/>
    <w:rsid w:val="005B43F0"/>
    <w:rsid w:val="005B754C"/>
    <w:rsid w:val="005C1115"/>
    <w:rsid w:val="005C3CA8"/>
    <w:rsid w:val="005D01C4"/>
    <w:rsid w:val="005D78B1"/>
    <w:rsid w:val="005E4F6C"/>
    <w:rsid w:val="005F21D6"/>
    <w:rsid w:val="00602893"/>
    <w:rsid w:val="00602F8E"/>
    <w:rsid w:val="00604C23"/>
    <w:rsid w:val="006060A3"/>
    <w:rsid w:val="00610602"/>
    <w:rsid w:val="00615F5E"/>
    <w:rsid w:val="00616A91"/>
    <w:rsid w:val="0062559F"/>
    <w:rsid w:val="00630B78"/>
    <w:rsid w:val="00636B64"/>
    <w:rsid w:val="00641539"/>
    <w:rsid w:val="006416A1"/>
    <w:rsid w:val="00642FF5"/>
    <w:rsid w:val="00644EDE"/>
    <w:rsid w:val="00645592"/>
    <w:rsid w:val="006633C1"/>
    <w:rsid w:val="006646E0"/>
    <w:rsid w:val="00667FBA"/>
    <w:rsid w:val="00671D89"/>
    <w:rsid w:val="006745F6"/>
    <w:rsid w:val="00684610"/>
    <w:rsid w:val="0068764F"/>
    <w:rsid w:val="006976E3"/>
    <w:rsid w:val="00697901"/>
    <w:rsid w:val="006A62CE"/>
    <w:rsid w:val="006B1D56"/>
    <w:rsid w:val="006C2657"/>
    <w:rsid w:val="006C350A"/>
    <w:rsid w:val="006C7D62"/>
    <w:rsid w:val="006D1F4E"/>
    <w:rsid w:val="006D4228"/>
    <w:rsid w:val="006D6B96"/>
    <w:rsid w:val="006E29D5"/>
    <w:rsid w:val="006F12B8"/>
    <w:rsid w:val="006F49A4"/>
    <w:rsid w:val="00703138"/>
    <w:rsid w:val="007075DD"/>
    <w:rsid w:val="00707736"/>
    <w:rsid w:val="007153BE"/>
    <w:rsid w:val="00721344"/>
    <w:rsid w:val="00721F0F"/>
    <w:rsid w:val="00724D7A"/>
    <w:rsid w:val="00725F54"/>
    <w:rsid w:val="00725FEF"/>
    <w:rsid w:val="00726963"/>
    <w:rsid w:val="0073639D"/>
    <w:rsid w:val="007416EA"/>
    <w:rsid w:val="00745625"/>
    <w:rsid w:val="007504ED"/>
    <w:rsid w:val="007517D3"/>
    <w:rsid w:val="007529D0"/>
    <w:rsid w:val="007539E2"/>
    <w:rsid w:val="0076361E"/>
    <w:rsid w:val="00767DD1"/>
    <w:rsid w:val="00771D23"/>
    <w:rsid w:val="00775BFA"/>
    <w:rsid w:val="0077669C"/>
    <w:rsid w:val="00783FE5"/>
    <w:rsid w:val="00784E01"/>
    <w:rsid w:val="00785300"/>
    <w:rsid w:val="007857E4"/>
    <w:rsid w:val="007871FB"/>
    <w:rsid w:val="00787433"/>
    <w:rsid w:val="00793C05"/>
    <w:rsid w:val="00795736"/>
    <w:rsid w:val="00796FE7"/>
    <w:rsid w:val="007A1D90"/>
    <w:rsid w:val="007A2B85"/>
    <w:rsid w:val="007A656D"/>
    <w:rsid w:val="007B1042"/>
    <w:rsid w:val="007B2955"/>
    <w:rsid w:val="007B6572"/>
    <w:rsid w:val="007B7019"/>
    <w:rsid w:val="007C45FD"/>
    <w:rsid w:val="007C47B2"/>
    <w:rsid w:val="007C7CFB"/>
    <w:rsid w:val="007D0AA4"/>
    <w:rsid w:val="007D27D8"/>
    <w:rsid w:val="007D5169"/>
    <w:rsid w:val="007D5266"/>
    <w:rsid w:val="007E0016"/>
    <w:rsid w:val="007E0D6A"/>
    <w:rsid w:val="007E129E"/>
    <w:rsid w:val="007E30A4"/>
    <w:rsid w:val="007E5EFF"/>
    <w:rsid w:val="007E6289"/>
    <w:rsid w:val="007E6B74"/>
    <w:rsid w:val="007F10FE"/>
    <w:rsid w:val="007F338C"/>
    <w:rsid w:val="007F42DB"/>
    <w:rsid w:val="007F66DC"/>
    <w:rsid w:val="007F6FC6"/>
    <w:rsid w:val="00803C73"/>
    <w:rsid w:val="00804DBF"/>
    <w:rsid w:val="00812E87"/>
    <w:rsid w:val="008131BE"/>
    <w:rsid w:val="00813C31"/>
    <w:rsid w:val="00816CF3"/>
    <w:rsid w:val="00817DC2"/>
    <w:rsid w:val="00822382"/>
    <w:rsid w:val="00823544"/>
    <w:rsid w:val="00825AC0"/>
    <w:rsid w:val="00831EA1"/>
    <w:rsid w:val="00835818"/>
    <w:rsid w:val="008450C6"/>
    <w:rsid w:val="008464F1"/>
    <w:rsid w:val="00847090"/>
    <w:rsid w:val="008569A1"/>
    <w:rsid w:val="00860A32"/>
    <w:rsid w:val="008610D6"/>
    <w:rsid w:val="0086301C"/>
    <w:rsid w:val="00863510"/>
    <w:rsid w:val="008660E5"/>
    <w:rsid w:val="00866D55"/>
    <w:rsid w:val="00870BD3"/>
    <w:rsid w:val="00873388"/>
    <w:rsid w:val="00874538"/>
    <w:rsid w:val="00874594"/>
    <w:rsid w:val="00877A6C"/>
    <w:rsid w:val="00880B42"/>
    <w:rsid w:val="00890F05"/>
    <w:rsid w:val="00891F23"/>
    <w:rsid w:val="00893CE8"/>
    <w:rsid w:val="008A2211"/>
    <w:rsid w:val="008A405C"/>
    <w:rsid w:val="008A419B"/>
    <w:rsid w:val="008A47B9"/>
    <w:rsid w:val="008B79FE"/>
    <w:rsid w:val="008C2F50"/>
    <w:rsid w:val="008C4873"/>
    <w:rsid w:val="008E0F26"/>
    <w:rsid w:val="008E48B9"/>
    <w:rsid w:val="008F0324"/>
    <w:rsid w:val="008F575B"/>
    <w:rsid w:val="008F6851"/>
    <w:rsid w:val="00902117"/>
    <w:rsid w:val="009039E9"/>
    <w:rsid w:val="00906844"/>
    <w:rsid w:val="009106B3"/>
    <w:rsid w:val="00910FB4"/>
    <w:rsid w:val="00921707"/>
    <w:rsid w:val="00930944"/>
    <w:rsid w:val="00932811"/>
    <w:rsid w:val="009439B2"/>
    <w:rsid w:val="00947F6B"/>
    <w:rsid w:val="009502DB"/>
    <w:rsid w:val="009511E1"/>
    <w:rsid w:val="009524A9"/>
    <w:rsid w:val="00965F26"/>
    <w:rsid w:val="00965F7B"/>
    <w:rsid w:val="00966EB5"/>
    <w:rsid w:val="00967A88"/>
    <w:rsid w:val="00970690"/>
    <w:rsid w:val="0097259D"/>
    <w:rsid w:val="009868A1"/>
    <w:rsid w:val="009905D1"/>
    <w:rsid w:val="009907EA"/>
    <w:rsid w:val="009A0487"/>
    <w:rsid w:val="009A5434"/>
    <w:rsid w:val="009A6F17"/>
    <w:rsid w:val="009B0B8D"/>
    <w:rsid w:val="009B126B"/>
    <w:rsid w:val="009B27EE"/>
    <w:rsid w:val="009B3C22"/>
    <w:rsid w:val="009B64BA"/>
    <w:rsid w:val="009B71AF"/>
    <w:rsid w:val="009C1DD3"/>
    <w:rsid w:val="009C4C98"/>
    <w:rsid w:val="009C77D0"/>
    <w:rsid w:val="009D161C"/>
    <w:rsid w:val="009E33FE"/>
    <w:rsid w:val="009F42B7"/>
    <w:rsid w:val="009F6E65"/>
    <w:rsid w:val="00A013A6"/>
    <w:rsid w:val="00A05D3B"/>
    <w:rsid w:val="00A06F8C"/>
    <w:rsid w:val="00A071EC"/>
    <w:rsid w:val="00A32A6F"/>
    <w:rsid w:val="00A35F06"/>
    <w:rsid w:val="00A40B3E"/>
    <w:rsid w:val="00A41A29"/>
    <w:rsid w:val="00A45F4F"/>
    <w:rsid w:val="00A509B6"/>
    <w:rsid w:val="00A52219"/>
    <w:rsid w:val="00A5772E"/>
    <w:rsid w:val="00A613D2"/>
    <w:rsid w:val="00A6208A"/>
    <w:rsid w:val="00A645F6"/>
    <w:rsid w:val="00A65515"/>
    <w:rsid w:val="00A66D12"/>
    <w:rsid w:val="00A70CEA"/>
    <w:rsid w:val="00A71A0F"/>
    <w:rsid w:val="00A75B59"/>
    <w:rsid w:val="00A77081"/>
    <w:rsid w:val="00A827F7"/>
    <w:rsid w:val="00A828C1"/>
    <w:rsid w:val="00A9338F"/>
    <w:rsid w:val="00A9733D"/>
    <w:rsid w:val="00AA7561"/>
    <w:rsid w:val="00AB3C09"/>
    <w:rsid w:val="00AB4E74"/>
    <w:rsid w:val="00AB6765"/>
    <w:rsid w:val="00AC1B41"/>
    <w:rsid w:val="00AC27A7"/>
    <w:rsid w:val="00AD1A2E"/>
    <w:rsid w:val="00AE1D05"/>
    <w:rsid w:val="00AE60AA"/>
    <w:rsid w:val="00AE61A4"/>
    <w:rsid w:val="00AE6FDB"/>
    <w:rsid w:val="00AF2BFF"/>
    <w:rsid w:val="00AF54A7"/>
    <w:rsid w:val="00AF65A5"/>
    <w:rsid w:val="00B018E4"/>
    <w:rsid w:val="00B05C11"/>
    <w:rsid w:val="00B15DEA"/>
    <w:rsid w:val="00B16017"/>
    <w:rsid w:val="00B24932"/>
    <w:rsid w:val="00B40809"/>
    <w:rsid w:val="00B412AF"/>
    <w:rsid w:val="00B417B9"/>
    <w:rsid w:val="00B41967"/>
    <w:rsid w:val="00B43711"/>
    <w:rsid w:val="00B43C8B"/>
    <w:rsid w:val="00B55DE0"/>
    <w:rsid w:val="00B55DF8"/>
    <w:rsid w:val="00B60A8E"/>
    <w:rsid w:val="00B7254B"/>
    <w:rsid w:val="00B72588"/>
    <w:rsid w:val="00B75A69"/>
    <w:rsid w:val="00B82FA3"/>
    <w:rsid w:val="00B830D2"/>
    <w:rsid w:val="00B832BA"/>
    <w:rsid w:val="00B86115"/>
    <w:rsid w:val="00B90898"/>
    <w:rsid w:val="00B91BE6"/>
    <w:rsid w:val="00B92BDB"/>
    <w:rsid w:val="00B9712B"/>
    <w:rsid w:val="00B972A1"/>
    <w:rsid w:val="00BA1613"/>
    <w:rsid w:val="00BA64B5"/>
    <w:rsid w:val="00BA6B15"/>
    <w:rsid w:val="00BB2B4F"/>
    <w:rsid w:val="00BB447B"/>
    <w:rsid w:val="00BB4CA2"/>
    <w:rsid w:val="00BB7675"/>
    <w:rsid w:val="00BC0076"/>
    <w:rsid w:val="00BC6C9B"/>
    <w:rsid w:val="00BD18D6"/>
    <w:rsid w:val="00BD1C05"/>
    <w:rsid w:val="00BD47C8"/>
    <w:rsid w:val="00BD58BF"/>
    <w:rsid w:val="00BE01F0"/>
    <w:rsid w:val="00BE2AFF"/>
    <w:rsid w:val="00BE2CEE"/>
    <w:rsid w:val="00BF5171"/>
    <w:rsid w:val="00C07D17"/>
    <w:rsid w:val="00C175BD"/>
    <w:rsid w:val="00C17B2F"/>
    <w:rsid w:val="00C17EA6"/>
    <w:rsid w:val="00C20D5D"/>
    <w:rsid w:val="00C21761"/>
    <w:rsid w:val="00C26F13"/>
    <w:rsid w:val="00C270DB"/>
    <w:rsid w:val="00C3119F"/>
    <w:rsid w:val="00C33275"/>
    <w:rsid w:val="00C43904"/>
    <w:rsid w:val="00C444FF"/>
    <w:rsid w:val="00C449B0"/>
    <w:rsid w:val="00C44D17"/>
    <w:rsid w:val="00C551EB"/>
    <w:rsid w:val="00C56049"/>
    <w:rsid w:val="00C56C3B"/>
    <w:rsid w:val="00C76823"/>
    <w:rsid w:val="00C77EBE"/>
    <w:rsid w:val="00C84EE7"/>
    <w:rsid w:val="00C91978"/>
    <w:rsid w:val="00C91F7C"/>
    <w:rsid w:val="00C95AC7"/>
    <w:rsid w:val="00CA1310"/>
    <w:rsid w:val="00CA2AD0"/>
    <w:rsid w:val="00CB1212"/>
    <w:rsid w:val="00CB5300"/>
    <w:rsid w:val="00CB562F"/>
    <w:rsid w:val="00CB5EA7"/>
    <w:rsid w:val="00CB7B16"/>
    <w:rsid w:val="00CC6227"/>
    <w:rsid w:val="00CC66EF"/>
    <w:rsid w:val="00CD01B7"/>
    <w:rsid w:val="00CD0263"/>
    <w:rsid w:val="00CD3F6C"/>
    <w:rsid w:val="00CD55BF"/>
    <w:rsid w:val="00CD5DEE"/>
    <w:rsid w:val="00CD7CD5"/>
    <w:rsid w:val="00CF61BA"/>
    <w:rsid w:val="00CF62EB"/>
    <w:rsid w:val="00D07E32"/>
    <w:rsid w:val="00D14B57"/>
    <w:rsid w:val="00D16339"/>
    <w:rsid w:val="00D2588A"/>
    <w:rsid w:val="00D25DD3"/>
    <w:rsid w:val="00D3115F"/>
    <w:rsid w:val="00D31191"/>
    <w:rsid w:val="00D3441E"/>
    <w:rsid w:val="00D41B4C"/>
    <w:rsid w:val="00D43DDE"/>
    <w:rsid w:val="00D44CF9"/>
    <w:rsid w:val="00D50168"/>
    <w:rsid w:val="00D733F8"/>
    <w:rsid w:val="00D770FD"/>
    <w:rsid w:val="00D77CF6"/>
    <w:rsid w:val="00D84C26"/>
    <w:rsid w:val="00D921A1"/>
    <w:rsid w:val="00DC1FCE"/>
    <w:rsid w:val="00DC3F9A"/>
    <w:rsid w:val="00DC41B6"/>
    <w:rsid w:val="00DC5BE6"/>
    <w:rsid w:val="00DC78ED"/>
    <w:rsid w:val="00DD58CC"/>
    <w:rsid w:val="00DD6A2D"/>
    <w:rsid w:val="00DD70C2"/>
    <w:rsid w:val="00DF5B28"/>
    <w:rsid w:val="00DF5B76"/>
    <w:rsid w:val="00E16792"/>
    <w:rsid w:val="00E307F6"/>
    <w:rsid w:val="00E4215F"/>
    <w:rsid w:val="00E437E3"/>
    <w:rsid w:val="00E55C89"/>
    <w:rsid w:val="00E61BE4"/>
    <w:rsid w:val="00E62106"/>
    <w:rsid w:val="00E649CB"/>
    <w:rsid w:val="00E711AC"/>
    <w:rsid w:val="00E75186"/>
    <w:rsid w:val="00E7658F"/>
    <w:rsid w:val="00E84702"/>
    <w:rsid w:val="00E85244"/>
    <w:rsid w:val="00E860BB"/>
    <w:rsid w:val="00E936A8"/>
    <w:rsid w:val="00E94DBD"/>
    <w:rsid w:val="00EA13D0"/>
    <w:rsid w:val="00EB092B"/>
    <w:rsid w:val="00EB4F6A"/>
    <w:rsid w:val="00EB7AE7"/>
    <w:rsid w:val="00ED045E"/>
    <w:rsid w:val="00ED6AC6"/>
    <w:rsid w:val="00ED7333"/>
    <w:rsid w:val="00EE3A91"/>
    <w:rsid w:val="00EF2205"/>
    <w:rsid w:val="00F00702"/>
    <w:rsid w:val="00F04D11"/>
    <w:rsid w:val="00F40770"/>
    <w:rsid w:val="00F40F21"/>
    <w:rsid w:val="00F42A4A"/>
    <w:rsid w:val="00F42D5D"/>
    <w:rsid w:val="00F42E3A"/>
    <w:rsid w:val="00F4641C"/>
    <w:rsid w:val="00F4774D"/>
    <w:rsid w:val="00F5170F"/>
    <w:rsid w:val="00F55AC4"/>
    <w:rsid w:val="00F64085"/>
    <w:rsid w:val="00F6667A"/>
    <w:rsid w:val="00F729E1"/>
    <w:rsid w:val="00F737D2"/>
    <w:rsid w:val="00F822D4"/>
    <w:rsid w:val="00F8551E"/>
    <w:rsid w:val="00F90948"/>
    <w:rsid w:val="00F90DD5"/>
    <w:rsid w:val="00F958B0"/>
    <w:rsid w:val="00FA7B7C"/>
    <w:rsid w:val="00FB12B7"/>
    <w:rsid w:val="00FC2A78"/>
    <w:rsid w:val="00FE048B"/>
    <w:rsid w:val="00FE37E6"/>
    <w:rsid w:val="00FE39D7"/>
    <w:rsid w:val="00FE3EFA"/>
    <w:rsid w:val="00FE780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1B20"/>
    <w:rPr>
      <w:color w:val="0000FF"/>
      <w:u w:val="single"/>
    </w:rPr>
  </w:style>
  <w:style w:type="paragraph" w:styleId="a4">
    <w:name w:val="Body Text"/>
    <w:basedOn w:val="a"/>
    <w:link w:val="a5"/>
    <w:rsid w:val="00211B20"/>
    <w:pPr>
      <w:tabs>
        <w:tab w:val="left" w:pos="1134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11B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rsid w:val="00211B20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11B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rsid w:val="00211B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1B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127F34"/>
    <w:pPr>
      <w:ind w:left="720"/>
      <w:contextualSpacing/>
    </w:pPr>
  </w:style>
  <w:style w:type="table" w:styleId="ab">
    <w:name w:val="Table Grid"/>
    <w:basedOn w:val="a1"/>
    <w:uiPriority w:val="59"/>
    <w:rsid w:val="009F6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7853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3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C5E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5EDA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b"/>
    <w:uiPriority w:val="59"/>
    <w:rsid w:val="00751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4B20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A06F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1B20"/>
    <w:rPr>
      <w:color w:val="0000FF"/>
      <w:u w:val="single"/>
    </w:rPr>
  </w:style>
  <w:style w:type="paragraph" w:styleId="a4">
    <w:name w:val="Body Text"/>
    <w:basedOn w:val="a"/>
    <w:link w:val="a5"/>
    <w:rsid w:val="00211B20"/>
    <w:pPr>
      <w:tabs>
        <w:tab w:val="left" w:pos="1134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11B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rsid w:val="00211B20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11B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rsid w:val="00211B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1B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127F34"/>
    <w:pPr>
      <w:ind w:left="720"/>
      <w:contextualSpacing/>
    </w:pPr>
  </w:style>
  <w:style w:type="table" w:styleId="ab">
    <w:name w:val="Table Grid"/>
    <w:basedOn w:val="a1"/>
    <w:uiPriority w:val="59"/>
    <w:rsid w:val="009F6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7853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3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C5E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5EDA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">
    <w:name w:val="Сетка таблицы1"/>
    <w:basedOn w:val="a1"/>
    <w:next w:val="ab"/>
    <w:uiPriority w:val="59"/>
    <w:rsid w:val="00751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4B20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A06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download/50E02BC0E0D96FF1B16B982C35B9AE63822209DA61A16E12B648FC5B2ED51C96E4F1FD51F37086B69005213A2675F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F86F-857B-4526-83AF-356B7841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о</dc:creator>
  <cp:lastModifiedBy>Джабиев Аслан Мендикович</cp:lastModifiedBy>
  <cp:revision>7</cp:revision>
  <cp:lastPrinted>2021-03-09T12:17:00Z</cp:lastPrinted>
  <dcterms:created xsi:type="dcterms:W3CDTF">2021-03-04T08:11:00Z</dcterms:created>
  <dcterms:modified xsi:type="dcterms:W3CDTF">2021-03-11T07:43:00Z</dcterms:modified>
</cp:coreProperties>
</file>